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0C0C0">
    <v:background id="_x0000_s1025" o:bwmode="white" fillcolor="silver">
      <v:fill r:id="rId3" o:title="Arena" type="tile"/>
    </v:background>
  </w:background>
  <w:body>
    <w:p w14:paraId="45788976" w14:textId="3B1373DE" w:rsidR="0011301E" w:rsidRDefault="00175947" w:rsidP="007F2A4F">
      <w:pPr>
        <w:rPr>
          <w:rFonts w:ascii="Chicken Soup" w:hAnsi="Chicken Soup"/>
          <w:sz w:val="40"/>
          <w:szCs w:val="40"/>
          <w:lang w:val="en-US"/>
        </w:rPr>
      </w:pPr>
      <w:r w:rsidRPr="00175947">
        <w:drawing>
          <wp:anchor distT="0" distB="0" distL="114300" distR="114300" simplePos="0" relativeHeight="251665408" behindDoc="0" locked="0" layoutInCell="1" allowOverlap="1" wp14:anchorId="48C8DCE0" wp14:editId="1C2E7FFD">
            <wp:simplePos x="0" y="0"/>
            <wp:positionH relativeFrom="page">
              <wp:align>left</wp:align>
            </wp:positionH>
            <wp:positionV relativeFrom="paragraph">
              <wp:posOffset>418465</wp:posOffset>
            </wp:positionV>
            <wp:extent cx="2985770" cy="1990725"/>
            <wp:effectExtent l="0" t="0" r="508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ABB">
        <w:rPr>
          <w:rFonts w:ascii="Chicken Soup" w:hAnsi="Chicken Soup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73595" wp14:editId="08A3B9E3">
                <wp:simplePos x="0" y="0"/>
                <wp:positionH relativeFrom="column">
                  <wp:posOffset>295275</wp:posOffset>
                </wp:positionH>
                <wp:positionV relativeFrom="paragraph">
                  <wp:posOffset>-389890</wp:posOffset>
                </wp:positionV>
                <wp:extent cx="6543675" cy="2457450"/>
                <wp:effectExtent l="0" t="0" r="9525" b="0"/>
                <wp:wrapNone/>
                <wp:docPr id="3" name="Forma lib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457450"/>
                        </a:xfrm>
                        <a:custGeom>
                          <a:avLst/>
                          <a:gdLst>
                            <a:gd name="connsiteX0" fmla="*/ 4274430 w 6084180"/>
                            <a:gd name="connsiteY0" fmla="*/ 312 h 2410137"/>
                            <a:gd name="connsiteX1" fmla="*/ 4169655 w 6084180"/>
                            <a:gd name="connsiteY1" fmla="*/ 28887 h 2410137"/>
                            <a:gd name="connsiteX2" fmla="*/ 4141080 w 6084180"/>
                            <a:gd name="connsiteY2" fmla="*/ 38412 h 2410137"/>
                            <a:gd name="connsiteX3" fmla="*/ 4093455 w 6084180"/>
                            <a:gd name="connsiteY3" fmla="*/ 47937 h 2410137"/>
                            <a:gd name="connsiteX4" fmla="*/ 4036305 w 6084180"/>
                            <a:gd name="connsiteY4" fmla="*/ 66987 h 2410137"/>
                            <a:gd name="connsiteX5" fmla="*/ 3979155 w 6084180"/>
                            <a:gd name="connsiteY5" fmla="*/ 105087 h 2410137"/>
                            <a:gd name="connsiteX6" fmla="*/ 3874380 w 6084180"/>
                            <a:gd name="connsiteY6" fmla="*/ 190812 h 2410137"/>
                            <a:gd name="connsiteX7" fmla="*/ 3817230 w 6084180"/>
                            <a:gd name="connsiteY7" fmla="*/ 209862 h 2410137"/>
                            <a:gd name="connsiteX8" fmla="*/ 3769605 w 6084180"/>
                            <a:gd name="connsiteY8" fmla="*/ 238437 h 2410137"/>
                            <a:gd name="connsiteX9" fmla="*/ 3741030 w 6084180"/>
                            <a:gd name="connsiteY9" fmla="*/ 257487 h 2410137"/>
                            <a:gd name="connsiteX10" fmla="*/ 3702930 w 6084180"/>
                            <a:gd name="connsiteY10" fmla="*/ 267012 h 2410137"/>
                            <a:gd name="connsiteX11" fmla="*/ 3674355 w 6084180"/>
                            <a:gd name="connsiteY11" fmla="*/ 276537 h 2410137"/>
                            <a:gd name="connsiteX12" fmla="*/ 3541005 w 6084180"/>
                            <a:gd name="connsiteY12" fmla="*/ 247962 h 2410137"/>
                            <a:gd name="connsiteX13" fmla="*/ 3464805 w 6084180"/>
                            <a:gd name="connsiteY13" fmla="*/ 209862 h 2410137"/>
                            <a:gd name="connsiteX14" fmla="*/ 3388605 w 6084180"/>
                            <a:gd name="connsiteY14" fmla="*/ 219387 h 2410137"/>
                            <a:gd name="connsiteX15" fmla="*/ 3340980 w 6084180"/>
                            <a:gd name="connsiteY15" fmla="*/ 286062 h 2410137"/>
                            <a:gd name="connsiteX16" fmla="*/ 3331455 w 6084180"/>
                            <a:gd name="connsiteY16" fmla="*/ 314637 h 2410137"/>
                            <a:gd name="connsiteX17" fmla="*/ 3302880 w 6084180"/>
                            <a:gd name="connsiteY17" fmla="*/ 333687 h 2410137"/>
                            <a:gd name="connsiteX18" fmla="*/ 3255255 w 6084180"/>
                            <a:gd name="connsiteY18" fmla="*/ 371787 h 2410137"/>
                            <a:gd name="connsiteX19" fmla="*/ 3226680 w 6084180"/>
                            <a:gd name="connsiteY19" fmla="*/ 400362 h 2410137"/>
                            <a:gd name="connsiteX20" fmla="*/ 3198105 w 6084180"/>
                            <a:gd name="connsiteY20" fmla="*/ 409887 h 2410137"/>
                            <a:gd name="connsiteX21" fmla="*/ 3131430 w 6084180"/>
                            <a:gd name="connsiteY21" fmla="*/ 438462 h 2410137"/>
                            <a:gd name="connsiteX22" fmla="*/ 2988555 w 6084180"/>
                            <a:gd name="connsiteY22" fmla="*/ 457512 h 2410137"/>
                            <a:gd name="connsiteX23" fmla="*/ 2940930 w 6084180"/>
                            <a:gd name="connsiteY23" fmla="*/ 467037 h 2410137"/>
                            <a:gd name="connsiteX24" fmla="*/ 2674230 w 6084180"/>
                            <a:gd name="connsiteY24" fmla="*/ 457512 h 2410137"/>
                            <a:gd name="connsiteX25" fmla="*/ 2607555 w 6084180"/>
                            <a:gd name="connsiteY25" fmla="*/ 476562 h 2410137"/>
                            <a:gd name="connsiteX26" fmla="*/ 2598030 w 6084180"/>
                            <a:gd name="connsiteY26" fmla="*/ 505137 h 2410137"/>
                            <a:gd name="connsiteX27" fmla="*/ 2578980 w 6084180"/>
                            <a:gd name="connsiteY27" fmla="*/ 552762 h 2410137"/>
                            <a:gd name="connsiteX28" fmla="*/ 2540880 w 6084180"/>
                            <a:gd name="connsiteY28" fmla="*/ 628962 h 2410137"/>
                            <a:gd name="connsiteX29" fmla="*/ 2531355 w 6084180"/>
                            <a:gd name="connsiteY29" fmla="*/ 667062 h 2410137"/>
                            <a:gd name="connsiteX30" fmla="*/ 2512305 w 6084180"/>
                            <a:gd name="connsiteY30" fmla="*/ 695637 h 2410137"/>
                            <a:gd name="connsiteX31" fmla="*/ 2455155 w 6084180"/>
                            <a:gd name="connsiteY31" fmla="*/ 733737 h 2410137"/>
                            <a:gd name="connsiteX32" fmla="*/ 2426580 w 6084180"/>
                            <a:gd name="connsiteY32" fmla="*/ 752787 h 2410137"/>
                            <a:gd name="connsiteX33" fmla="*/ 2398005 w 6084180"/>
                            <a:gd name="connsiteY33" fmla="*/ 762312 h 2410137"/>
                            <a:gd name="connsiteX34" fmla="*/ 2045580 w 6084180"/>
                            <a:gd name="connsiteY34" fmla="*/ 790887 h 2410137"/>
                            <a:gd name="connsiteX35" fmla="*/ 1931280 w 6084180"/>
                            <a:gd name="connsiteY35" fmla="*/ 857562 h 2410137"/>
                            <a:gd name="connsiteX36" fmla="*/ 1864605 w 6084180"/>
                            <a:gd name="connsiteY36" fmla="*/ 895662 h 2410137"/>
                            <a:gd name="connsiteX37" fmla="*/ 1778880 w 6084180"/>
                            <a:gd name="connsiteY37" fmla="*/ 962337 h 2410137"/>
                            <a:gd name="connsiteX38" fmla="*/ 1683630 w 6084180"/>
                            <a:gd name="connsiteY38" fmla="*/ 1019487 h 2410137"/>
                            <a:gd name="connsiteX39" fmla="*/ 1655055 w 6084180"/>
                            <a:gd name="connsiteY39" fmla="*/ 1029012 h 2410137"/>
                            <a:gd name="connsiteX40" fmla="*/ 1550280 w 6084180"/>
                            <a:gd name="connsiteY40" fmla="*/ 1038537 h 2410137"/>
                            <a:gd name="connsiteX41" fmla="*/ 1378830 w 6084180"/>
                            <a:gd name="connsiteY41" fmla="*/ 1067112 h 2410137"/>
                            <a:gd name="connsiteX42" fmla="*/ 1312155 w 6084180"/>
                            <a:gd name="connsiteY42" fmla="*/ 1114737 h 2410137"/>
                            <a:gd name="connsiteX43" fmla="*/ 1255005 w 6084180"/>
                            <a:gd name="connsiteY43" fmla="*/ 1171887 h 2410137"/>
                            <a:gd name="connsiteX44" fmla="*/ 1235955 w 6084180"/>
                            <a:gd name="connsiteY44" fmla="*/ 1200462 h 2410137"/>
                            <a:gd name="connsiteX45" fmla="*/ 1150230 w 6084180"/>
                            <a:gd name="connsiteY45" fmla="*/ 1248087 h 2410137"/>
                            <a:gd name="connsiteX46" fmla="*/ 1121655 w 6084180"/>
                            <a:gd name="connsiteY46" fmla="*/ 1267137 h 2410137"/>
                            <a:gd name="connsiteX47" fmla="*/ 1054980 w 6084180"/>
                            <a:gd name="connsiteY47" fmla="*/ 1286187 h 2410137"/>
                            <a:gd name="connsiteX48" fmla="*/ 988305 w 6084180"/>
                            <a:gd name="connsiteY48" fmla="*/ 1305237 h 2410137"/>
                            <a:gd name="connsiteX49" fmla="*/ 940680 w 6084180"/>
                            <a:gd name="connsiteY49" fmla="*/ 1314762 h 2410137"/>
                            <a:gd name="connsiteX50" fmla="*/ 731130 w 6084180"/>
                            <a:gd name="connsiteY50" fmla="*/ 1324287 h 2410137"/>
                            <a:gd name="connsiteX51" fmla="*/ 654930 w 6084180"/>
                            <a:gd name="connsiteY51" fmla="*/ 1362387 h 2410137"/>
                            <a:gd name="connsiteX52" fmla="*/ 588255 w 6084180"/>
                            <a:gd name="connsiteY52" fmla="*/ 1390962 h 2410137"/>
                            <a:gd name="connsiteX53" fmla="*/ 550155 w 6084180"/>
                            <a:gd name="connsiteY53" fmla="*/ 1410012 h 2410137"/>
                            <a:gd name="connsiteX54" fmla="*/ 464430 w 6084180"/>
                            <a:gd name="connsiteY54" fmla="*/ 1438587 h 2410137"/>
                            <a:gd name="connsiteX55" fmla="*/ 435855 w 6084180"/>
                            <a:gd name="connsiteY55" fmla="*/ 1448112 h 2410137"/>
                            <a:gd name="connsiteX56" fmla="*/ 426330 w 6084180"/>
                            <a:gd name="connsiteY56" fmla="*/ 1476687 h 2410137"/>
                            <a:gd name="connsiteX57" fmla="*/ 388230 w 6084180"/>
                            <a:gd name="connsiteY57" fmla="*/ 1524312 h 2410137"/>
                            <a:gd name="connsiteX58" fmla="*/ 369180 w 6084180"/>
                            <a:gd name="connsiteY58" fmla="*/ 1667187 h 2410137"/>
                            <a:gd name="connsiteX59" fmla="*/ 359655 w 6084180"/>
                            <a:gd name="connsiteY59" fmla="*/ 1714812 h 2410137"/>
                            <a:gd name="connsiteX60" fmla="*/ 331080 w 6084180"/>
                            <a:gd name="connsiteY60" fmla="*/ 1771962 h 2410137"/>
                            <a:gd name="connsiteX61" fmla="*/ 245355 w 6084180"/>
                            <a:gd name="connsiteY61" fmla="*/ 1810062 h 2410137"/>
                            <a:gd name="connsiteX62" fmla="*/ 216780 w 6084180"/>
                            <a:gd name="connsiteY62" fmla="*/ 1819587 h 2410137"/>
                            <a:gd name="connsiteX63" fmla="*/ 188205 w 6084180"/>
                            <a:gd name="connsiteY63" fmla="*/ 1829112 h 2410137"/>
                            <a:gd name="connsiteX64" fmla="*/ 169155 w 6084180"/>
                            <a:gd name="connsiteY64" fmla="*/ 1857687 h 2410137"/>
                            <a:gd name="connsiteX65" fmla="*/ 140580 w 6084180"/>
                            <a:gd name="connsiteY65" fmla="*/ 1876737 h 2410137"/>
                            <a:gd name="connsiteX66" fmla="*/ 131055 w 6084180"/>
                            <a:gd name="connsiteY66" fmla="*/ 1905312 h 2410137"/>
                            <a:gd name="connsiteX67" fmla="*/ 102480 w 6084180"/>
                            <a:gd name="connsiteY67" fmla="*/ 1933887 h 2410137"/>
                            <a:gd name="connsiteX68" fmla="*/ 83430 w 6084180"/>
                            <a:gd name="connsiteY68" fmla="*/ 1962462 h 2410137"/>
                            <a:gd name="connsiteX69" fmla="*/ 26280 w 6084180"/>
                            <a:gd name="connsiteY69" fmla="*/ 1991037 h 2410137"/>
                            <a:gd name="connsiteX70" fmla="*/ 16755 w 6084180"/>
                            <a:gd name="connsiteY70" fmla="*/ 2229162 h 2410137"/>
                            <a:gd name="connsiteX71" fmla="*/ 26280 w 6084180"/>
                            <a:gd name="connsiteY71" fmla="*/ 2267262 h 2410137"/>
                            <a:gd name="connsiteX72" fmla="*/ 45330 w 6084180"/>
                            <a:gd name="connsiteY72" fmla="*/ 2295837 h 2410137"/>
                            <a:gd name="connsiteX73" fmla="*/ 121530 w 6084180"/>
                            <a:gd name="connsiteY73" fmla="*/ 2314887 h 2410137"/>
                            <a:gd name="connsiteX74" fmla="*/ 435855 w 6084180"/>
                            <a:gd name="connsiteY74" fmla="*/ 2276787 h 2410137"/>
                            <a:gd name="connsiteX75" fmla="*/ 521580 w 6084180"/>
                            <a:gd name="connsiteY75" fmla="*/ 2238687 h 2410137"/>
                            <a:gd name="connsiteX76" fmla="*/ 550155 w 6084180"/>
                            <a:gd name="connsiteY76" fmla="*/ 2229162 h 2410137"/>
                            <a:gd name="connsiteX77" fmla="*/ 769230 w 6084180"/>
                            <a:gd name="connsiteY77" fmla="*/ 2229162 h 2410137"/>
                            <a:gd name="connsiteX78" fmla="*/ 854955 w 6084180"/>
                            <a:gd name="connsiteY78" fmla="*/ 2200587 h 2410137"/>
                            <a:gd name="connsiteX79" fmla="*/ 921630 w 6084180"/>
                            <a:gd name="connsiteY79" fmla="*/ 2181537 h 2410137"/>
                            <a:gd name="connsiteX80" fmla="*/ 1074030 w 6084180"/>
                            <a:gd name="connsiteY80" fmla="*/ 2191062 h 2410137"/>
                            <a:gd name="connsiteX81" fmla="*/ 1112130 w 6084180"/>
                            <a:gd name="connsiteY81" fmla="*/ 2200587 h 2410137"/>
                            <a:gd name="connsiteX82" fmla="*/ 1169280 w 6084180"/>
                            <a:gd name="connsiteY82" fmla="*/ 2219637 h 2410137"/>
                            <a:gd name="connsiteX83" fmla="*/ 1197855 w 6084180"/>
                            <a:gd name="connsiteY83" fmla="*/ 2248212 h 2410137"/>
                            <a:gd name="connsiteX84" fmla="*/ 1216905 w 6084180"/>
                            <a:gd name="connsiteY84" fmla="*/ 2276787 h 2410137"/>
                            <a:gd name="connsiteX85" fmla="*/ 1245480 w 6084180"/>
                            <a:gd name="connsiteY85" fmla="*/ 2295837 h 2410137"/>
                            <a:gd name="connsiteX86" fmla="*/ 1274055 w 6084180"/>
                            <a:gd name="connsiteY86" fmla="*/ 2324412 h 2410137"/>
                            <a:gd name="connsiteX87" fmla="*/ 1331205 w 6084180"/>
                            <a:gd name="connsiteY87" fmla="*/ 2352987 h 2410137"/>
                            <a:gd name="connsiteX88" fmla="*/ 1378830 w 6084180"/>
                            <a:gd name="connsiteY88" fmla="*/ 2381562 h 2410137"/>
                            <a:gd name="connsiteX89" fmla="*/ 1455030 w 6084180"/>
                            <a:gd name="connsiteY89" fmla="*/ 2410137 h 2410137"/>
                            <a:gd name="connsiteX90" fmla="*/ 1559805 w 6084180"/>
                            <a:gd name="connsiteY90" fmla="*/ 2391087 h 2410137"/>
                            <a:gd name="connsiteX91" fmla="*/ 1636005 w 6084180"/>
                            <a:gd name="connsiteY91" fmla="*/ 2352987 h 2410137"/>
                            <a:gd name="connsiteX92" fmla="*/ 1674105 w 6084180"/>
                            <a:gd name="connsiteY92" fmla="*/ 2343462 h 2410137"/>
                            <a:gd name="connsiteX93" fmla="*/ 1712205 w 6084180"/>
                            <a:gd name="connsiteY93" fmla="*/ 2324412 h 2410137"/>
                            <a:gd name="connsiteX94" fmla="*/ 1769355 w 6084180"/>
                            <a:gd name="connsiteY94" fmla="*/ 2305362 h 2410137"/>
                            <a:gd name="connsiteX95" fmla="*/ 1797930 w 6084180"/>
                            <a:gd name="connsiteY95" fmla="*/ 2295837 h 2410137"/>
                            <a:gd name="connsiteX96" fmla="*/ 1883655 w 6084180"/>
                            <a:gd name="connsiteY96" fmla="*/ 2286312 h 2410137"/>
                            <a:gd name="connsiteX97" fmla="*/ 2064630 w 6084180"/>
                            <a:gd name="connsiteY97" fmla="*/ 2295837 h 2410137"/>
                            <a:gd name="connsiteX98" fmla="*/ 2102730 w 6084180"/>
                            <a:gd name="connsiteY98" fmla="*/ 2305362 h 2410137"/>
                            <a:gd name="connsiteX99" fmla="*/ 2150355 w 6084180"/>
                            <a:gd name="connsiteY99" fmla="*/ 2314887 h 2410137"/>
                            <a:gd name="connsiteX100" fmla="*/ 2178930 w 6084180"/>
                            <a:gd name="connsiteY100" fmla="*/ 2333937 h 2410137"/>
                            <a:gd name="connsiteX101" fmla="*/ 2340855 w 6084180"/>
                            <a:gd name="connsiteY101" fmla="*/ 2333937 h 2410137"/>
                            <a:gd name="connsiteX102" fmla="*/ 2369430 w 6084180"/>
                            <a:gd name="connsiteY102" fmla="*/ 2314887 h 2410137"/>
                            <a:gd name="connsiteX103" fmla="*/ 2388480 w 6084180"/>
                            <a:gd name="connsiteY103" fmla="*/ 2286312 h 2410137"/>
                            <a:gd name="connsiteX104" fmla="*/ 2417055 w 6084180"/>
                            <a:gd name="connsiteY104" fmla="*/ 2276787 h 2410137"/>
                            <a:gd name="connsiteX105" fmla="*/ 2588505 w 6084180"/>
                            <a:gd name="connsiteY105" fmla="*/ 2248212 h 2410137"/>
                            <a:gd name="connsiteX106" fmla="*/ 2779005 w 6084180"/>
                            <a:gd name="connsiteY106" fmla="*/ 2248212 h 2410137"/>
                            <a:gd name="connsiteX107" fmla="*/ 2836155 w 6084180"/>
                            <a:gd name="connsiteY107" fmla="*/ 2267262 h 2410137"/>
                            <a:gd name="connsiteX108" fmla="*/ 3026655 w 6084180"/>
                            <a:gd name="connsiteY108" fmla="*/ 2257737 h 2410137"/>
                            <a:gd name="connsiteX109" fmla="*/ 3074280 w 6084180"/>
                            <a:gd name="connsiteY109" fmla="*/ 2238687 h 2410137"/>
                            <a:gd name="connsiteX110" fmla="*/ 3112380 w 6084180"/>
                            <a:gd name="connsiteY110" fmla="*/ 2229162 h 2410137"/>
                            <a:gd name="connsiteX111" fmla="*/ 3140955 w 6084180"/>
                            <a:gd name="connsiteY111" fmla="*/ 2210112 h 2410137"/>
                            <a:gd name="connsiteX112" fmla="*/ 3207630 w 6084180"/>
                            <a:gd name="connsiteY112" fmla="*/ 2191062 h 2410137"/>
                            <a:gd name="connsiteX113" fmla="*/ 3274305 w 6084180"/>
                            <a:gd name="connsiteY113" fmla="*/ 2200587 h 2410137"/>
                            <a:gd name="connsiteX114" fmla="*/ 3369555 w 6084180"/>
                            <a:gd name="connsiteY114" fmla="*/ 2238687 h 2410137"/>
                            <a:gd name="connsiteX115" fmla="*/ 3445755 w 6084180"/>
                            <a:gd name="connsiteY115" fmla="*/ 2257737 h 2410137"/>
                            <a:gd name="connsiteX116" fmla="*/ 3569580 w 6084180"/>
                            <a:gd name="connsiteY116" fmla="*/ 2295837 h 2410137"/>
                            <a:gd name="connsiteX117" fmla="*/ 3607680 w 6084180"/>
                            <a:gd name="connsiteY117" fmla="*/ 2305362 h 2410137"/>
                            <a:gd name="connsiteX118" fmla="*/ 3636255 w 6084180"/>
                            <a:gd name="connsiteY118" fmla="*/ 2314887 h 2410137"/>
                            <a:gd name="connsiteX119" fmla="*/ 3712455 w 6084180"/>
                            <a:gd name="connsiteY119" fmla="*/ 2333937 h 2410137"/>
                            <a:gd name="connsiteX120" fmla="*/ 3826755 w 6084180"/>
                            <a:gd name="connsiteY120" fmla="*/ 2324412 h 2410137"/>
                            <a:gd name="connsiteX121" fmla="*/ 3883905 w 6084180"/>
                            <a:gd name="connsiteY121" fmla="*/ 2305362 h 2410137"/>
                            <a:gd name="connsiteX122" fmla="*/ 3931530 w 6084180"/>
                            <a:gd name="connsiteY122" fmla="*/ 2295837 h 2410137"/>
                            <a:gd name="connsiteX123" fmla="*/ 4160130 w 6084180"/>
                            <a:gd name="connsiteY123" fmla="*/ 2314887 h 2410137"/>
                            <a:gd name="connsiteX124" fmla="*/ 4188705 w 6084180"/>
                            <a:gd name="connsiteY124" fmla="*/ 2324412 h 2410137"/>
                            <a:gd name="connsiteX125" fmla="*/ 4360155 w 6084180"/>
                            <a:gd name="connsiteY125" fmla="*/ 2314887 h 2410137"/>
                            <a:gd name="connsiteX126" fmla="*/ 4817355 w 6084180"/>
                            <a:gd name="connsiteY126" fmla="*/ 2333937 h 2410137"/>
                            <a:gd name="connsiteX127" fmla="*/ 4845930 w 6084180"/>
                            <a:gd name="connsiteY127" fmla="*/ 2343462 h 2410137"/>
                            <a:gd name="connsiteX128" fmla="*/ 4950705 w 6084180"/>
                            <a:gd name="connsiteY128" fmla="*/ 2324412 h 2410137"/>
                            <a:gd name="connsiteX129" fmla="*/ 4979280 w 6084180"/>
                            <a:gd name="connsiteY129" fmla="*/ 2295837 h 2410137"/>
                            <a:gd name="connsiteX130" fmla="*/ 5045955 w 6084180"/>
                            <a:gd name="connsiteY130" fmla="*/ 2267262 h 2410137"/>
                            <a:gd name="connsiteX131" fmla="*/ 5769855 w 6084180"/>
                            <a:gd name="connsiteY131" fmla="*/ 2257737 h 2410137"/>
                            <a:gd name="connsiteX132" fmla="*/ 5827005 w 6084180"/>
                            <a:gd name="connsiteY132" fmla="*/ 2229162 h 2410137"/>
                            <a:gd name="connsiteX133" fmla="*/ 6084180 w 6084180"/>
                            <a:gd name="connsiteY133" fmla="*/ 2200587 h 2410137"/>
                            <a:gd name="connsiteX134" fmla="*/ 6065130 w 6084180"/>
                            <a:gd name="connsiteY134" fmla="*/ 2076762 h 2410137"/>
                            <a:gd name="connsiteX135" fmla="*/ 6027030 w 6084180"/>
                            <a:gd name="connsiteY135" fmla="*/ 2029137 h 2410137"/>
                            <a:gd name="connsiteX136" fmla="*/ 6007980 w 6084180"/>
                            <a:gd name="connsiteY136" fmla="*/ 2000562 h 2410137"/>
                            <a:gd name="connsiteX137" fmla="*/ 5969880 w 6084180"/>
                            <a:gd name="connsiteY137" fmla="*/ 1991037 h 2410137"/>
                            <a:gd name="connsiteX138" fmla="*/ 5874630 w 6084180"/>
                            <a:gd name="connsiteY138" fmla="*/ 2010087 h 2410137"/>
                            <a:gd name="connsiteX139" fmla="*/ 5903205 w 6084180"/>
                            <a:gd name="connsiteY139" fmla="*/ 1924362 h 2410137"/>
                            <a:gd name="connsiteX140" fmla="*/ 5969880 w 6084180"/>
                            <a:gd name="connsiteY140" fmla="*/ 1829112 h 2410137"/>
                            <a:gd name="connsiteX141" fmla="*/ 5979405 w 6084180"/>
                            <a:gd name="connsiteY141" fmla="*/ 1800537 h 2410137"/>
                            <a:gd name="connsiteX142" fmla="*/ 5865105 w 6084180"/>
                            <a:gd name="connsiteY142" fmla="*/ 1733862 h 2410137"/>
                            <a:gd name="connsiteX143" fmla="*/ 5703180 w 6084180"/>
                            <a:gd name="connsiteY143" fmla="*/ 1705287 h 2410137"/>
                            <a:gd name="connsiteX144" fmla="*/ 5569830 w 6084180"/>
                            <a:gd name="connsiteY144" fmla="*/ 1695762 h 2410137"/>
                            <a:gd name="connsiteX145" fmla="*/ 5560305 w 6084180"/>
                            <a:gd name="connsiteY145" fmla="*/ 1667187 h 2410137"/>
                            <a:gd name="connsiteX146" fmla="*/ 5588880 w 6084180"/>
                            <a:gd name="connsiteY146" fmla="*/ 1562412 h 2410137"/>
                            <a:gd name="connsiteX147" fmla="*/ 5550780 w 6084180"/>
                            <a:gd name="connsiteY147" fmla="*/ 1543362 h 2410137"/>
                            <a:gd name="connsiteX148" fmla="*/ 5426955 w 6084180"/>
                            <a:gd name="connsiteY148" fmla="*/ 1495737 h 2410137"/>
                            <a:gd name="connsiteX149" fmla="*/ 5446005 w 6084180"/>
                            <a:gd name="connsiteY149" fmla="*/ 1467162 h 2410137"/>
                            <a:gd name="connsiteX150" fmla="*/ 5426955 w 6084180"/>
                            <a:gd name="connsiteY150" fmla="*/ 1429062 h 2410137"/>
                            <a:gd name="connsiteX151" fmla="*/ 5388855 w 6084180"/>
                            <a:gd name="connsiteY151" fmla="*/ 1419537 h 2410137"/>
                            <a:gd name="connsiteX152" fmla="*/ 5141205 w 6084180"/>
                            <a:gd name="connsiteY152" fmla="*/ 1410012 h 2410137"/>
                            <a:gd name="connsiteX153" fmla="*/ 5169780 w 6084180"/>
                            <a:gd name="connsiteY153" fmla="*/ 1295712 h 2410137"/>
                            <a:gd name="connsiteX154" fmla="*/ 5226930 w 6084180"/>
                            <a:gd name="connsiteY154" fmla="*/ 1209987 h 2410137"/>
                            <a:gd name="connsiteX155" fmla="*/ 5255505 w 6084180"/>
                            <a:gd name="connsiteY155" fmla="*/ 1143312 h 2410137"/>
                            <a:gd name="connsiteX156" fmla="*/ 5284080 w 6084180"/>
                            <a:gd name="connsiteY156" fmla="*/ 1076637 h 2410137"/>
                            <a:gd name="connsiteX157" fmla="*/ 5274555 w 6084180"/>
                            <a:gd name="connsiteY157" fmla="*/ 1048062 h 2410137"/>
                            <a:gd name="connsiteX158" fmla="*/ 5055480 w 6084180"/>
                            <a:gd name="connsiteY158" fmla="*/ 1019487 h 2410137"/>
                            <a:gd name="connsiteX159" fmla="*/ 5036430 w 6084180"/>
                            <a:gd name="connsiteY159" fmla="*/ 924237 h 2410137"/>
                            <a:gd name="connsiteX160" fmla="*/ 5055480 w 6084180"/>
                            <a:gd name="connsiteY160" fmla="*/ 867087 h 2410137"/>
                            <a:gd name="connsiteX161" fmla="*/ 5007855 w 6084180"/>
                            <a:gd name="connsiteY161" fmla="*/ 790887 h 2410137"/>
                            <a:gd name="connsiteX162" fmla="*/ 4960230 w 6084180"/>
                            <a:gd name="connsiteY162" fmla="*/ 752787 h 2410137"/>
                            <a:gd name="connsiteX163" fmla="*/ 4950705 w 6084180"/>
                            <a:gd name="connsiteY163" fmla="*/ 705162 h 2410137"/>
                            <a:gd name="connsiteX164" fmla="*/ 5026905 w 6084180"/>
                            <a:gd name="connsiteY164" fmla="*/ 581337 h 2410137"/>
                            <a:gd name="connsiteX165" fmla="*/ 5036430 w 6084180"/>
                            <a:gd name="connsiteY165" fmla="*/ 543237 h 2410137"/>
                            <a:gd name="connsiteX166" fmla="*/ 5045955 w 6084180"/>
                            <a:gd name="connsiteY166" fmla="*/ 476562 h 2410137"/>
                            <a:gd name="connsiteX167" fmla="*/ 4969755 w 6084180"/>
                            <a:gd name="connsiteY167" fmla="*/ 447987 h 2410137"/>
                            <a:gd name="connsiteX168" fmla="*/ 4588755 w 6084180"/>
                            <a:gd name="connsiteY168" fmla="*/ 467037 h 2410137"/>
                            <a:gd name="connsiteX169" fmla="*/ 4541130 w 6084180"/>
                            <a:gd name="connsiteY169" fmla="*/ 476562 h 2410137"/>
                            <a:gd name="connsiteX170" fmla="*/ 4464930 w 6084180"/>
                            <a:gd name="connsiteY170" fmla="*/ 467037 h 2410137"/>
                            <a:gd name="connsiteX171" fmla="*/ 4474455 w 6084180"/>
                            <a:gd name="connsiteY171" fmla="*/ 438462 h 2410137"/>
                            <a:gd name="connsiteX172" fmla="*/ 4436355 w 6084180"/>
                            <a:gd name="connsiteY172" fmla="*/ 362262 h 2410137"/>
                            <a:gd name="connsiteX173" fmla="*/ 4426830 w 6084180"/>
                            <a:gd name="connsiteY173" fmla="*/ 333687 h 2410137"/>
                            <a:gd name="connsiteX174" fmla="*/ 4445880 w 6084180"/>
                            <a:gd name="connsiteY174" fmla="*/ 228912 h 2410137"/>
                            <a:gd name="connsiteX175" fmla="*/ 4436355 w 6084180"/>
                            <a:gd name="connsiteY175" fmla="*/ 171762 h 2410137"/>
                            <a:gd name="connsiteX176" fmla="*/ 4331580 w 6084180"/>
                            <a:gd name="connsiteY176" fmla="*/ 124137 h 2410137"/>
                            <a:gd name="connsiteX177" fmla="*/ 4303005 w 6084180"/>
                            <a:gd name="connsiteY177" fmla="*/ 114612 h 2410137"/>
                            <a:gd name="connsiteX178" fmla="*/ 4293480 w 6084180"/>
                            <a:gd name="connsiteY178" fmla="*/ 86037 h 2410137"/>
                            <a:gd name="connsiteX179" fmla="*/ 4283955 w 6084180"/>
                            <a:gd name="connsiteY179" fmla="*/ 47937 h 2410137"/>
                            <a:gd name="connsiteX180" fmla="*/ 4274430 w 6084180"/>
                            <a:gd name="connsiteY180" fmla="*/ 312 h 2410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</a:cxnLst>
                          <a:rect l="l" t="t" r="r" b="b"/>
                          <a:pathLst>
                            <a:path w="6084180" h="2410137">
                              <a:moveTo>
                                <a:pt x="4274430" y="312"/>
                              </a:moveTo>
                              <a:cubicBezTo>
                                <a:pt x="4255380" y="-2863"/>
                                <a:pt x="4204463" y="18942"/>
                                <a:pt x="4169655" y="28887"/>
                              </a:cubicBezTo>
                              <a:cubicBezTo>
                                <a:pt x="4160001" y="31645"/>
                                <a:pt x="4150820" y="35977"/>
                                <a:pt x="4141080" y="38412"/>
                              </a:cubicBezTo>
                              <a:cubicBezTo>
                                <a:pt x="4125374" y="42339"/>
                                <a:pt x="4109074" y="43677"/>
                                <a:pt x="4093455" y="47937"/>
                              </a:cubicBezTo>
                              <a:cubicBezTo>
                                <a:pt x="4074082" y="53221"/>
                                <a:pt x="4036305" y="66987"/>
                                <a:pt x="4036305" y="66987"/>
                              </a:cubicBezTo>
                              <a:cubicBezTo>
                                <a:pt x="3926654" y="176638"/>
                                <a:pt x="4075648" y="36163"/>
                                <a:pt x="3979155" y="105087"/>
                              </a:cubicBezTo>
                              <a:cubicBezTo>
                                <a:pt x="3942435" y="131316"/>
                                <a:pt x="3917190" y="176542"/>
                                <a:pt x="3874380" y="190812"/>
                              </a:cubicBezTo>
                              <a:cubicBezTo>
                                <a:pt x="3855330" y="197162"/>
                                <a:pt x="3835511" y="201553"/>
                                <a:pt x="3817230" y="209862"/>
                              </a:cubicBezTo>
                              <a:cubicBezTo>
                                <a:pt x="3800376" y="217523"/>
                                <a:pt x="3785304" y="228625"/>
                                <a:pt x="3769605" y="238437"/>
                              </a:cubicBezTo>
                              <a:cubicBezTo>
                                <a:pt x="3759897" y="244504"/>
                                <a:pt x="3751552" y="252978"/>
                                <a:pt x="3741030" y="257487"/>
                              </a:cubicBezTo>
                              <a:cubicBezTo>
                                <a:pt x="3728998" y="262644"/>
                                <a:pt x="3715517" y="263416"/>
                                <a:pt x="3702930" y="267012"/>
                              </a:cubicBezTo>
                              <a:cubicBezTo>
                                <a:pt x="3693276" y="269770"/>
                                <a:pt x="3683880" y="273362"/>
                                <a:pt x="3674355" y="276537"/>
                              </a:cubicBezTo>
                              <a:cubicBezTo>
                                <a:pt x="3629905" y="267012"/>
                                <a:pt x="3584324" y="261745"/>
                                <a:pt x="3541005" y="247962"/>
                              </a:cubicBezTo>
                              <a:cubicBezTo>
                                <a:pt x="3513944" y="239352"/>
                                <a:pt x="3464805" y="209862"/>
                                <a:pt x="3464805" y="209862"/>
                              </a:cubicBezTo>
                              <a:cubicBezTo>
                                <a:pt x="3439405" y="213037"/>
                                <a:pt x="3411908" y="208795"/>
                                <a:pt x="3388605" y="219387"/>
                              </a:cubicBezTo>
                              <a:cubicBezTo>
                                <a:pt x="3385813" y="220656"/>
                                <a:pt x="3345290" y="277441"/>
                                <a:pt x="3340980" y="286062"/>
                              </a:cubicBezTo>
                              <a:cubicBezTo>
                                <a:pt x="3336490" y="295042"/>
                                <a:pt x="3337727" y="306797"/>
                                <a:pt x="3331455" y="314637"/>
                              </a:cubicBezTo>
                              <a:cubicBezTo>
                                <a:pt x="3324304" y="323576"/>
                                <a:pt x="3312405" y="327337"/>
                                <a:pt x="3302880" y="333687"/>
                              </a:cubicBezTo>
                              <a:cubicBezTo>
                                <a:pt x="3260275" y="397594"/>
                                <a:pt x="3310464" y="334981"/>
                                <a:pt x="3255255" y="371787"/>
                              </a:cubicBezTo>
                              <a:cubicBezTo>
                                <a:pt x="3244047" y="379259"/>
                                <a:pt x="3237888" y="392890"/>
                                <a:pt x="3226680" y="400362"/>
                              </a:cubicBezTo>
                              <a:cubicBezTo>
                                <a:pt x="3218326" y="405931"/>
                                <a:pt x="3207333" y="405932"/>
                                <a:pt x="3198105" y="409887"/>
                              </a:cubicBezTo>
                              <a:cubicBezTo>
                                <a:pt x="3159941" y="426243"/>
                                <a:pt x="3167171" y="429527"/>
                                <a:pt x="3131430" y="438462"/>
                              </a:cubicBezTo>
                              <a:cubicBezTo>
                                <a:pt x="3070193" y="453771"/>
                                <a:pt x="3065073" y="447310"/>
                                <a:pt x="2988555" y="457512"/>
                              </a:cubicBezTo>
                              <a:cubicBezTo>
                                <a:pt x="2972508" y="459652"/>
                                <a:pt x="2956805" y="463862"/>
                                <a:pt x="2940930" y="467037"/>
                              </a:cubicBezTo>
                              <a:cubicBezTo>
                                <a:pt x="2852030" y="463862"/>
                                <a:pt x="2763150" y="454971"/>
                                <a:pt x="2674230" y="457512"/>
                              </a:cubicBezTo>
                              <a:cubicBezTo>
                                <a:pt x="2651125" y="458172"/>
                                <a:pt x="2627156" y="464311"/>
                                <a:pt x="2607555" y="476562"/>
                              </a:cubicBezTo>
                              <a:cubicBezTo>
                                <a:pt x="2599041" y="481883"/>
                                <a:pt x="2601555" y="495736"/>
                                <a:pt x="2598030" y="505137"/>
                              </a:cubicBezTo>
                              <a:cubicBezTo>
                                <a:pt x="2592027" y="521146"/>
                                <a:pt x="2586145" y="537238"/>
                                <a:pt x="2578980" y="552762"/>
                              </a:cubicBezTo>
                              <a:cubicBezTo>
                                <a:pt x="2567080" y="578546"/>
                                <a:pt x="2547768" y="601412"/>
                                <a:pt x="2540880" y="628962"/>
                              </a:cubicBezTo>
                              <a:cubicBezTo>
                                <a:pt x="2537705" y="641662"/>
                                <a:pt x="2536512" y="655030"/>
                                <a:pt x="2531355" y="667062"/>
                              </a:cubicBezTo>
                              <a:cubicBezTo>
                                <a:pt x="2526846" y="677584"/>
                                <a:pt x="2520920" y="688099"/>
                                <a:pt x="2512305" y="695637"/>
                              </a:cubicBezTo>
                              <a:cubicBezTo>
                                <a:pt x="2495075" y="710714"/>
                                <a:pt x="2474205" y="721037"/>
                                <a:pt x="2455155" y="733737"/>
                              </a:cubicBezTo>
                              <a:cubicBezTo>
                                <a:pt x="2445630" y="740087"/>
                                <a:pt x="2437440" y="749167"/>
                                <a:pt x="2426580" y="752787"/>
                              </a:cubicBezTo>
                              <a:cubicBezTo>
                                <a:pt x="2417055" y="755962"/>
                                <a:pt x="2407659" y="759554"/>
                                <a:pt x="2398005" y="762312"/>
                              </a:cubicBezTo>
                              <a:cubicBezTo>
                                <a:pt x="2280273" y="795950"/>
                                <a:pt x="2194957" y="781834"/>
                                <a:pt x="2045580" y="790887"/>
                              </a:cubicBezTo>
                              <a:cubicBezTo>
                                <a:pt x="1995812" y="815771"/>
                                <a:pt x="1976203" y="822622"/>
                                <a:pt x="1931280" y="857562"/>
                              </a:cubicBezTo>
                              <a:cubicBezTo>
                                <a:pt x="1877519" y="899376"/>
                                <a:pt x="1931254" y="879000"/>
                                <a:pt x="1864605" y="895662"/>
                              </a:cubicBezTo>
                              <a:cubicBezTo>
                                <a:pt x="1727728" y="1032539"/>
                                <a:pt x="1860080" y="917226"/>
                                <a:pt x="1778880" y="962337"/>
                              </a:cubicBezTo>
                              <a:cubicBezTo>
                                <a:pt x="1702703" y="1004658"/>
                                <a:pt x="1746682" y="992465"/>
                                <a:pt x="1683630" y="1019487"/>
                              </a:cubicBezTo>
                              <a:cubicBezTo>
                                <a:pt x="1674402" y="1023442"/>
                                <a:pt x="1664994" y="1027592"/>
                                <a:pt x="1655055" y="1029012"/>
                              </a:cubicBezTo>
                              <a:cubicBezTo>
                                <a:pt x="1620338" y="1033972"/>
                                <a:pt x="1585020" y="1033745"/>
                                <a:pt x="1550280" y="1038537"/>
                              </a:cubicBezTo>
                              <a:cubicBezTo>
                                <a:pt x="1492885" y="1046454"/>
                                <a:pt x="1435980" y="1057587"/>
                                <a:pt x="1378830" y="1067112"/>
                              </a:cubicBezTo>
                              <a:cubicBezTo>
                                <a:pt x="1356605" y="1082987"/>
                                <a:pt x="1332456" y="1096466"/>
                                <a:pt x="1312155" y="1114737"/>
                              </a:cubicBezTo>
                              <a:cubicBezTo>
                                <a:pt x="1210888" y="1205878"/>
                                <a:pt x="1344255" y="1112387"/>
                                <a:pt x="1255005" y="1171887"/>
                              </a:cubicBezTo>
                              <a:cubicBezTo>
                                <a:pt x="1248655" y="1181412"/>
                                <a:pt x="1244570" y="1192924"/>
                                <a:pt x="1235955" y="1200462"/>
                              </a:cubicBezTo>
                              <a:cubicBezTo>
                                <a:pt x="1155868" y="1270538"/>
                                <a:pt x="1206920" y="1219742"/>
                                <a:pt x="1150230" y="1248087"/>
                              </a:cubicBezTo>
                              <a:cubicBezTo>
                                <a:pt x="1139991" y="1253207"/>
                                <a:pt x="1131894" y="1262017"/>
                                <a:pt x="1121655" y="1267137"/>
                              </a:cubicBezTo>
                              <a:cubicBezTo>
                                <a:pt x="1106430" y="1274750"/>
                                <a:pt x="1069222" y="1282118"/>
                                <a:pt x="1054980" y="1286187"/>
                              </a:cubicBezTo>
                              <a:cubicBezTo>
                                <a:pt x="999293" y="1302098"/>
                                <a:pt x="1055303" y="1290349"/>
                                <a:pt x="988305" y="1305237"/>
                              </a:cubicBezTo>
                              <a:cubicBezTo>
                                <a:pt x="972501" y="1308749"/>
                                <a:pt x="956825" y="1313566"/>
                                <a:pt x="940680" y="1314762"/>
                              </a:cubicBezTo>
                              <a:cubicBezTo>
                                <a:pt x="870949" y="1319927"/>
                                <a:pt x="800980" y="1321112"/>
                                <a:pt x="731130" y="1324287"/>
                              </a:cubicBezTo>
                              <a:cubicBezTo>
                                <a:pt x="678892" y="1341700"/>
                                <a:pt x="722411" y="1324897"/>
                                <a:pt x="654930" y="1362387"/>
                              </a:cubicBezTo>
                              <a:cubicBezTo>
                                <a:pt x="583851" y="1401875"/>
                                <a:pt x="647270" y="1365670"/>
                                <a:pt x="588255" y="1390962"/>
                              </a:cubicBezTo>
                              <a:cubicBezTo>
                                <a:pt x="575204" y="1396555"/>
                                <a:pt x="563338" y="1404739"/>
                                <a:pt x="550155" y="1410012"/>
                              </a:cubicBezTo>
                              <a:lnTo>
                                <a:pt x="464430" y="1438587"/>
                              </a:lnTo>
                              <a:lnTo>
                                <a:pt x="435855" y="1448112"/>
                              </a:lnTo>
                              <a:cubicBezTo>
                                <a:pt x="432680" y="1457637"/>
                                <a:pt x="432602" y="1468847"/>
                                <a:pt x="426330" y="1476687"/>
                              </a:cubicBezTo>
                              <a:cubicBezTo>
                                <a:pt x="389690" y="1522487"/>
                                <a:pt x="401121" y="1466300"/>
                                <a:pt x="388230" y="1524312"/>
                              </a:cubicBezTo>
                              <a:cubicBezTo>
                                <a:pt x="376265" y="1578156"/>
                                <a:pt x="377434" y="1609408"/>
                                <a:pt x="369180" y="1667187"/>
                              </a:cubicBezTo>
                              <a:cubicBezTo>
                                <a:pt x="366890" y="1683214"/>
                                <a:pt x="363582" y="1699106"/>
                                <a:pt x="359655" y="1714812"/>
                              </a:cubicBezTo>
                              <a:cubicBezTo>
                                <a:pt x="354490" y="1735470"/>
                                <a:pt x="346600" y="1756442"/>
                                <a:pt x="331080" y="1771962"/>
                              </a:cubicBezTo>
                              <a:cubicBezTo>
                                <a:pt x="308439" y="1794603"/>
                                <a:pt x="273649" y="1800631"/>
                                <a:pt x="245355" y="1810062"/>
                              </a:cubicBezTo>
                              <a:lnTo>
                                <a:pt x="216780" y="1819587"/>
                              </a:lnTo>
                              <a:lnTo>
                                <a:pt x="188205" y="1829112"/>
                              </a:lnTo>
                              <a:cubicBezTo>
                                <a:pt x="181855" y="1838637"/>
                                <a:pt x="177250" y="1849592"/>
                                <a:pt x="169155" y="1857687"/>
                              </a:cubicBezTo>
                              <a:cubicBezTo>
                                <a:pt x="161060" y="1865782"/>
                                <a:pt x="147731" y="1867798"/>
                                <a:pt x="140580" y="1876737"/>
                              </a:cubicBezTo>
                              <a:cubicBezTo>
                                <a:pt x="134308" y="1884577"/>
                                <a:pt x="136624" y="1896958"/>
                                <a:pt x="131055" y="1905312"/>
                              </a:cubicBezTo>
                              <a:cubicBezTo>
                                <a:pt x="123583" y="1916520"/>
                                <a:pt x="111104" y="1923539"/>
                                <a:pt x="102480" y="1933887"/>
                              </a:cubicBezTo>
                              <a:cubicBezTo>
                                <a:pt x="95151" y="1942681"/>
                                <a:pt x="91525" y="1954367"/>
                                <a:pt x="83430" y="1962462"/>
                              </a:cubicBezTo>
                              <a:cubicBezTo>
                                <a:pt x="64966" y="1980926"/>
                                <a:pt x="49521" y="1983290"/>
                                <a:pt x="26280" y="1991037"/>
                              </a:cubicBezTo>
                              <a:cubicBezTo>
                                <a:pt x="-14843" y="2093844"/>
                                <a:pt x="650" y="2035901"/>
                                <a:pt x="16755" y="2229162"/>
                              </a:cubicBezTo>
                              <a:cubicBezTo>
                                <a:pt x="17842" y="2242208"/>
                                <a:pt x="21123" y="2255230"/>
                                <a:pt x="26280" y="2267262"/>
                              </a:cubicBezTo>
                              <a:cubicBezTo>
                                <a:pt x="30789" y="2277784"/>
                                <a:pt x="35091" y="2290717"/>
                                <a:pt x="45330" y="2295837"/>
                              </a:cubicBezTo>
                              <a:cubicBezTo>
                                <a:pt x="68748" y="2307546"/>
                                <a:pt x="121530" y="2314887"/>
                                <a:pt x="121530" y="2314887"/>
                              </a:cubicBezTo>
                              <a:cubicBezTo>
                                <a:pt x="166755" y="2313003"/>
                                <a:pt x="362086" y="2325967"/>
                                <a:pt x="435855" y="2276787"/>
                              </a:cubicBezTo>
                              <a:cubicBezTo>
                                <a:pt x="481138" y="2246598"/>
                                <a:pt x="453570" y="2261357"/>
                                <a:pt x="521580" y="2238687"/>
                              </a:cubicBezTo>
                              <a:lnTo>
                                <a:pt x="550155" y="2229162"/>
                              </a:lnTo>
                              <a:cubicBezTo>
                                <a:pt x="664150" y="2240561"/>
                                <a:pt x="642712" y="2244046"/>
                                <a:pt x="769230" y="2229162"/>
                              </a:cubicBezTo>
                              <a:cubicBezTo>
                                <a:pt x="800239" y="2225514"/>
                                <a:pt x="826102" y="2211407"/>
                                <a:pt x="854955" y="2200587"/>
                              </a:cubicBezTo>
                              <a:cubicBezTo>
                                <a:pt x="882284" y="2190338"/>
                                <a:pt x="891606" y="2189043"/>
                                <a:pt x="921630" y="2181537"/>
                              </a:cubicBezTo>
                              <a:cubicBezTo>
                                <a:pt x="972430" y="2184712"/>
                                <a:pt x="1023383" y="2185997"/>
                                <a:pt x="1074030" y="2191062"/>
                              </a:cubicBezTo>
                              <a:cubicBezTo>
                                <a:pt x="1087056" y="2192365"/>
                                <a:pt x="1099591" y="2196825"/>
                                <a:pt x="1112130" y="2200587"/>
                              </a:cubicBezTo>
                              <a:cubicBezTo>
                                <a:pt x="1131364" y="2206357"/>
                                <a:pt x="1169280" y="2219637"/>
                                <a:pt x="1169280" y="2219637"/>
                              </a:cubicBezTo>
                              <a:cubicBezTo>
                                <a:pt x="1178805" y="2229162"/>
                                <a:pt x="1189231" y="2237864"/>
                                <a:pt x="1197855" y="2248212"/>
                              </a:cubicBezTo>
                              <a:cubicBezTo>
                                <a:pt x="1205184" y="2257006"/>
                                <a:pt x="1208810" y="2268692"/>
                                <a:pt x="1216905" y="2276787"/>
                              </a:cubicBezTo>
                              <a:cubicBezTo>
                                <a:pt x="1225000" y="2284882"/>
                                <a:pt x="1236686" y="2288508"/>
                                <a:pt x="1245480" y="2295837"/>
                              </a:cubicBezTo>
                              <a:cubicBezTo>
                                <a:pt x="1255828" y="2304461"/>
                                <a:pt x="1263707" y="2315788"/>
                                <a:pt x="1274055" y="2324412"/>
                              </a:cubicBezTo>
                              <a:cubicBezTo>
                                <a:pt x="1315001" y="2358534"/>
                                <a:pt x="1288247" y="2331508"/>
                                <a:pt x="1331205" y="2352987"/>
                              </a:cubicBezTo>
                              <a:cubicBezTo>
                                <a:pt x="1347764" y="2361266"/>
                                <a:pt x="1362271" y="2373283"/>
                                <a:pt x="1378830" y="2381562"/>
                              </a:cubicBezTo>
                              <a:cubicBezTo>
                                <a:pt x="1401609" y="2392951"/>
                                <a:pt x="1430299" y="2401893"/>
                                <a:pt x="1455030" y="2410137"/>
                              </a:cubicBezTo>
                              <a:cubicBezTo>
                                <a:pt x="1472155" y="2407691"/>
                                <a:pt x="1536374" y="2400850"/>
                                <a:pt x="1559805" y="2391087"/>
                              </a:cubicBezTo>
                              <a:cubicBezTo>
                                <a:pt x="1586019" y="2380165"/>
                                <a:pt x="1608455" y="2359875"/>
                                <a:pt x="1636005" y="2352987"/>
                              </a:cubicBezTo>
                              <a:cubicBezTo>
                                <a:pt x="1648705" y="2349812"/>
                                <a:pt x="1661848" y="2348059"/>
                                <a:pt x="1674105" y="2343462"/>
                              </a:cubicBezTo>
                              <a:cubicBezTo>
                                <a:pt x="1687400" y="2338476"/>
                                <a:pt x="1699022" y="2329685"/>
                                <a:pt x="1712205" y="2324412"/>
                              </a:cubicBezTo>
                              <a:cubicBezTo>
                                <a:pt x="1730849" y="2316954"/>
                                <a:pt x="1750305" y="2311712"/>
                                <a:pt x="1769355" y="2305362"/>
                              </a:cubicBezTo>
                              <a:cubicBezTo>
                                <a:pt x="1778880" y="2302187"/>
                                <a:pt x="1787951" y="2296946"/>
                                <a:pt x="1797930" y="2295837"/>
                              </a:cubicBezTo>
                              <a:lnTo>
                                <a:pt x="1883655" y="2286312"/>
                              </a:lnTo>
                              <a:cubicBezTo>
                                <a:pt x="1943980" y="2289487"/>
                                <a:pt x="2004449" y="2290604"/>
                                <a:pt x="2064630" y="2295837"/>
                              </a:cubicBezTo>
                              <a:cubicBezTo>
                                <a:pt x="2077672" y="2296971"/>
                                <a:pt x="2089951" y="2302522"/>
                                <a:pt x="2102730" y="2305362"/>
                              </a:cubicBezTo>
                              <a:cubicBezTo>
                                <a:pt x="2118534" y="2308874"/>
                                <a:pt x="2134480" y="2311712"/>
                                <a:pt x="2150355" y="2314887"/>
                              </a:cubicBezTo>
                              <a:cubicBezTo>
                                <a:pt x="2159880" y="2321237"/>
                                <a:pt x="2168408" y="2329428"/>
                                <a:pt x="2178930" y="2333937"/>
                              </a:cubicBezTo>
                              <a:cubicBezTo>
                                <a:pt x="2229544" y="2355629"/>
                                <a:pt x="2291404" y="2337741"/>
                                <a:pt x="2340855" y="2333937"/>
                              </a:cubicBezTo>
                              <a:cubicBezTo>
                                <a:pt x="2350380" y="2327587"/>
                                <a:pt x="2361335" y="2322982"/>
                                <a:pt x="2369430" y="2314887"/>
                              </a:cubicBezTo>
                              <a:cubicBezTo>
                                <a:pt x="2377525" y="2306792"/>
                                <a:pt x="2379541" y="2293463"/>
                                <a:pt x="2388480" y="2286312"/>
                              </a:cubicBezTo>
                              <a:cubicBezTo>
                                <a:pt x="2396320" y="2280040"/>
                                <a:pt x="2407654" y="2280312"/>
                                <a:pt x="2417055" y="2276787"/>
                              </a:cubicBezTo>
                              <a:cubicBezTo>
                                <a:pt x="2510334" y="2241807"/>
                                <a:pt x="2430156" y="2260393"/>
                                <a:pt x="2588505" y="2248212"/>
                              </a:cubicBezTo>
                              <a:cubicBezTo>
                                <a:pt x="2673201" y="2234096"/>
                                <a:pt x="2664258" y="2231000"/>
                                <a:pt x="2779005" y="2248212"/>
                              </a:cubicBezTo>
                              <a:cubicBezTo>
                                <a:pt x="2798863" y="2251191"/>
                                <a:pt x="2836155" y="2267262"/>
                                <a:pt x="2836155" y="2267262"/>
                              </a:cubicBezTo>
                              <a:cubicBezTo>
                                <a:pt x="2899655" y="2264087"/>
                                <a:pt x="2963529" y="2265312"/>
                                <a:pt x="3026655" y="2257737"/>
                              </a:cubicBezTo>
                              <a:cubicBezTo>
                                <a:pt x="3043631" y="2255700"/>
                                <a:pt x="3058060" y="2244094"/>
                                <a:pt x="3074280" y="2238687"/>
                              </a:cubicBezTo>
                              <a:cubicBezTo>
                                <a:pt x="3086699" y="2234547"/>
                                <a:pt x="3099680" y="2232337"/>
                                <a:pt x="3112380" y="2229162"/>
                              </a:cubicBezTo>
                              <a:cubicBezTo>
                                <a:pt x="3121905" y="2222812"/>
                                <a:pt x="3130716" y="2215232"/>
                                <a:pt x="3140955" y="2210112"/>
                              </a:cubicBezTo>
                              <a:cubicBezTo>
                                <a:pt x="3154620" y="2203280"/>
                                <a:pt x="3195423" y="2194114"/>
                                <a:pt x="3207630" y="2191062"/>
                              </a:cubicBezTo>
                              <a:cubicBezTo>
                                <a:pt x="3229855" y="2194237"/>
                                <a:pt x="3252429" y="2195539"/>
                                <a:pt x="3274305" y="2200587"/>
                              </a:cubicBezTo>
                              <a:cubicBezTo>
                                <a:pt x="3403137" y="2230318"/>
                                <a:pt x="3272332" y="2206279"/>
                                <a:pt x="3369555" y="2238687"/>
                              </a:cubicBezTo>
                              <a:cubicBezTo>
                                <a:pt x="3394393" y="2246966"/>
                                <a:pt x="3420457" y="2250991"/>
                                <a:pt x="3445755" y="2257737"/>
                              </a:cubicBezTo>
                              <a:cubicBezTo>
                                <a:pt x="3573631" y="2291837"/>
                                <a:pt x="3454108" y="2261195"/>
                                <a:pt x="3569580" y="2295837"/>
                              </a:cubicBezTo>
                              <a:cubicBezTo>
                                <a:pt x="3582119" y="2299599"/>
                                <a:pt x="3595093" y="2301766"/>
                                <a:pt x="3607680" y="2305362"/>
                              </a:cubicBezTo>
                              <a:cubicBezTo>
                                <a:pt x="3617334" y="2308120"/>
                                <a:pt x="3626569" y="2312245"/>
                                <a:pt x="3636255" y="2314887"/>
                              </a:cubicBezTo>
                              <a:cubicBezTo>
                                <a:pt x="3661514" y="2321776"/>
                                <a:pt x="3712455" y="2333937"/>
                                <a:pt x="3712455" y="2333937"/>
                              </a:cubicBezTo>
                              <a:cubicBezTo>
                                <a:pt x="3750555" y="2330762"/>
                                <a:pt x="3789043" y="2330697"/>
                                <a:pt x="3826755" y="2324412"/>
                              </a:cubicBezTo>
                              <a:cubicBezTo>
                                <a:pt x="3846562" y="2321111"/>
                                <a:pt x="3864214" y="2309300"/>
                                <a:pt x="3883905" y="2305362"/>
                              </a:cubicBezTo>
                              <a:lnTo>
                                <a:pt x="3931530" y="2295837"/>
                              </a:lnTo>
                              <a:cubicBezTo>
                                <a:pt x="4027659" y="2300896"/>
                                <a:pt x="4080341" y="2294940"/>
                                <a:pt x="4160130" y="2314887"/>
                              </a:cubicBezTo>
                              <a:cubicBezTo>
                                <a:pt x="4169870" y="2317322"/>
                                <a:pt x="4179180" y="2321237"/>
                                <a:pt x="4188705" y="2324412"/>
                              </a:cubicBezTo>
                              <a:cubicBezTo>
                                <a:pt x="4245855" y="2321237"/>
                                <a:pt x="4302917" y="2314887"/>
                                <a:pt x="4360155" y="2314887"/>
                              </a:cubicBezTo>
                              <a:cubicBezTo>
                                <a:pt x="4440050" y="2314887"/>
                                <a:pt x="4676822" y="2298804"/>
                                <a:pt x="4817355" y="2333937"/>
                              </a:cubicBezTo>
                              <a:cubicBezTo>
                                <a:pt x="4827095" y="2336372"/>
                                <a:pt x="4836405" y="2340287"/>
                                <a:pt x="4845930" y="2343462"/>
                              </a:cubicBezTo>
                              <a:cubicBezTo>
                                <a:pt x="4849161" y="2343058"/>
                                <a:pt x="4930375" y="2337966"/>
                                <a:pt x="4950705" y="2324412"/>
                              </a:cubicBezTo>
                              <a:cubicBezTo>
                                <a:pt x="4961913" y="2316940"/>
                                <a:pt x="4968319" y="2303667"/>
                                <a:pt x="4979280" y="2295837"/>
                              </a:cubicBezTo>
                              <a:cubicBezTo>
                                <a:pt x="4985134" y="2291656"/>
                                <a:pt x="5033061" y="2267588"/>
                                <a:pt x="5045955" y="2267262"/>
                              </a:cubicBezTo>
                              <a:cubicBezTo>
                                <a:pt x="5287199" y="2261155"/>
                                <a:pt x="5528555" y="2260912"/>
                                <a:pt x="5769855" y="2257737"/>
                              </a:cubicBezTo>
                              <a:cubicBezTo>
                                <a:pt x="5874068" y="2222999"/>
                                <a:pt x="5716218" y="2278401"/>
                                <a:pt x="5827005" y="2229162"/>
                              </a:cubicBezTo>
                              <a:cubicBezTo>
                                <a:pt x="5913747" y="2190610"/>
                                <a:pt x="5976231" y="2205727"/>
                                <a:pt x="6084180" y="2200587"/>
                              </a:cubicBezTo>
                              <a:cubicBezTo>
                                <a:pt x="6084046" y="2199244"/>
                                <a:pt x="6081476" y="2102916"/>
                                <a:pt x="6065130" y="2076762"/>
                              </a:cubicBezTo>
                              <a:cubicBezTo>
                                <a:pt x="6054355" y="2059522"/>
                                <a:pt x="6039228" y="2045401"/>
                                <a:pt x="6027030" y="2029137"/>
                              </a:cubicBezTo>
                              <a:cubicBezTo>
                                <a:pt x="6020161" y="2019979"/>
                                <a:pt x="6017505" y="2006912"/>
                                <a:pt x="6007980" y="2000562"/>
                              </a:cubicBezTo>
                              <a:cubicBezTo>
                                <a:pt x="5997088" y="1993300"/>
                                <a:pt x="5982580" y="1994212"/>
                                <a:pt x="5969880" y="1991037"/>
                              </a:cubicBezTo>
                              <a:cubicBezTo>
                                <a:pt x="5959178" y="1993713"/>
                                <a:pt x="5876632" y="2015425"/>
                                <a:pt x="5874630" y="2010087"/>
                              </a:cubicBezTo>
                              <a:cubicBezTo>
                                <a:pt x="5864054" y="1981884"/>
                                <a:pt x="5890467" y="1951657"/>
                                <a:pt x="5903205" y="1924362"/>
                              </a:cubicBezTo>
                              <a:cubicBezTo>
                                <a:pt x="5912862" y="1903668"/>
                                <a:pt x="5953395" y="1851092"/>
                                <a:pt x="5969880" y="1829112"/>
                              </a:cubicBezTo>
                              <a:cubicBezTo>
                                <a:pt x="5973055" y="1819587"/>
                                <a:pt x="5980825" y="1810476"/>
                                <a:pt x="5979405" y="1800537"/>
                              </a:cubicBezTo>
                              <a:cubicBezTo>
                                <a:pt x="5970626" y="1739087"/>
                                <a:pt x="5915369" y="1751813"/>
                                <a:pt x="5865105" y="1733862"/>
                              </a:cubicBezTo>
                              <a:cubicBezTo>
                                <a:pt x="5751679" y="1693353"/>
                                <a:pt x="5952824" y="1724490"/>
                                <a:pt x="5703180" y="1705287"/>
                              </a:cubicBezTo>
                              <a:cubicBezTo>
                                <a:pt x="5621746" y="1678142"/>
                                <a:pt x="5665955" y="1683746"/>
                                <a:pt x="5569830" y="1695762"/>
                              </a:cubicBezTo>
                              <a:cubicBezTo>
                                <a:pt x="5566655" y="1686237"/>
                                <a:pt x="5559396" y="1677186"/>
                                <a:pt x="5560305" y="1667187"/>
                              </a:cubicBezTo>
                              <a:cubicBezTo>
                                <a:pt x="5562991" y="1637645"/>
                                <a:pt x="5578285" y="1594197"/>
                                <a:pt x="5588880" y="1562412"/>
                              </a:cubicBezTo>
                              <a:cubicBezTo>
                                <a:pt x="5576180" y="1556062"/>
                                <a:pt x="5564786" y="1545696"/>
                                <a:pt x="5550780" y="1543362"/>
                              </a:cubicBezTo>
                              <a:cubicBezTo>
                                <a:pt x="5456095" y="1527581"/>
                                <a:pt x="5391428" y="1578633"/>
                                <a:pt x="5426955" y="1495737"/>
                              </a:cubicBezTo>
                              <a:cubicBezTo>
                                <a:pt x="5431464" y="1485215"/>
                                <a:pt x="5439655" y="1476687"/>
                                <a:pt x="5446005" y="1467162"/>
                              </a:cubicBezTo>
                              <a:cubicBezTo>
                                <a:pt x="5439655" y="1454462"/>
                                <a:pt x="5437863" y="1438152"/>
                                <a:pt x="5426955" y="1429062"/>
                              </a:cubicBezTo>
                              <a:cubicBezTo>
                                <a:pt x="5416898" y="1420681"/>
                                <a:pt x="5401917" y="1420408"/>
                                <a:pt x="5388855" y="1419537"/>
                              </a:cubicBezTo>
                              <a:cubicBezTo>
                                <a:pt x="5306427" y="1414042"/>
                                <a:pt x="5223755" y="1413187"/>
                                <a:pt x="5141205" y="1410012"/>
                              </a:cubicBezTo>
                              <a:cubicBezTo>
                                <a:pt x="5150730" y="1371912"/>
                                <a:pt x="5154310" y="1331809"/>
                                <a:pt x="5169780" y="1295712"/>
                              </a:cubicBezTo>
                              <a:cubicBezTo>
                                <a:pt x="5183308" y="1264146"/>
                                <a:pt x="5210093" y="1239919"/>
                                <a:pt x="5226930" y="1209987"/>
                              </a:cubicBezTo>
                              <a:cubicBezTo>
                                <a:pt x="5238785" y="1188912"/>
                                <a:pt x="5245499" y="1165325"/>
                                <a:pt x="5255505" y="1143312"/>
                              </a:cubicBezTo>
                              <a:cubicBezTo>
                                <a:pt x="5284930" y="1078577"/>
                                <a:pt x="5265904" y="1131166"/>
                                <a:pt x="5284080" y="1076637"/>
                              </a:cubicBezTo>
                              <a:cubicBezTo>
                                <a:pt x="5280905" y="1067112"/>
                                <a:pt x="5282725" y="1053898"/>
                                <a:pt x="5274555" y="1048062"/>
                              </a:cubicBezTo>
                              <a:cubicBezTo>
                                <a:pt x="5229138" y="1015622"/>
                                <a:pt x="5067745" y="1020208"/>
                                <a:pt x="5055480" y="1019487"/>
                              </a:cubicBezTo>
                              <a:cubicBezTo>
                                <a:pt x="5008666" y="988277"/>
                                <a:pt x="5018645" y="1007236"/>
                                <a:pt x="5036430" y="924237"/>
                              </a:cubicBezTo>
                              <a:cubicBezTo>
                                <a:pt x="5040637" y="904602"/>
                                <a:pt x="5055480" y="867087"/>
                                <a:pt x="5055480" y="867087"/>
                              </a:cubicBezTo>
                              <a:cubicBezTo>
                                <a:pt x="5019571" y="759361"/>
                                <a:pt x="5060685" y="843717"/>
                                <a:pt x="5007855" y="790887"/>
                              </a:cubicBezTo>
                              <a:cubicBezTo>
                                <a:pt x="4964771" y="747803"/>
                                <a:pt x="5015860" y="771330"/>
                                <a:pt x="4960230" y="752787"/>
                              </a:cubicBezTo>
                              <a:cubicBezTo>
                                <a:pt x="4957055" y="736912"/>
                                <a:pt x="4946778" y="720868"/>
                                <a:pt x="4950705" y="705162"/>
                              </a:cubicBezTo>
                              <a:cubicBezTo>
                                <a:pt x="4955651" y="685378"/>
                                <a:pt x="5014420" y="600065"/>
                                <a:pt x="5026905" y="581337"/>
                              </a:cubicBezTo>
                              <a:cubicBezTo>
                                <a:pt x="5030080" y="568637"/>
                                <a:pt x="5031273" y="555269"/>
                                <a:pt x="5036430" y="543237"/>
                              </a:cubicBezTo>
                              <a:cubicBezTo>
                                <a:pt x="5044552" y="524285"/>
                                <a:pt x="5079057" y="502308"/>
                                <a:pt x="5045955" y="476562"/>
                              </a:cubicBezTo>
                              <a:cubicBezTo>
                                <a:pt x="5024542" y="459908"/>
                                <a:pt x="4995155" y="457512"/>
                                <a:pt x="4969755" y="447987"/>
                              </a:cubicBezTo>
                              <a:cubicBezTo>
                                <a:pt x="4841356" y="452267"/>
                                <a:pt x="4715475" y="450141"/>
                                <a:pt x="4588755" y="467037"/>
                              </a:cubicBezTo>
                              <a:cubicBezTo>
                                <a:pt x="4572708" y="469177"/>
                                <a:pt x="4557005" y="473387"/>
                                <a:pt x="4541130" y="476562"/>
                              </a:cubicBezTo>
                              <a:cubicBezTo>
                                <a:pt x="4515730" y="473387"/>
                                <a:pt x="4487155" y="479737"/>
                                <a:pt x="4464930" y="467037"/>
                              </a:cubicBezTo>
                              <a:cubicBezTo>
                                <a:pt x="4456213" y="462056"/>
                                <a:pt x="4474455" y="448502"/>
                                <a:pt x="4474455" y="438462"/>
                              </a:cubicBezTo>
                              <a:cubicBezTo>
                                <a:pt x="4474455" y="389795"/>
                                <a:pt x="4466254" y="392161"/>
                                <a:pt x="4436355" y="362262"/>
                              </a:cubicBezTo>
                              <a:cubicBezTo>
                                <a:pt x="4433180" y="352737"/>
                                <a:pt x="4426830" y="343727"/>
                                <a:pt x="4426830" y="333687"/>
                              </a:cubicBezTo>
                              <a:cubicBezTo>
                                <a:pt x="4426830" y="321500"/>
                                <a:pt x="4442783" y="244397"/>
                                <a:pt x="4445880" y="228912"/>
                              </a:cubicBezTo>
                              <a:cubicBezTo>
                                <a:pt x="4442705" y="209862"/>
                                <a:pt x="4447430" y="187584"/>
                                <a:pt x="4436355" y="171762"/>
                              </a:cubicBezTo>
                              <a:cubicBezTo>
                                <a:pt x="4407184" y="130089"/>
                                <a:pt x="4372347" y="134329"/>
                                <a:pt x="4331580" y="124137"/>
                              </a:cubicBezTo>
                              <a:cubicBezTo>
                                <a:pt x="4321840" y="121702"/>
                                <a:pt x="4312530" y="117787"/>
                                <a:pt x="4303005" y="114612"/>
                              </a:cubicBezTo>
                              <a:cubicBezTo>
                                <a:pt x="4299830" y="105087"/>
                                <a:pt x="4296238" y="95691"/>
                                <a:pt x="4293480" y="86037"/>
                              </a:cubicBezTo>
                              <a:cubicBezTo>
                                <a:pt x="4289884" y="73450"/>
                                <a:pt x="4291810" y="58410"/>
                                <a:pt x="4283955" y="47937"/>
                              </a:cubicBezTo>
                              <a:cubicBezTo>
                                <a:pt x="4280145" y="42857"/>
                                <a:pt x="4293480" y="3487"/>
                                <a:pt x="4274430" y="3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9B4A" id="Forma libre: forma 3" o:spid="_x0000_s1026" style="position:absolute;margin-left:23.25pt;margin-top:-30.7pt;width:515.25pt;height:1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84180,2410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" path="m4274430,312v-19050,-3175,-69967,18630,-104775,28575c4160001,31645,4150820,35977,4141080,38412v-15706,3927,-32006,5265,-47625,9525c4074082,53221,4036305,66987,4036305,66987v-109651,109651,39343,-30824,-57150,38100c3942435,131316,3917190,176542,3874380,190812v-19050,6350,-38869,10741,-57150,19050c3800376,217523,3785304,228625,3769605,238437v-9708,6067,-18053,14541,-28575,19050c3728998,262644,3715517,263416,3702930,267012v-9654,2758,-19050,6350,-28575,9525c3629905,267012,3584324,261745,3541005,247962v-27061,-8610,-76200,-38100,-76200,-38100c3439405,213037,3411908,208795,3388605,219387v-2792,1269,-43315,58054,-47625,66675c3336490,295042,3337727,306797,3331455,314637v-7151,8939,-19050,12700,-28575,19050c3260275,397594,3310464,334981,3255255,371787v-11208,7472,-17367,21103,-28575,28575c3218326,405931,3207333,405932,3198105,409887v-38164,16356,-30934,19640,-66675,28575c3070193,453771,3065073,447310,2988555,457512v-16047,2140,-31750,6350,-47625,9525c2852030,463862,2763150,454971,2674230,457512v-23105,660,-47074,6799,-66675,19050c2599041,481883,2601555,495736,2598030,505137v-6003,16009,-11885,32101,-19050,47625c2567080,578546,2547768,601412,2540880,628962v-3175,12700,-4368,26068,-9525,38100c2526846,677584,2520920,688099,2512305,695637v-17230,15077,-38100,25400,-57150,38100c2445630,740087,2437440,749167,2426580,752787v-9525,3175,-18921,6767,-28575,9525c2280273,795950,2194957,781834,2045580,790887v-49768,24884,-69377,31735,-114300,66675c1877519,899376,1931254,879000,1864605,895662v-136877,136877,-4525,21564,-85725,66675c1702703,1004658,1746682,992465,1683630,1019487v-9228,3955,-18636,8105,-28575,9525c1620338,1033972,1585020,1033745,1550280,1038537v-57395,7917,-114300,19050,-171450,28575c1356605,1082987,1332456,1096466,1312155,1114737v-101267,91141,32100,-2350,-57150,57150c1248655,1181412,1244570,1192924,1235955,1200462v-80087,70076,-29035,19280,-85725,47625c1139991,1253207,1131894,1262017,1121655,1267137v-15225,7613,-52433,14981,-66675,19050c999293,1302098,1055303,1290349,988305,1305237v-15804,3512,-31480,8329,-47625,9525c870949,1319927,800980,1321112,731130,1324287v-52238,17413,-8719,610,-76200,38100c583851,1401875,647270,1365670,588255,1390962v-13051,5593,-24917,13777,-38100,19050l464430,1438587r-28575,9525c432680,1457637,432602,1468847,426330,1476687v-36640,45800,-25209,-10387,-38100,47625c376265,1578156,377434,1609408,369180,1667187v-2290,16027,-5598,31919,-9525,47625c354490,1735470,346600,1756442,331080,1771962v-22641,22641,-57431,28669,-85725,38100l216780,1819587r-28575,9525c181855,1838637,177250,1849592,169155,1857687v-8095,8095,-21424,10111,-28575,19050c134308,1884577,136624,1896958,131055,1905312v-7472,11208,-19951,18227,-28575,28575c95151,1942681,91525,1954367,83430,1962462v-18464,18464,-33909,20828,-57150,28575c-14843,2093844,650,2035901,16755,2229162v1087,13046,4368,26068,9525,38100c30789,2277784,35091,2290717,45330,2295837v23418,11709,76200,19050,76200,19050c166755,2313003,362086,2325967,435855,2276787v45283,-30189,17715,-15430,85725,-38100l550155,2229162v113995,11399,92557,14884,219075,c800239,2225514,826102,2211407,854955,2200587v27329,-10249,36651,-11544,66675,-19050c972430,2184712,1023383,2185997,1074030,2191062v13026,1303,25561,5763,38100,9525c1131364,2206357,1169280,2219637,1169280,2219637v9525,9525,19951,18227,28575,28575c1205184,2257006,1208810,2268692,1216905,2276787v8095,8095,19781,11721,28575,19050c1255828,2304461,1263707,2315788,1274055,2324412v40946,34122,14192,7096,57150,28575c1347764,2361266,1362271,2373283,1378830,2381562v22779,11389,51469,20331,76200,28575c1472155,2407691,1536374,2400850,1559805,2391087v26214,-10922,48650,-31212,76200,-38100c1648705,2349812,1661848,2348059,1674105,2343462v13295,-4986,24917,-13777,38100,-19050c1730849,2316954,1750305,2311712,1769355,2305362v9525,-3175,18596,-8416,28575,-9525l1883655,2286312v60325,3175,120794,4292,180975,9525c2077672,2296971,2089951,2302522,2102730,2305362v15804,3512,31750,6350,47625,9525c2159880,2321237,2168408,2329428,2178930,2333937v50614,21692,112474,3804,161925,c2350380,2327587,2361335,2322982,2369430,2314887v8095,-8095,10111,-21424,19050,-28575c2396320,2280040,2407654,2280312,2417055,2276787v93279,-34980,13101,-16394,171450,-28575c2673201,2234096,2664258,2231000,2779005,2248212v19858,2979,57150,19050,57150,19050c2899655,2264087,2963529,2265312,3026655,2257737v16976,-2037,31405,-13643,47625,-19050c3086699,2234547,3099680,2232337,3112380,2229162v9525,-6350,18336,-13930,28575,-19050c3154620,2203280,3195423,2194114,3207630,2191062v22225,3175,44799,4477,66675,9525c3403137,2230318,3272332,2206279,3369555,2238687v24838,8279,50902,12304,76200,19050c3573631,2291837,3454108,2261195,3569580,2295837v12539,3762,25513,5929,38100,9525c3617334,2308120,3626569,2312245,3636255,2314887v25259,6889,76200,19050,76200,19050c3750555,2330762,3789043,2330697,3826755,2324412v19807,-3301,37459,-15112,57150,-19050l3931530,2295837v96129,5059,148811,-897,228600,19050c4169870,2317322,4179180,2321237,4188705,2324412v57150,-3175,114212,-9525,171450,-9525c4440050,2314887,4676822,2298804,4817355,2333937v9740,2435,19050,6350,28575,9525c4849161,2343058,4930375,2337966,4950705,2324412v11208,-7472,17614,-20745,28575,-28575c4985134,2291656,5033061,2267588,5045955,2267262v241244,-6107,482600,-6350,723900,-9525c5874068,2222999,5716218,2278401,5827005,2229162v86742,-38552,149226,-23435,257175,-28575c6084046,2199244,6081476,2102916,6065130,2076762v-10775,-17240,-25902,-31361,-38100,-47625c6020161,2019979,6017505,2006912,6007980,2000562v-10892,-7262,-25400,-6350,-38100,-9525c5959178,1993713,5876632,2015425,5874630,2010087v-10576,-28203,15837,-58430,28575,-85725c5912862,1903668,5953395,1851092,5969880,1829112v3175,-9525,10945,-18636,9525,-28575c5970626,1739087,5915369,1751813,5865105,1733862v-113426,-40509,87719,-9372,-161925,-28575c5621746,1678142,5665955,1683746,5569830,1695762v-3175,-9525,-10434,-18576,-9525,-28575c5562991,1637645,5578285,1594197,5588880,1562412v-12700,-6350,-24094,-16716,-38100,-19050c5456095,1527581,5391428,1578633,5426955,1495737v4509,-10522,12700,-19050,19050,-28575c5439655,1454462,5437863,1438152,5426955,1429062v-10057,-8381,-25038,-8654,-38100,-9525c5306427,1414042,5223755,1413187,5141205,1410012v9525,-38100,13105,-78203,28575,-114300c5183308,1264146,5210093,1239919,5226930,1209987v11855,-21075,18569,-44662,28575,-66675c5284930,1078577,5265904,1131166,5284080,1076637v-3175,-9525,-1355,-22739,-9525,-28575c5229138,1015622,5067745,1020208,5055480,1019487v-46814,-31210,-36835,-12251,-19050,-95250c5040637,904602,5055480,867087,5055480,867087v-35909,-107726,5205,-23370,-47625,-76200c4964771,747803,5015860,771330,4960230,752787v-3175,-15875,-13452,-31919,-9525,-47625c4955651,685378,5014420,600065,5026905,581337v3175,-12700,4368,-26068,9525,-38100c5044552,524285,5079057,502308,5045955,476562v-21413,-16654,-50800,-19050,-76200,-28575c4841356,452267,4715475,450141,4588755,467037v-16047,2140,-31750,6350,-47625,9525c4515730,473387,4487155,479737,4464930,467037v-8717,-4981,9525,-18535,9525,-28575c4474455,389795,4466254,392161,4436355,362262v-3175,-9525,-9525,-18535,-9525,-28575c4426830,321500,4442783,244397,4445880,228912v-3175,-19050,1550,-41328,-9525,-57150c4407184,130089,4372347,134329,4331580,124137v-9740,-2435,-19050,-6350,-28575,-9525c4299830,105087,4296238,95691,4293480,86037v-3596,-12587,-1670,-27627,-9525,-38100c4280145,42857,4293480,3487,4274430,312xe" fillcolor="#e7e6e6 [3214]" stroked="f" strokeweight="1pt">
                <v:stroke joinstyle="miter"/>
                <v:path arrowok="t" o:connecttype="custom" o:connectlocs="4597247,318;4484559,29454;4453826,39166;4402605,48878;4341139,68302;4279672,107150;4166984,194558;4105518,213982;4054297,243118;4023563,262542;3982586,272254;3951853,281966;3808432,252830;3726477,213982;3644522,223694;3593301,291678;3583056,320814;3552323,340238;3501101,379085;3470368,408221;3439635,417933;3367925,447069;3214259,466493;3163038,476205;2876196,466493;2804485,485917;2794241,515053;2773752,563613;2732775,641309;2722530,680157;2702042,709293;2640575,748141;2609842,767565;2579109,777277;2200068,806413;2077136,874397;2005425,913245;1913226,981228;1810783,1039500;1780050,1049212;1667362,1058924;1482963,1088060;1411253,1136620;1349787,1194892;1329298,1224028;1237099,1272588;1206366,1292012;1134655,1311436;1062945,1330860;1011723,1340572;786347,1350284;704392,1389132;632682,1418268;591704,1437692;499505,1466828;468772,1476540;458528,1505676;417550,1554236;397062,1699915;386817,1748475;356084,1806747;263885,1845595;233152,1855307;202419,1865019;181930,1894155;151197,1913579;140953,1942715;110220,1971851;89731,2000987;28265,2030123;18020,2272922;28265,2311770;48753,2340906;130708,2360330;468772,2321482;560971,2282634;591704,2272922;827324,2272922;919524,2243786;991234,2224362;1155144,2234074;1196121,2243786;1257587,2263210;1288320,2292346;1308809,2321482;1339542,2340906;1370275,2370042;1431741,2399178;1482963,2428314;1564918,2457450;1677606,2438026;1759561,2399178;1800538,2389466;1841516,2370042;1902982,2350618;1933715,2340906;2025914,2331194;2220557,2340906;2261534,2350618;2312756,2360330;2343489,2379754;2517643,2379754;2548376,2360330;2568865,2331194;2599598,2321482;2783996,2292346;2988884,2292346;3050350,2311770;3255237,2302058;3306459,2282634;3347436,2272922;3378169,2253498;3449880,2234074;3521590,2243786;3624034,2282634;3705988,2302058;3839165,2340906;3880143,2350618;3910876,2360330;3992830,2379754;4115763,2370042;4177229,2350618;4228451,2340906;4474315,2360330;4505048,2370042;4689447,2360330;5181176,2379754;5211909,2389466;5324597,2370042;5355330,2340906;5427040,2311770;6205611,2302058;6267077,2272922;6543675,2243786;6523186,2117531;6482209,2068971;6461720,2039835;6420743,2030123;6318299,2049547;6349032,1962139;6420743,1865019;6430987,1835883;6308055,1767899;6133901,1738763;5990480,1729051;5980235,1699915;6010969,1593083;5969991,1573659;5836814,1525100;5857303,1495964;5836814,1457116;5795837,1447404;5529484,1437692;5560217,1321148;5621683,1233740;5652416,1165756;5683149,1097772;5672905,1068636;5437285,1039500;5416796,942381;5437285,884109;5386063,806413;5334841,767565;5324597,719005;5406552,592749;5416796,553901;5427040,485917;5345085,456781;4935311,476205;4884089,485917;4802135,476205;4812379,447069;4771401,369374;4761157,340238;4781646,233406;4771401,175134;4658714,126574;4627980,116862;4617736,87726;4607492,48878;4597247,31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9424F">
        <w:rPr>
          <w:rFonts w:ascii="Chicken Soup" w:hAnsi="Chicken Soup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ECEE1" wp14:editId="77392C75">
                <wp:simplePos x="0" y="0"/>
                <wp:positionH relativeFrom="page">
                  <wp:align>right</wp:align>
                </wp:positionH>
                <wp:positionV relativeFrom="paragraph">
                  <wp:posOffset>-561975</wp:posOffset>
                </wp:positionV>
                <wp:extent cx="7629525" cy="2867025"/>
                <wp:effectExtent l="0" t="0" r="9525" b="9525"/>
                <wp:wrapNone/>
                <wp:docPr id="2" name="Forma libre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2867025"/>
                        </a:xfrm>
                        <a:custGeom>
                          <a:avLst/>
                          <a:gdLst>
                            <a:gd name="connsiteX0" fmla="*/ 57150 w 7506568"/>
                            <a:gd name="connsiteY0" fmla="*/ 133350 h 2867025"/>
                            <a:gd name="connsiteX1" fmla="*/ 104775 w 7506568"/>
                            <a:gd name="connsiteY1" fmla="*/ 304800 h 2867025"/>
                            <a:gd name="connsiteX2" fmla="*/ 114300 w 7506568"/>
                            <a:gd name="connsiteY2" fmla="*/ 333375 h 2867025"/>
                            <a:gd name="connsiteX3" fmla="*/ 123825 w 7506568"/>
                            <a:gd name="connsiteY3" fmla="*/ 381000 h 2867025"/>
                            <a:gd name="connsiteX4" fmla="*/ 142875 w 7506568"/>
                            <a:gd name="connsiteY4" fmla="*/ 409575 h 2867025"/>
                            <a:gd name="connsiteX5" fmla="*/ 161925 w 7506568"/>
                            <a:gd name="connsiteY5" fmla="*/ 466725 h 2867025"/>
                            <a:gd name="connsiteX6" fmla="*/ 133350 w 7506568"/>
                            <a:gd name="connsiteY6" fmla="*/ 571500 h 2867025"/>
                            <a:gd name="connsiteX7" fmla="*/ 114300 w 7506568"/>
                            <a:gd name="connsiteY7" fmla="*/ 600075 h 2867025"/>
                            <a:gd name="connsiteX8" fmla="*/ 85725 w 7506568"/>
                            <a:gd name="connsiteY8" fmla="*/ 695325 h 2867025"/>
                            <a:gd name="connsiteX9" fmla="*/ 76200 w 7506568"/>
                            <a:gd name="connsiteY9" fmla="*/ 733425 h 2867025"/>
                            <a:gd name="connsiteX10" fmla="*/ 57150 w 7506568"/>
                            <a:gd name="connsiteY10" fmla="*/ 790575 h 2867025"/>
                            <a:gd name="connsiteX11" fmla="*/ 85725 w 7506568"/>
                            <a:gd name="connsiteY11" fmla="*/ 962025 h 2867025"/>
                            <a:gd name="connsiteX12" fmla="*/ 114300 w 7506568"/>
                            <a:gd name="connsiteY12" fmla="*/ 981075 h 2867025"/>
                            <a:gd name="connsiteX13" fmla="*/ 161925 w 7506568"/>
                            <a:gd name="connsiteY13" fmla="*/ 1038225 h 2867025"/>
                            <a:gd name="connsiteX14" fmla="*/ 200025 w 7506568"/>
                            <a:gd name="connsiteY14" fmla="*/ 1095375 h 2867025"/>
                            <a:gd name="connsiteX15" fmla="*/ 190500 w 7506568"/>
                            <a:gd name="connsiteY15" fmla="*/ 1171575 h 2867025"/>
                            <a:gd name="connsiteX16" fmla="*/ 171450 w 7506568"/>
                            <a:gd name="connsiteY16" fmla="*/ 1200150 h 2867025"/>
                            <a:gd name="connsiteX17" fmla="*/ 152400 w 7506568"/>
                            <a:gd name="connsiteY17" fmla="*/ 1257300 h 2867025"/>
                            <a:gd name="connsiteX18" fmla="*/ 142875 w 7506568"/>
                            <a:gd name="connsiteY18" fmla="*/ 1285875 h 2867025"/>
                            <a:gd name="connsiteX19" fmla="*/ 114300 w 7506568"/>
                            <a:gd name="connsiteY19" fmla="*/ 1362075 h 2867025"/>
                            <a:gd name="connsiteX20" fmla="*/ 85725 w 7506568"/>
                            <a:gd name="connsiteY20" fmla="*/ 1457325 h 2867025"/>
                            <a:gd name="connsiteX21" fmla="*/ 57150 w 7506568"/>
                            <a:gd name="connsiteY21" fmla="*/ 1533525 h 2867025"/>
                            <a:gd name="connsiteX22" fmla="*/ 28575 w 7506568"/>
                            <a:gd name="connsiteY22" fmla="*/ 1600200 h 2867025"/>
                            <a:gd name="connsiteX23" fmla="*/ 9525 w 7506568"/>
                            <a:gd name="connsiteY23" fmla="*/ 1676400 h 2867025"/>
                            <a:gd name="connsiteX24" fmla="*/ 0 w 7506568"/>
                            <a:gd name="connsiteY24" fmla="*/ 1704975 h 2867025"/>
                            <a:gd name="connsiteX25" fmla="*/ 9525 w 7506568"/>
                            <a:gd name="connsiteY25" fmla="*/ 1838325 h 2867025"/>
                            <a:gd name="connsiteX26" fmla="*/ 19050 w 7506568"/>
                            <a:gd name="connsiteY26" fmla="*/ 1866900 h 2867025"/>
                            <a:gd name="connsiteX27" fmla="*/ 47625 w 7506568"/>
                            <a:gd name="connsiteY27" fmla="*/ 1885950 h 2867025"/>
                            <a:gd name="connsiteX28" fmla="*/ 66675 w 7506568"/>
                            <a:gd name="connsiteY28" fmla="*/ 1914525 h 2867025"/>
                            <a:gd name="connsiteX29" fmla="*/ 123825 w 7506568"/>
                            <a:gd name="connsiteY29" fmla="*/ 1962150 h 2867025"/>
                            <a:gd name="connsiteX30" fmla="*/ 161925 w 7506568"/>
                            <a:gd name="connsiteY30" fmla="*/ 2019300 h 2867025"/>
                            <a:gd name="connsiteX31" fmla="*/ 180975 w 7506568"/>
                            <a:gd name="connsiteY31" fmla="*/ 2047875 h 2867025"/>
                            <a:gd name="connsiteX32" fmla="*/ 200025 w 7506568"/>
                            <a:gd name="connsiteY32" fmla="*/ 2076450 h 2867025"/>
                            <a:gd name="connsiteX33" fmla="*/ 209550 w 7506568"/>
                            <a:gd name="connsiteY33" fmla="*/ 2105025 h 2867025"/>
                            <a:gd name="connsiteX34" fmla="*/ 180975 w 7506568"/>
                            <a:gd name="connsiteY34" fmla="*/ 2286000 h 2867025"/>
                            <a:gd name="connsiteX35" fmla="*/ 161925 w 7506568"/>
                            <a:gd name="connsiteY35" fmla="*/ 2352675 h 2867025"/>
                            <a:gd name="connsiteX36" fmla="*/ 152400 w 7506568"/>
                            <a:gd name="connsiteY36" fmla="*/ 2400300 h 2867025"/>
                            <a:gd name="connsiteX37" fmla="*/ 142875 w 7506568"/>
                            <a:gd name="connsiteY37" fmla="*/ 2428875 h 2867025"/>
                            <a:gd name="connsiteX38" fmla="*/ 123825 w 7506568"/>
                            <a:gd name="connsiteY38" fmla="*/ 2514600 h 2867025"/>
                            <a:gd name="connsiteX39" fmla="*/ 114300 w 7506568"/>
                            <a:gd name="connsiteY39" fmla="*/ 2619375 h 2867025"/>
                            <a:gd name="connsiteX40" fmla="*/ 104775 w 7506568"/>
                            <a:gd name="connsiteY40" fmla="*/ 2686050 h 2867025"/>
                            <a:gd name="connsiteX41" fmla="*/ 114300 w 7506568"/>
                            <a:gd name="connsiteY41" fmla="*/ 2790825 h 2867025"/>
                            <a:gd name="connsiteX42" fmla="*/ 152400 w 7506568"/>
                            <a:gd name="connsiteY42" fmla="*/ 2828925 h 2867025"/>
                            <a:gd name="connsiteX43" fmla="*/ 209550 w 7506568"/>
                            <a:gd name="connsiteY43" fmla="*/ 2867025 h 2867025"/>
                            <a:gd name="connsiteX44" fmla="*/ 266700 w 7506568"/>
                            <a:gd name="connsiteY44" fmla="*/ 2847975 h 2867025"/>
                            <a:gd name="connsiteX45" fmla="*/ 333375 w 7506568"/>
                            <a:gd name="connsiteY45" fmla="*/ 2828925 h 2867025"/>
                            <a:gd name="connsiteX46" fmla="*/ 361950 w 7506568"/>
                            <a:gd name="connsiteY46" fmla="*/ 2800350 h 2867025"/>
                            <a:gd name="connsiteX47" fmla="*/ 390525 w 7506568"/>
                            <a:gd name="connsiteY47" fmla="*/ 2781300 h 2867025"/>
                            <a:gd name="connsiteX48" fmla="*/ 428625 w 7506568"/>
                            <a:gd name="connsiteY48" fmla="*/ 2724150 h 2867025"/>
                            <a:gd name="connsiteX49" fmla="*/ 447675 w 7506568"/>
                            <a:gd name="connsiteY49" fmla="*/ 2695575 h 2867025"/>
                            <a:gd name="connsiteX50" fmla="*/ 476250 w 7506568"/>
                            <a:gd name="connsiteY50" fmla="*/ 2676525 h 2867025"/>
                            <a:gd name="connsiteX51" fmla="*/ 523875 w 7506568"/>
                            <a:gd name="connsiteY51" fmla="*/ 2628900 h 2867025"/>
                            <a:gd name="connsiteX52" fmla="*/ 571500 w 7506568"/>
                            <a:gd name="connsiteY52" fmla="*/ 2581275 h 2867025"/>
                            <a:gd name="connsiteX53" fmla="*/ 581025 w 7506568"/>
                            <a:gd name="connsiteY53" fmla="*/ 2543175 h 2867025"/>
                            <a:gd name="connsiteX54" fmla="*/ 609600 w 7506568"/>
                            <a:gd name="connsiteY54" fmla="*/ 2495550 h 2867025"/>
                            <a:gd name="connsiteX55" fmla="*/ 619125 w 7506568"/>
                            <a:gd name="connsiteY55" fmla="*/ 2400300 h 2867025"/>
                            <a:gd name="connsiteX56" fmla="*/ 628650 w 7506568"/>
                            <a:gd name="connsiteY56" fmla="*/ 2209800 h 2867025"/>
                            <a:gd name="connsiteX57" fmla="*/ 666750 w 7506568"/>
                            <a:gd name="connsiteY57" fmla="*/ 2200275 h 2867025"/>
                            <a:gd name="connsiteX58" fmla="*/ 876300 w 7506568"/>
                            <a:gd name="connsiteY58" fmla="*/ 2190750 h 2867025"/>
                            <a:gd name="connsiteX59" fmla="*/ 914400 w 7506568"/>
                            <a:gd name="connsiteY59" fmla="*/ 2143125 h 2867025"/>
                            <a:gd name="connsiteX60" fmla="*/ 942975 w 7506568"/>
                            <a:gd name="connsiteY60" fmla="*/ 2114550 h 2867025"/>
                            <a:gd name="connsiteX61" fmla="*/ 971550 w 7506568"/>
                            <a:gd name="connsiteY61" fmla="*/ 2057400 h 2867025"/>
                            <a:gd name="connsiteX62" fmla="*/ 990600 w 7506568"/>
                            <a:gd name="connsiteY62" fmla="*/ 2028825 h 2867025"/>
                            <a:gd name="connsiteX63" fmla="*/ 1057275 w 7506568"/>
                            <a:gd name="connsiteY63" fmla="*/ 1952625 h 2867025"/>
                            <a:gd name="connsiteX64" fmla="*/ 1114425 w 7506568"/>
                            <a:gd name="connsiteY64" fmla="*/ 1914525 h 2867025"/>
                            <a:gd name="connsiteX65" fmla="*/ 1190625 w 7506568"/>
                            <a:gd name="connsiteY65" fmla="*/ 1895475 h 2867025"/>
                            <a:gd name="connsiteX66" fmla="*/ 1171575 w 7506568"/>
                            <a:gd name="connsiteY66" fmla="*/ 1819275 h 2867025"/>
                            <a:gd name="connsiteX67" fmla="*/ 1133475 w 7506568"/>
                            <a:gd name="connsiteY67" fmla="*/ 1762125 h 2867025"/>
                            <a:gd name="connsiteX68" fmla="*/ 1104900 w 7506568"/>
                            <a:gd name="connsiteY68" fmla="*/ 1704975 h 2867025"/>
                            <a:gd name="connsiteX69" fmla="*/ 1095375 w 7506568"/>
                            <a:gd name="connsiteY69" fmla="*/ 1666875 h 2867025"/>
                            <a:gd name="connsiteX70" fmla="*/ 1076325 w 7506568"/>
                            <a:gd name="connsiteY70" fmla="*/ 1609725 h 2867025"/>
                            <a:gd name="connsiteX71" fmla="*/ 1104900 w 7506568"/>
                            <a:gd name="connsiteY71" fmla="*/ 1533525 h 2867025"/>
                            <a:gd name="connsiteX72" fmla="*/ 1152525 w 7506568"/>
                            <a:gd name="connsiteY72" fmla="*/ 1514475 h 2867025"/>
                            <a:gd name="connsiteX73" fmla="*/ 1257300 w 7506568"/>
                            <a:gd name="connsiteY73" fmla="*/ 1495425 h 2867025"/>
                            <a:gd name="connsiteX74" fmla="*/ 1343025 w 7506568"/>
                            <a:gd name="connsiteY74" fmla="*/ 1485900 h 2867025"/>
                            <a:gd name="connsiteX75" fmla="*/ 1485900 w 7506568"/>
                            <a:gd name="connsiteY75" fmla="*/ 1495425 h 2867025"/>
                            <a:gd name="connsiteX76" fmla="*/ 1514475 w 7506568"/>
                            <a:gd name="connsiteY76" fmla="*/ 1504950 h 2867025"/>
                            <a:gd name="connsiteX77" fmla="*/ 1562100 w 7506568"/>
                            <a:gd name="connsiteY77" fmla="*/ 1514475 h 2867025"/>
                            <a:gd name="connsiteX78" fmla="*/ 1762125 w 7506568"/>
                            <a:gd name="connsiteY78" fmla="*/ 1485900 h 2867025"/>
                            <a:gd name="connsiteX79" fmla="*/ 1866900 w 7506568"/>
                            <a:gd name="connsiteY79" fmla="*/ 1419225 h 2867025"/>
                            <a:gd name="connsiteX80" fmla="*/ 1962150 w 7506568"/>
                            <a:gd name="connsiteY80" fmla="*/ 1371600 h 2867025"/>
                            <a:gd name="connsiteX81" fmla="*/ 2009775 w 7506568"/>
                            <a:gd name="connsiteY81" fmla="*/ 1352550 h 2867025"/>
                            <a:gd name="connsiteX82" fmla="*/ 2038350 w 7506568"/>
                            <a:gd name="connsiteY82" fmla="*/ 1333500 h 2867025"/>
                            <a:gd name="connsiteX83" fmla="*/ 2114550 w 7506568"/>
                            <a:gd name="connsiteY83" fmla="*/ 1304925 h 2867025"/>
                            <a:gd name="connsiteX84" fmla="*/ 2305050 w 7506568"/>
                            <a:gd name="connsiteY84" fmla="*/ 1333500 h 2867025"/>
                            <a:gd name="connsiteX85" fmla="*/ 2390775 w 7506568"/>
                            <a:gd name="connsiteY85" fmla="*/ 1362075 h 2867025"/>
                            <a:gd name="connsiteX86" fmla="*/ 2419350 w 7506568"/>
                            <a:gd name="connsiteY86" fmla="*/ 1371600 h 2867025"/>
                            <a:gd name="connsiteX87" fmla="*/ 2457450 w 7506568"/>
                            <a:gd name="connsiteY87" fmla="*/ 1400175 h 2867025"/>
                            <a:gd name="connsiteX88" fmla="*/ 2505075 w 7506568"/>
                            <a:gd name="connsiteY88" fmla="*/ 1409700 h 2867025"/>
                            <a:gd name="connsiteX89" fmla="*/ 2828925 w 7506568"/>
                            <a:gd name="connsiteY89" fmla="*/ 1419225 h 2867025"/>
                            <a:gd name="connsiteX90" fmla="*/ 3133725 w 7506568"/>
                            <a:gd name="connsiteY90" fmla="*/ 1419225 h 2867025"/>
                            <a:gd name="connsiteX91" fmla="*/ 3181350 w 7506568"/>
                            <a:gd name="connsiteY91" fmla="*/ 1409700 h 2867025"/>
                            <a:gd name="connsiteX92" fmla="*/ 3257550 w 7506568"/>
                            <a:gd name="connsiteY92" fmla="*/ 1400175 h 2867025"/>
                            <a:gd name="connsiteX93" fmla="*/ 3324225 w 7506568"/>
                            <a:gd name="connsiteY93" fmla="*/ 1381125 h 2867025"/>
                            <a:gd name="connsiteX94" fmla="*/ 3419475 w 7506568"/>
                            <a:gd name="connsiteY94" fmla="*/ 1390650 h 2867025"/>
                            <a:gd name="connsiteX95" fmla="*/ 3448050 w 7506568"/>
                            <a:gd name="connsiteY95" fmla="*/ 1400175 h 2867025"/>
                            <a:gd name="connsiteX96" fmla="*/ 3886200 w 7506568"/>
                            <a:gd name="connsiteY96" fmla="*/ 1400175 h 2867025"/>
                            <a:gd name="connsiteX97" fmla="*/ 4191000 w 7506568"/>
                            <a:gd name="connsiteY97" fmla="*/ 1390650 h 2867025"/>
                            <a:gd name="connsiteX98" fmla="*/ 4229100 w 7506568"/>
                            <a:gd name="connsiteY98" fmla="*/ 1371600 h 2867025"/>
                            <a:gd name="connsiteX99" fmla="*/ 4257675 w 7506568"/>
                            <a:gd name="connsiteY99" fmla="*/ 1362075 h 2867025"/>
                            <a:gd name="connsiteX100" fmla="*/ 4362450 w 7506568"/>
                            <a:gd name="connsiteY100" fmla="*/ 1371600 h 2867025"/>
                            <a:gd name="connsiteX101" fmla="*/ 4400550 w 7506568"/>
                            <a:gd name="connsiteY101" fmla="*/ 1381125 h 2867025"/>
                            <a:gd name="connsiteX102" fmla="*/ 4552950 w 7506568"/>
                            <a:gd name="connsiteY102" fmla="*/ 1390650 h 2867025"/>
                            <a:gd name="connsiteX103" fmla="*/ 4581525 w 7506568"/>
                            <a:gd name="connsiteY103" fmla="*/ 1400175 h 2867025"/>
                            <a:gd name="connsiteX104" fmla="*/ 4924425 w 7506568"/>
                            <a:gd name="connsiteY104" fmla="*/ 1400175 h 2867025"/>
                            <a:gd name="connsiteX105" fmla="*/ 4981575 w 7506568"/>
                            <a:gd name="connsiteY105" fmla="*/ 1352550 h 2867025"/>
                            <a:gd name="connsiteX106" fmla="*/ 5038725 w 7506568"/>
                            <a:gd name="connsiteY106" fmla="*/ 1323975 h 2867025"/>
                            <a:gd name="connsiteX107" fmla="*/ 5095875 w 7506568"/>
                            <a:gd name="connsiteY107" fmla="*/ 1295400 h 2867025"/>
                            <a:gd name="connsiteX108" fmla="*/ 5124450 w 7506568"/>
                            <a:gd name="connsiteY108" fmla="*/ 1314450 h 2867025"/>
                            <a:gd name="connsiteX109" fmla="*/ 5181600 w 7506568"/>
                            <a:gd name="connsiteY109" fmla="*/ 1371600 h 2867025"/>
                            <a:gd name="connsiteX110" fmla="*/ 5210175 w 7506568"/>
                            <a:gd name="connsiteY110" fmla="*/ 1390650 h 2867025"/>
                            <a:gd name="connsiteX111" fmla="*/ 5391150 w 7506568"/>
                            <a:gd name="connsiteY111" fmla="*/ 1381125 h 2867025"/>
                            <a:gd name="connsiteX112" fmla="*/ 5495925 w 7506568"/>
                            <a:gd name="connsiteY112" fmla="*/ 1390650 h 2867025"/>
                            <a:gd name="connsiteX113" fmla="*/ 5553075 w 7506568"/>
                            <a:gd name="connsiteY113" fmla="*/ 1409700 h 2867025"/>
                            <a:gd name="connsiteX114" fmla="*/ 5686425 w 7506568"/>
                            <a:gd name="connsiteY114" fmla="*/ 1400175 h 2867025"/>
                            <a:gd name="connsiteX115" fmla="*/ 5734050 w 7506568"/>
                            <a:gd name="connsiteY115" fmla="*/ 1390650 h 2867025"/>
                            <a:gd name="connsiteX116" fmla="*/ 5943600 w 7506568"/>
                            <a:gd name="connsiteY116" fmla="*/ 1400175 h 2867025"/>
                            <a:gd name="connsiteX117" fmla="*/ 6010275 w 7506568"/>
                            <a:gd name="connsiteY117" fmla="*/ 1419225 h 2867025"/>
                            <a:gd name="connsiteX118" fmla="*/ 6038850 w 7506568"/>
                            <a:gd name="connsiteY118" fmla="*/ 1428750 h 2867025"/>
                            <a:gd name="connsiteX119" fmla="*/ 6257925 w 7506568"/>
                            <a:gd name="connsiteY119" fmla="*/ 1438275 h 2867025"/>
                            <a:gd name="connsiteX120" fmla="*/ 6305550 w 7506568"/>
                            <a:gd name="connsiteY120" fmla="*/ 1447800 h 2867025"/>
                            <a:gd name="connsiteX121" fmla="*/ 6410325 w 7506568"/>
                            <a:gd name="connsiteY121" fmla="*/ 1428750 h 2867025"/>
                            <a:gd name="connsiteX122" fmla="*/ 6486525 w 7506568"/>
                            <a:gd name="connsiteY122" fmla="*/ 1419225 h 2867025"/>
                            <a:gd name="connsiteX123" fmla="*/ 6591300 w 7506568"/>
                            <a:gd name="connsiteY123" fmla="*/ 1438275 h 2867025"/>
                            <a:gd name="connsiteX124" fmla="*/ 6648450 w 7506568"/>
                            <a:gd name="connsiteY124" fmla="*/ 1485900 h 2867025"/>
                            <a:gd name="connsiteX125" fmla="*/ 6705600 w 7506568"/>
                            <a:gd name="connsiteY125" fmla="*/ 1514475 h 2867025"/>
                            <a:gd name="connsiteX126" fmla="*/ 6829425 w 7506568"/>
                            <a:gd name="connsiteY126" fmla="*/ 1504950 h 2867025"/>
                            <a:gd name="connsiteX127" fmla="*/ 6886575 w 7506568"/>
                            <a:gd name="connsiteY127" fmla="*/ 1485900 h 2867025"/>
                            <a:gd name="connsiteX128" fmla="*/ 6915150 w 7506568"/>
                            <a:gd name="connsiteY128" fmla="*/ 1476375 h 2867025"/>
                            <a:gd name="connsiteX129" fmla="*/ 6943725 w 7506568"/>
                            <a:gd name="connsiteY129" fmla="*/ 1466850 h 2867025"/>
                            <a:gd name="connsiteX130" fmla="*/ 7019925 w 7506568"/>
                            <a:gd name="connsiteY130" fmla="*/ 1447800 h 2867025"/>
                            <a:gd name="connsiteX131" fmla="*/ 7343775 w 7506568"/>
                            <a:gd name="connsiteY131" fmla="*/ 1428750 h 2867025"/>
                            <a:gd name="connsiteX132" fmla="*/ 7410450 w 7506568"/>
                            <a:gd name="connsiteY132" fmla="*/ 1381125 h 2867025"/>
                            <a:gd name="connsiteX133" fmla="*/ 7448550 w 7506568"/>
                            <a:gd name="connsiteY133" fmla="*/ 1323975 h 2867025"/>
                            <a:gd name="connsiteX134" fmla="*/ 7429500 w 7506568"/>
                            <a:gd name="connsiteY134" fmla="*/ 1228725 h 2867025"/>
                            <a:gd name="connsiteX135" fmla="*/ 7419975 w 7506568"/>
                            <a:gd name="connsiteY135" fmla="*/ 1200150 h 2867025"/>
                            <a:gd name="connsiteX136" fmla="*/ 7391400 w 7506568"/>
                            <a:gd name="connsiteY136" fmla="*/ 1171575 h 2867025"/>
                            <a:gd name="connsiteX137" fmla="*/ 7353300 w 7506568"/>
                            <a:gd name="connsiteY137" fmla="*/ 1114425 h 2867025"/>
                            <a:gd name="connsiteX138" fmla="*/ 7334250 w 7506568"/>
                            <a:gd name="connsiteY138" fmla="*/ 1085850 h 2867025"/>
                            <a:gd name="connsiteX139" fmla="*/ 7324725 w 7506568"/>
                            <a:gd name="connsiteY139" fmla="*/ 1057275 h 2867025"/>
                            <a:gd name="connsiteX140" fmla="*/ 7362825 w 7506568"/>
                            <a:gd name="connsiteY140" fmla="*/ 1000125 h 2867025"/>
                            <a:gd name="connsiteX141" fmla="*/ 7381875 w 7506568"/>
                            <a:gd name="connsiteY141" fmla="*/ 971550 h 2867025"/>
                            <a:gd name="connsiteX142" fmla="*/ 7419975 w 7506568"/>
                            <a:gd name="connsiteY142" fmla="*/ 942975 h 2867025"/>
                            <a:gd name="connsiteX143" fmla="*/ 7486650 w 7506568"/>
                            <a:gd name="connsiteY143" fmla="*/ 885825 h 2867025"/>
                            <a:gd name="connsiteX144" fmla="*/ 7505700 w 7506568"/>
                            <a:gd name="connsiteY144" fmla="*/ 857250 h 2867025"/>
                            <a:gd name="connsiteX145" fmla="*/ 7496175 w 7506568"/>
                            <a:gd name="connsiteY145" fmla="*/ 762000 h 2867025"/>
                            <a:gd name="connsiteX146" fmla="*/ 7467600 w 7506568"/>
                            <a:gd name="connsiteY146" fmla="*/ 733425 h 2867025"/>
                            <a:gd name="connsiteX147" fmla="*/ 7419975 w 7506568"/>
                            <a:gd name="connsiteY147" fmla="*/ 685800 h 2867025"/>
                            <a:gd name="connsiteX148" fmla="*/ 7400925 w 7506568"/>
                            <a:gd name="connsiteY148" fmla="*/ 657225 h 2867025"/>
                            <a:gd name="connsiteX149" fmla="*/ 7372350 w 7506568"/>
                            <a:gd name="connsiteY149" fmla="*/ 638175 h 2867025"/>
                            <a:gd name="connsiteX150" fmla="*/ 7391400 w 7506568"/>
                            <a:gd name="connsiteY150" fmla="*/ 504825 h 2867025"/>
                            <a:gd name="connsiteX151" fmla="*/ 7400925 w 7506568"/>
                            <a:gd name="connsiteY151" fmla="*/ 466725 h 2867025"/>
                            <a:gd name="connsiteX152" fmla="*/ 7410450 w 7506568"/>
                            <a:gd name="connsiteY152" fmla="*/ 438150 h 2867025"/>
                            <a:gd name="connsiteX153" fmla="*/ 7439025 w 7506568"/>
                            <a:gd name="connsiteY153" fmla="*/ 314325 h 2867025"/>
                            <a:gd name="connsiteX154" fmla="*/ 7505700 w 7506568"/>
                            <a:gd name="connsiteY154" fmla="*/ 209550 h 2867025"/>
                            <a:gd name="connsiteX155" fmla="*/ 7496175 w 7506568"/>
                            <a:gd name="connsiteY155" fmla="*/ 171450 h 2867025"/>
                            <a:gd name="connsiteX156" fmla="*/ 7372350 w 7506568"/>
                            <a:gd name="connsiteY156" fmla="*/ 95250 h 2867025"/>
                            <a:gd name="connsiteX157" fmla="*/ 7267575 w 7506568"/>
                            <a:gd name="connsiteY157" fmla="*/ 38100 h 2867025"/>
                            <a:gd name="connsiteX158" fmla="*/ 7229475 w 7506568"/>
                            <a:gd name="connsiteY158" fmla="*/ 19050 h 2867025"/>
                            <a:gd name="connsiteX159" fmla="*/ 7181850 w 7506568"/>
                            <a:gd name="connsiteY159" fmla="*/ 9525 h 2867025"/>
                            <a:gd name="connsiteX160" fmla="*/ 7153275 w 7506568"/>
                            <a:gd name="connsiteY160" fmla="*/ 0 h 2867025"/>
                            <a:gd name="connsiteX161" fmla="*/ 7096125 w 7506568"/>
                            <a:gd name="connsiteY161" fmla="*/ 9525 h 2867025"/>
                            <a:gd name="connsiteX162" fmla="*/ 7029450 w 7506568"/>
                            <a:gd name="connsiteY162" fmla="*/ 47625 h 2867025"/>
                            <a:gd name="connsiteX163" fmla="*/ 6972300 w 7506568"/>
                            <a:gd name="connsiteY163" fmla="*/ 76200 h 2867025"/>
                            <a:gd name="connsiteX164" fmla="*/ 6905625 w 7506568"/>
                            <a:gd name="connsiteY164" fmla="*/ 133350 h 2867025"/>
                            <a:gd name="connsiteX165" fmla="*/ 6886575 w 7506568"/>
                            <a:gd name="connsiteY165" fmla="*/ 161925 h 2867025"/>
                            <a:gd name="connsiteX166" fmla="*/ 6791325 w 7506568"/>
                            <a:gd name="connsiteY166" fmla="*/ 200025 h 2867025"/>
                            <a:gd name="connsiteX167" fmla="*/ 6724650 w 7506568"/>
                            <a:gd name="connsiteY167" fmla="*/ 219075 h 2867025"/>
                            <a:gd name="connsiteX168" fmla="*/ 6334125 w 7506568"/>
                            <a:gd name="connsiteY168" fmla="*/ 209550 h 2867025"/>
                            <a:gd name="connsiteX169" fmla="*/ 6267450 w 7506568"/>
                            <a:gd name="connsiteY169" fmla="*/ 200025 h 2867025"/>
                            <a:gd name="connsiteX170" fmla="*/ 6172200 w 7506568"/>
                            <a:gd name="connsiteY170" fmla="*/ 190500 h 2867025"/>
                            <a:gd name="connsiteX171" fmla="*/ 6143625 w 7506568"/>
                            <a:gd name="connsiteY171" fmla="*/ 180975 h 2867025"/>
                            <a:gd name="connsiteX172" fmla="*/ 6076950 w 7506568"/>
                            <a:gd name="connsiteY172" fmla="*/ 161925 h 2867025"/>
                            <a:gd name="connsiteX173" fmla="*/ 5905500 w 7506568"/>
                            <a:gd name="connsiteY173" fmla="*/ 180975 h 2867025"/>
                            <a:gd name="connsiteX174" fmla="*/ 5876925 w 7506568"/>
                            <a:gd name="connsiteY174" fmla="*/ 200025 h 2867025"/>
                            <a:gd name="connsiteX175" fmla="*/ 5838825 w 7506568"/>
                            <a:gd name="connsiteY175" fmla="*/ 209550 h 2867025"/>
                            <a:gd name="connsiteX176" fmla="*/ 5781675 w 7506568"/>
                            <a:gd name="connsiteY176" fmla="*/ 228600 h 2867025"/>
                            <a:gd name="connsiteX177" fmla="*/ 5619750 w 7506568"/>
                            <a:gd name="connsiteY177" fmla="*/ 219075 h 2867025"/>
                            <a:gd name="connsiteX178" fmla="*/ 5534025 w 7506568"/>
                            <a:gd name="connsiteY178" fmla="*/ 200025 h 2867025"/>
                            <a:gd name="connsiteX179" fmla="*/ 5495925 w 7506568"/>
                            <a:gd name="connsiteY179" fmla="*/ 190500 h 2867025"/>
                            <a:gd name="connsiteX180" fmla="*/ 5467350 w 7506568"/>
                            <a:gd name="connsiteY180" fmla="*/ 180975 h 2867025"/>
                            <a:gd name="connsiteX181" fmla="*/ 5391150 w 7506568"/>
                            <a:gd name="connsiteY181" fmla="*/ 161925 h 2867025"/>
                            <a:gd name="connsiteX182" fmla="*/ 5295900 w 7506568"/>
                            <a:gd name="connsiteY182" fmla="*/ 171450 h 2867025"/>
                            <a:gd name="connsiteX183" fmla="*/ 5229225 w 7506568"/>
                            <a:gd name="connsiteY183" fmla="*/ 190500 h 2867025"/>
                            <a:gd name="connsiteX184" fmla="*/ 5124450 w 7506568"/>
                            <a:gd name="connsiteY184" fmla="*/ 209550 h 2867025"/>
                            <a:gd name="connsiteX185" fmla="*/ 4895850 w 7506568"/>
                            <a:gd name="connsiteY185" fmla="*/ 190500 h 2867025"/>
                            <a:gd name="connsiteX186" fmla="*/ 4838700 w 7506568"/>
                            <a:gd name="connsiteY186" fmla="*/ 171450 h 2867025"/>
                            <a:gd name="connsiteX187" fmla="*/ 4810125 w 7506568"/>
                            <a:gd name="connsiteY187" fmla="*/ 161925 h 2867025"/>
                            <a:gd name="connsiteX188" fmla="*/ 4705350 w 7506568"/>
                            <a:gd name="connsiteY188" fmla="*/ 171450 h 2867025"/>
                            <a:gd name="connsiteX189" fmla="*/ 4676775 w 7506568"/>
                            <a:gd name="connsiteY189" fmla="*/ 180975 h 2867025"/>
                            <a:gd name="connsiteX190" fmla="*/ 4229100 w 7506568"/>
                            <a:gd name="connsiteY190" fmla="*/ 190500 h 2867025"/>
                            <a:gd name="connsiteX191" fmla="*/ 4171950 w 7506568"/>
                            <a:gd name="connsiteY191" fmla="*/ 209550 h 2867025"/>
                            <a:gd name="connsiteX192" fmla="*/ 4143375 w 7506568"/>
                            <a:gd name="connsiteY192" fmla="*/ 219075 h 2867025"/>
                            <a:gd name="connsiteX193" fmla="*/ 4114800 w 7506568"/>
                            <a:gd name="connsiteY193" fmla="*/ 238125 h 2867025"/>
                            <a:gd name="connsiteX194" fmla="*/ 4067175 w 7506568"/>
                            <a:gd name="connsiteY194" fmla="*/ 247650 h 2867025"/>
                            <a:gd name="connsiteX195" fmla="*/ 4029075 w 7506568"/>
                            <a:gd name="connsiteY195" fmla="*/ 257175 h 2867025"/>
                            <a:gd name="connsiteX196" fmla="*/ 3867150 w 7506568"/>
                            <a:gd name="connsiteY196" fmla="*/ 247650 h 2867025"/>
                            <a:gd name="connsiteX197" fmla="*/ 3781425 w 7506568"/>
                            <a:gd name="connsiteY197" fmla="*/ 219075 h 2867025"/>
                            <a:gd name="connsiteX198" fmla="*/ 3676650 w 7506568"/>
                            <a:gd name="connsiteY198" fmla="*/ 200025 h 2867025"/>
                            <a:gd name="connsiteX199" fmla="*/ 3638550 w 7506568"/>
                            <a:gd name="connsiteY199" fmla="*/ 190500 h 2867025"/>
                            <a:gd name="connsiteX200" fmla="*/ 3590925 w 7506568"/>
                            <a:gd name="connsiteY200" fmla="*/ 180975 h 2867025"/>
                            <a:gd name="connsiteX201" fmla="*/ 3257550 w 7506568"/>
                            <a:gd name="connsiteY201" fmla="*/ 190500 h 2867025"/>
                            <a:gd name="connsiteX202" fmla="*/ 3228975 w 7506568"/>
                            <a:gd name="connsiteY202" fmla="*/ 200025 h 2867025"/>
                            <a:gd name="connsiteX203" fmla="*/ 3190875 w 7506568"/>
                            <a:gd name="connsiteY203" fmla="*/ 209550 h 2867025"/>
                            <a:gd name="connsiteX204" fmla="*/ 3057525 w 7506568"/>
                            <a:gd name="connsiteY204" fmla="*/ 200025 h 2867025"/>
                            <a:gd name="connsiteX205" fmla="*/ 3028950 w 7506568"/>
                            <a:gd name="connsiteY205" fmla="*/ 190500 h 2867025"/>
                            <a:gd name="connsiteX206" fmla="*/ 2933700 w 7506568"/>
                            <a:gd name="connsiteY206" fmla="*/ 171450 h 2867025"/>
                            <a:gd name="connsiteX207" fmla="*/ 2343150 w 7506568"/>
                            <a:gd name="connsiteY207" fmla="*/ 180975 h 2867025"/>
                            <a:gd name="connsiteX208" fmla="*/ 2257425 w 7506568"/>
                            <a:gd name="connsiteY208" fmla="*/ 200025 h 2867025"/>
                            <a:gd name="connsiteX209" fmla="*/ 2190750 w 7506568"/>
                            <a:gd name="connsiteY209" fmla="*/ 209550 h 2867025"/>
                            <a:gd name="connsiteX210" fmla="*/ 2038350 w 7506568"/>
                            <a:gd name="connsiteY210" fmla="*/ 200025 h 2867025"/>
                            <a:gd name="connsiteX211" fmla="*/ 2000250 w 7506568"/>
                            <a:gd name="connsiteY211" fmla="*/ 190500 h 2867025"/>
                            <a:gd name="connsiteX212" fmla="*/ 1952625 w 7506568"/>
                            <a:gd name="connsiteY212" fmla="*/ 180975 h 2867025"/>
                            <a:gd name="connsiteX213" fmla="*/ 1924050 w 7506568"/>
                            <a:gd name="connsiteY213" fmla="*/ 161925 h 2867025"/>
                            <a:gd name="connsiteX214" fmla="*/ 1647825 w 7506568"/>
                            <a:gd name="connsiteY214" fmla="*/ 152400 h 2867025"/>
                            <a:gd name="connsiteX215" fmla="*/ 1562100 w 7506568"/>
                            <a:gd name="connsiteY215" fmla="*/ 180975 h 2867025"/>
                            <a:gd name="connsiteX216" fmla="*/ 1533525 w 7506568"/>
                            <a:gd name="connsiteY216" fmla="*/ 190500 h 2867025"/>
                            <a:gd name="connsiteX217" fmla="*/ 1504950 w 7506568"/>
                            <a:gd name="connsiteY217" fmla="*/ 200025 h 2867025"/>
                            <a:gd name="connsiteX218" fmla="*/ 1466850 w 7506568"/>
                            <a:gd name="connsiteY218" fmla="*/ 209550 h 2867025"/>
                            <a:gd name="connsiteX219" fmla="*/ 1314450 w 7506568"/>
                            <a:gd name="connsiteY219" fmla="*/ 200025 h 2867025"/>
                            <a:gd name="connsiteX220" fmla="*/ 1238250 w 7506568"/>
                            <a:gd name="connsiteY220" fmla="*/ 180975 h 2867025"/>
                            <a:gd name="connsiteX221" fmla="*/ 1162050 w 7506568"/>
                            <a:gd name="connsiteY221" fmla="*/ 161925 h 2867025"/>
                            <a:gd name="connsiteX222" fmla="*/ 1000125 w 7506568"/>
                            <a:gd name="connsiteY222" fmla="*/ 180975 h 2867025"/>
                            <a:gd name="connsiteX223" fmla="*/ 904875 w 7506568"/>
                            <a:gd name="connsiteY223" fmla="*/ 219075 h 2867025"/>
                            <a:gd name="connsiteX224" fmla="*/ 838200 w 7506568"/>
                            <a:gd name="connsiteY224" fmla="*/ 238125 h 2867025"/>
                            <a:gd name="connsiteX225" fmla="*/ 809625 w 7506568"/>
                            <a:gd name="connsiteY225" fmla="*/ 247650 h 2867025"/>
                            <a:gd name="connsiteX226" fmla="*/ 685800 w 7506568"/>
                            <a:gd name="connsiteY226" fmla="*/ 238125 h 2867025"/>
                            <a:gd name="connsiteX227" fmla="*/ 647700 w 7506568"/>
                            <a:gd name="connsiteY227" fmla="*/ 219075 h 2867025"/>
                            <a:gd name="connsiteX228" fmla="*/ 619125 w 7506568"/>
                            <a:gd name="connsiteY228" fmla="*/ 209550 h 2867025"/>
                            <a:gd name="connsiteX229" fmla="*/ 590550 w 7506568"/>
                            <a:gd name="connsiteY229" fmla="*/ 190500 h 2867025"/>
                            <a:gd name="connsiteX230" fmla="*/ 561975 w 7506568"/>
                            <a:gd name="connsiteY230" fmla="*/ 180975 h 2867025"/>
                            <a:gd name="connsiteX231" fmla="*/ 533400 w 7506568"/>
                            <a:gd name="connsiteY231" fmla="*/ 161925 h 2867025"/>
                            <a:gd name="connsiteX232" fmla="*/ 476250 w 7506568"/>
                            <a:gd name="connsiteY232" fmla="*/ 142875 h 2867025"/>
                            <a:gd name="connsiteX233" fmla="*/ 342900 w 7506568"/>
                            <a:gd name="connsiteY233" fmla="*/ 161925 h 2867025"/>
                            <a:gd name="connsiteX234" fmla="*/ 314325 w 7506568"/>
                            <a:gd name="connsiteY234" fmla="*/ 180975 h 2867025"/>
                            <a:gd name="connsiteX235" fmla="*/ 171450 w 7506568"/>
                            <a:gd name="connsiteY235" fmla="*/ 171450 h 2867025"/>
                            <a:gd name="connsiteX236" fmla="*/ 57150 w 7506568"/>
                            <a:gd name="connsiteY236" fmla="*/ 133350 h 286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</a:cxnLst>
                          <a:rect l="l" t="t" r="r" b="b"/>
                          <a:pathLst>
                            <a:path w="7506568" h="2867025">
                              <a:moveTo>
                                <a:pt x="57150" y="133350"/>
                              </a:moveTo>
                              <a:cubicBezTo>
                                <a:pt x="46038" y="155575"/>
                                <a:pt x="65151" y="146304"/>
                                <a:pt x="104775" y="304800"/>
                              </a:cubicBezTo>
                              <a:cubicBezTo>
                                <a:pt x="107210" y="314540"/>
                                <a:pt x="111865" y="323635"/>
                                <a:pt x="114300" y="333375"/>
                              </a:cubicBezTo>
                              <a:cubicBezTo>
                                <a:pt x="118227" y="349081"/>
                                <a:pt x="118141" y="365841"/>
                                <a:pt x="123825" y="381000"/>
                              </a:cubicBezTo>
                              <a:cubicBezTo>
                                <a:pt x="127845" y="391719"/>
                                <a:pt x="138226" y="399114"/>
                                <a:pt x="142875" y="409575"/>
                              </a:cubicBezTo>
                              <a:cubicBezTo>
                                <a:pt x="151030" y="427925"/>
                                <a:pt x="161925" y="466725"/>
                                <a:pt x="161925" y="466725"/>
                              </a:cubicBezTo>
                              <a:cubicBezTo>
                                <a:pt x="156813" y="492285"/>
                                <a:pt x="147161" y="550783"/>
                                <a:pt x="133350" y="571500"/>
                              </a:cubicBezTo>
                              <a:lnTo>
                                <a:pt x="114300" y="600075"/>
                              </a:lnTo>
                              <a:cubicBezTo>
                                <a:pt x="92346" y="687892"/>
                                <a:pt x="120510" y="579377"/>
                                <a:pt x="85725" y="695325"/>
                              </a:cubicBezTo>
                              <a:cubicBezTo>
                                <a:pt x="81963" y="707864"/>
                                <a:pt x="79962" y="720886"/>
                                <a:pt x="76200" y="733425"/>
                              </a:cubicBezTo>
                              <a:cubicBezTo>
                                <a:pt x="70430" y="752659"/>
                                <a:pt x="57150" y="790575"/>
                                <a:pt x="57150" y="790575"/>
                              </a:cubicBezTo>
                              <a:cubicBezTo>
                                <a:pt x="60657" y="843182"/>
                                <a:pt x="41825" y="918125"/>
                                <a:pt x="85725" y="962025"/>
                              </a:cubicBezTo>
                              <a:cubicBezTo>
                                <a:pt x="93820" y="970120"/>
                                <a:pt x="104775" y="974725"/>
                                <a:pt x="114300" y="981075"/>
                              </a:cubicBezTo>
                              <a:cubicBezTo>
                                <a:pt x="182373" y="1083185"/>
                                <a:pt x="76362" y="928216"/>
                                <a:pt x="161925" y="1038225"/>
                              </a:cubicBezTo>
                              <a:cubicBezTo>
                                <a:pt x="175981" y="1056297"/>
                                <a:pt x="200025" y="1095375"/>
                                <a:pt x="200025" y="1095375"/>
                              </a:cubicBezTo>
                              <a:cubicBezTo>
                                <a:pt x="196850" y="1120775"/>
                                <a:pt x="197235" y="1146879"/>
                                <a:pt x="190500" y="1171575"/>
                              </a:cubicBezTo>
                              <a:cubicBezTo>
                                <a:pt x="187488" y="1182619"/>
                                <a:pt x="176099" y="1189689"/>
                                <a:pt x="171450" y="1200150"/>
                              </a:cubicBezTo>
                              <a:cubicBezTo>
                                <a:pt x="163295" y="1218500"/>
                                <a:pt x="158750" y="1238250"/>
                                <a:pt x="152400" y="1257300"/>
                              </a:cubicBezTo>
                              <a:cubicBezTo>
                                <a:pt x="149225" y="1266825"/>
                                <a:pt x="146400" y="1276474"/>
                                <a:pt x="142875" y="1285875"/>
                              </a:cubicBezTo>
                              <a:cubicBezTo>
                                <a:pt x="133350" y="1311275"/>
                                <a:pt x="122878" y="1336340"/>
                                <a:pt x="114300" y="1362075"/>
                              </a:cubicBezTo>
                              <a:cubicBezTo>
                                <a:pt x="103818" y="1393522"/>
                                <a:pt x="96207" y="1425878"/>
                                <a:pt x="85725" y="1457325"/>
                              </a:cubicBezTo>
                              <a:cubicBezTo>
                                <a:pt x="77147" y="1483060"/>
                                <a:pt x="67225" y="1508338"/>
                                <a:pt x="57150" y="1533525"/>
                              </a:cubicBezTo>
                              <a:cubicBezTo>
                                <a:pt x="48170" y="1555976"/>
                                <a:pt x="36221" y="1577261"/>
                                <a:pt x="28575" y="1600200"/>
                              </a:cubicBezTo>
                              <a:cubicBezTo>
                                <a:pt x="20296" y="1625038"/>
                                <a:pt x="17804" y="1651562"/>
                                <a:pt x="9525" y="1676400"/>
                              </a:cubicBezTo>
                              <a:lnTo>
                                <a:pt x="0" y="1704975"/>
                              </a:lnTo>
                              <a:cubicBezTo>
                                <a:pt x="3175" y="1749425"/>
                                <a:pt x="4318" y="1794067"/>
                                <a:pt x="9525" y="1838325"/>
                              </a:cubicBezTo>
                              <a:cubicBezTo>
                                <a:pt x="10698" y="1848296"/>
                                <a:pt x="12778" y="1859060"/>
                                <a:pt x="19050" y="1866900"/>
                              </a:cubicBezTo>
                              <a:cubicBezTo>
                                <a:pt x="26201" y="1875839"/>
                                <a:pt x="38100" y="1879600"/>
                                <a:pt x="47625" y="1885950"/>
                              </a:cubicBezTo>
                              <a:cubicBezTo>
                                <a:pt x="53975" y="1895475"/>
                                <a:pt x="58580" y="1906430"/>
                                <a:pt x="66675" y="1914525"/>
                              </a:cubicBezTo>
                              <a:cubicBezTo>
                                <a:pt x="121708" y="1969558"/>
                                <a:pt x="69210" y="1891931"/>
                                <a:pt x="123825" y="1962150"/>
                              </a:cubicBezTo>
                              <a:cubicBezTo>
                                <a:pt x="137881" y="1980222"/>
                                <a:pt x="149225" y="2000250"/>
                                <a:pt x="161925" y="2019300"/>
                              </a:cubicBezTo>
                              <a:lnTo>
                                <a:pt x="180975" y="2047875"/>
                              </a:lnTo>
                              <a:cubicBezTo>
                                <a:pt x="187325" y="2057400"/>
                                <a:pt x="196405" y="2065590"/>
                                <a:pt x="200025" y="2076450"/>
                              </a:cubicBezTo>
                              <a:lnTo>
                                <a:pt x="209550" y="2105025"/>
                              </a:lnTo>
                              <a:cubicBezTo>
                                <a:pt x="200025" y="2165350"/>
                                <a:pt x="192508" y="2226027"/>
                                <a:pt x="180975" y="2286000"/>
                              </a:cubicBezTo>
                              <a:cubicBezTo>
                                <a:pt x="176610" y="2308698"/>
                                <a:pt x="167531" y="2330251"/>
                                <a:pt x="161925" y="2352675"/>
                              </a:cubicBezTo>
                              <a:cubicBezTo>
                                <a:pt x="157998" y="2368381"/>
                                <a:pt x="156327" y="2384594"/>
                                <a:pt x="152400" y="2400300"/>
                              </a:cubicBezTo>
                              <a:cubicBezTo>
                                <a:pt x="149965" y="2410040"/>
                                <a:pt x="145633" y="2419221"/>
                                <a:pt x="142875" y="2428875"/>
                              </a:cubicBezTo>
                              <a:cubicBezTo>
                                <a:pt x="133907" y="2460262"/>
                                <a:pt x="130372" y="2481864"/>
                                <a:pt x="123825" y="2514600"/>
                              </a:cubicBezTo>
                              <a:cubicBezTo>
                                <a:pt x="120650" y="2549525"/>
                                <a:pt x="118173" y="2584520"/>
                                <a:pt x="114300" y="2619375"/>
                              </a:cubicBezTo>
                              <a:cubicBezTo>
                                <a:pt x="111821" y="2641688"/>
                                <a:pt x="104775" y="2663599"/>
                                <a:pt x="104775" y="2686050"/>
                              </a:cubicBezTo>
                              <a:cubicBezTo>
                                <a:pt x="104775" y="2721119"/>
                                <a:pt x="109340" y="2756108"/>
                                <a:pt x="114300" y="2790825"/>
                              </a:cubicBezTo>
                              <a:cubicBezTo>
                                <a:pt x="120431" y="2833742"/>
                                <a:pt x="120869" y="2811408"/>
                                <a:pt x="152400" y="2828925"/>
                              </a:cubicBezTo>
                              <a:cubicBezTo>
                                <a:pt x="172414" y="2840044"/>
                                <a:pt x="209550" y="2867025"/>
                                <a:pt x="209550" y="2867025"/>
                              </a:cubicBezTo>
                              <a:cubicBezTo>
                                <a:pt x="228600" y="2860675"/>
                                <a:pt x="247219" y="2852845"/>
                                <a:pt x="266700" y="2847975"/>
                              </a:cubicBezTo>
                              <a:cubicBezTo>
                                <a:pt x="314540" y="2836015"/>
                                <a:pt x="292381" y="2842590"/>
                                <a:pt x="333375" y="2828925"/>
                              </a:cubicBezTo>
                              <a:cubicBezTo>
                                <a:pt x="342900" y="2819400"/>
                                <a:pt x="351602" y="2808974"/>
                                <a:pt x="361950" y="2800350"/>
                              </a:cubicBezTo>
                              <a:cubicBezTo>
                                <a:pt x="370744" y="2793021"/>
                                <a:pt x="382987" y="2789915"/>
                                <a:pt x="390525" y="2781300"/>
                              </a:cubicBezTo>
                              <a:cubicBezTo>
                                <a:pt x="405602" y="2764070"/>
                                <a:pt x="415925" y="2743200"/>
                                <a:pt x="428625" y="2724150"/>
                              </a:cubicBezTo>
                              <a:cubicBezTo>
                                <a:pt x="434975" y="2714625"/>
                                <a:pt x="438150" y="2701925"/>
                                <a:pt x="447675" y="2695575"/>
                              </a:cubicBezTo>
                              <a:lnTo>
                                <a:pt x="476250" y="2676525"/>
                              </a:lnTo>
                              <a:cubicBezTo>
                                <a:pt x="527050" y="2600325"/>
                                <a:pt x="460375" y="2692400"/>
                                <a:pt x="523875" y="2628900"/>
                              </a:cubicBezTo>
                              <a:cubicBezTo>
                                <a:pt x="587375" y="2565400"/>
                                <a:pt x="495300" y="2632075"/>
                                <a:pt x="571500" y="2581275"/>
                              </a:cubicBezTo>
                              <a:cubicBezTo>
                                <a:pt x="574675" y="2568575"/>
                                <a:pt x="575708" y="2555138"/>
                                <a:pt x="581025" y="2543175"/>
                              </a:cubicBezTo>
                              <a:cubicBezTo>
                                <a:pt x="588544" y="2526257"/>
                                <a:pt x="604830" y="2513438"/>
                                <a:pt x="609600" y="2495550"/>
                              </a:cubicBezTo>
                              <a:cubicBezTo>
                                <a:pt x="617822" y="2464719"/>
                                <a:pt x="617002" y="2432138"/>
                                <a:pt x="619125" y="2400300"/>
                              </a:cubicBezTo>
                              <a:cubicBezTo>
                                <a:pt x="623354" y="2336861"/>
                                <a:pt x="613924" y="2271650"/>
                                <a:pt x="628650" y="2209800"/>
                              </a:cubicBezTo>
                              <a:cubicBezTo>
                                <a:pt x="631682" y="2197065"/>
                                <a:pt x="653698" y="2201279"/>
                                <a:pt x="666750" y="2200275"/>
                              </a:cubicBezTo>
                              <a:cubicBezTo>
                                <a:pt x="736466" y="2194912"/>
                                <a:pt x="806450" y="2193925"/>
                                <a:pt x="876300" y="2190750"/>
                              </a:cubicBezTo>
                              <a:cubicBezTo>
                                <a:pt x="940207" y="2148145"/>
                                <a:pt x="877594" y="2198334"/>
                                <a:pt x="914400" y="2143125"/>
                              </a:cubicBezTo>
                              <a:cubicBezTo>
                                <a:pt x="921872" y="2131917"/>
                                <a:pt x="934351" y="2124898"/>
                                <a:pt x="942975" y="2114550"/>
                              </a:cubicBezTo>
                              <a:cubicBezTo>
                                <a:pt x="977097" y="2073604"/>
                                <a:pt x="950071" y="2100358"/>
                                <a:pt x="971550" y="2057400"/>
                              </a:cubicBezTo>
                              <a:cubicBezTo>
                                <a:pt x="976670" y="2047161"/>
                                <a:pt x="983946" y="2038140"/>
                                <a:pt x="990600" y="2028825"/>
                              </a:cubicBezTo>
                              <a:cubicBezTo>
                                <a:pt x="1011046" y="2000200"/>
                                <a:pt x="1029338" y="1974974"/>
                                <a:pt x="1057275" y="1952625"/>
                              </a:cubicBezTo>
                              <a:cubicBezTo>
                                <a:pt x="1075153" y="1938322"/>
                                <a:pt x="1092705" y="1921765"/>
                                <a:pt x="1114425" y="1914525"/>
                              </a:cubicBezTo>
                              <a:cubicBezTo>
                                <a:pt x="1158359" y="1899880"/>
                                <a:pt x="1133155" y="1906969"/>
                                <a:pt x="1190625" y="1895475"/>
                              </a:cubicBezTo>
                              <a:cubicBezTo>
                                <a:pt x="1187986" y="1882280"/>
                                <a:pt x="1180728" y="1835750"/>
                                <a:pt x="1171575" y="1819275"/>
                              </a:cubicBezTo>
                              <a:cubicBezTo>
                                <a:pt x="1160456" y="1799261"/>
                                <a:pt x="1140715" y="1783845"/>
                                <a:pt x="1133475" y="1762125"/>
                              </a:cubicBezTo>
                              <a:cubicBezTo>
                                <a:pt x="1120330" y="1722690"/>
                                <a:pt x="1129519" y="1741904"/>
                                <a:pt x="1104900" y="1704975"/>
                              </a:cubicBezTo>
                              <a:cubicBezTo>
                                <a:pt x="1101725" y="1692275"/>
                                <a:pt x="1099137" y="1679414"/>
                                <a:pt x="1095375" y="1666875"/>
                              </a:cubicBezTo>
                              <a:cubicBezTo>
                                <a:pt x="1089605" y="1647641"/>
                                <a:pt x="1076325" y="1609725"/>
                                <a:pt x="1076325" y="1609725"/>
                              </a:cubicBezTo>
                              <a:cubicBezTo>
                                <a:pt x="1080944" y="1591247"/>
                                <a:pt x="1089052" y="1547109"/>
                                <a:pt x="1104900" y="1533525"/>
                              </a:cubicBezTo>
                              <a:cubicBezTo>
                                <a:pt x="1117882" y="1522398"/>
                                <a:pt x="1136516" y="1520478"/>
                                <a:pt x="1152525" y="1514475"/>
                              </a:cubicBezTo>
                              <a:cubicBezTo>
                                <a:pt x="1195860" y="1498224"/>
                                <a:pt x="1195418" y="1502705"/>
                                <a:pt x="1257300" y="1495425"/>
                              </a:cubicBezTo>
                              <a:lnTo>
                                <a:pt x="1343025" y="1485900"/>
                              </a:lnTo>
                              <a:cubicBezTo>
                                <a:pt x="1390650" y="1489075"/>
                                <a:pt x="1438461" y="1490154"/>
                                <a:pt x="1485900" y="1495425"/>
                              </a:cubicBezTo>
                              <a:cubicBezTo>
                                <a:pt x="1495879" y="1496534"/>
                                <a:pt x="1504735" y="1502515"/>
                                <a:pt x="1514475" y="1504950"/>
                              </a:cubicBezTo>
                              <a:cubicBezTo>
                                <a:pt x="1530181" y="1508877"/>
                                <a:pt x="1546225" y="1511300"/>
                                <a:pt x="1562100" y="1514475"/>
                              </a:cubicBezTo>
                              <a:cubicBezTo>
                                <a:pt x="1628775" y="1504950"/>
                                <a:pt x="1696498" y="1501045"/>
                                <a:pt x="1762125" y="1485900"/>
                              </a:cubicBezTo>
                              <a:cubicBezTo>
                                <a:pt x="1772944" y="1483403"/>
                                <a:pt x="1864143" y="1420776"/>
                                <a:pt x="1866900" y="1419225"/>
                              </a:cubicBezTo>
                              <a:cubicBezTo>
                                <a:pt x="1897839" y="1401822"/>
                                <a:pt x="1929191" y="1384783"/>
                                <a:pt x="1962150" y="1371600"/>
                              </a:cubicBezTo>
                              <a:cubicBezTo>
                                <a:pt x="1978025" y="1365250"/>
                                <a:pt x="1994482" y="1360196"/>
                                <a:pt x="2009775" y="1352550"/>
                              </a:cubicBezTo>
                              <a:cubicBezTo>
                                <a:pt x="2020014" y="1347430"/>
                                <a:pt x="2028111" y="1338620"/>
                                <a:pt x="2038350" y="1333500"/>
                              </a:cubicBezTo>
                              <a:cubicBezTo>
                                <a:pt x="2061129" y="1322111"/>
                                <a:pt x="2089819" y="1313169"/>
                                <a:pt x="2114550" y="1304925"/>
                              </a:cubicBezTo>
                              <a:cubicBezTo>
                                <a:pt x="2369943" y="1320887"/>
                                <a:pt x="2196646" y="1290139"/>
                                <a:pt x="2305050" y="1333500"/>
                              </a:cubicBezTo>
                              <a:lnTo>
                                <a:pt x="2390775" y="1362075"/>
                              </a:lnTo>
                              <a:lnTo>
                                <a:pt x="2419350" y="1371600"/>
                              </a:lnTo>
                              <a:cubicBezTo>
                                <a:pt x="2432050" y="1381125"/>
                                <a:pt x="2442943" y="1393728"/>
                                <a:pt x="2457450" y="1400175"/>
                              </a:cubicBezTo>
                              <a:cubicBezTo>
                                <a:pt x="2472244" y="1406750"/>
                                <a:pt x="2488907" y="1408871"/>
                                <a:pt x="2505075" y="1409700"/>
                              </a:cubicBezTo>
                              <a:cubicBezTo>
                                <a:pt x="2612930" y="1415231"/>
                                <a:pt x="2720975" y="1416050"/>
                                <a:pt x="2828925" y="1419225"/>
                              </a:cubicBezTo>
                              <a:cubicBezTo>
                                <a:pt x="2975637" y="1433896"/>
                                <a:pt x="2931992" y="1434168"/>
                                <a:pt x="3133725" y="1419225"/>
                              </a:cubicBezTo>
                              <a:cubicBezTo>
                                <a:pt x="3149870" y="1418029"/>
                                <a:pt x="3165349" y="1412162"/>
                                <a:pt x="3181350" y="1409700"/>
                              </a:cubicBezTo>
                              <a:cubicBezTo>
                                <a:pt x="3206650" y="1405808"/>
                                <a:pt x="3232150" y="1403350"/>
                                <a:pt x="3257550" y="1400175"/>
                              </a:cubicBezTo>
                              <a:cubicBezTo>
                                <a:pt x="3271025" y="1395683"/>
                                <a:pt x="3312265" y="1381125"/>
                                <a:pt x="3324225" y="1381125"/>
                              </a:cubicBezTo>
                              <a:cubicBezTo>
                                <a:pt x="3356133" y="1381125"/>
                                <a:pt x="3387725" y="1387475"/>
                                <a:pt x="3419475" y="1390650"/>
                              </a:cubicBezTo>
                              <a:cubicBezTo>
                                <a:pt x="3429000" y="1393825"/>
                                <a:pt x="3438065" y="1399124"/>
                                <a:pt x="3448050" y="1400175"/>
                              </a:cubicBezTo>
                              <a:cubicBezTo>
                                <a:pt x="3619197" y="1418191"/>
                                <a:pt x="3692574" y="1406629"/>
                                <a:pt x="3886200" y="1400175"/>
                              </a:cubicBezTo>
                              <a:cubicBezTo>
                                <a:pt x="4033276" y="1408346"/>
                                <a:pt x="4055277" y="1420811"/>
                                <a:pt x="4191000" y="1390650"/>
                              </a:cubicBezTo>
                              <a:cubicBezTo>
                                <a:pt x="4204861" y="1387570"/>
                                <a:pt x="4216049" y="1377193"/>
                                <a:pt x="4229100" y="1371600"/>
                              </a:cubicBezTo>
                              <a:cubicBezTo>
                                <a:pt x="4238328" y="1367645"/>
                                <a:pt x="4248150" y="1365250"/>
                                <a:pt x="4257675" y="1362075"/>
                              </a:cubicBezTo>
                              <a:cubicBezTo>
                                <a:pt x="4292600" y="1365250"/>
                                <a:pt x="4327689" y="1366965"/>
                                <a:pt x="4362450" y="1371600"/>
                              </a:cubicBezTo>
                              <a:cubicBezTo>
                                <a:pt x="4375426" y="1373330"/>
                                <a:pt x="4387524" y="1379822"/>
                                <a:pt x="4400550" y="1381125"/>
                              </a:cubicBezTo>
                              <a:cubicBezTo>
                                <a:pt x="4451197" y="1386190"/>
                                <a:pt x="4502150" y="1387475"/>
                                <a:pt x="4552950" y="1390650"/>
                              </a:cubicBezTo>
                              <a:cubicBezTo>
                                <a:pt x="4562475" y="1393825"/>
                                <a:pt x="4571512" y="1399433"/>
                                <a:pt x="4581525" y="1400175"/>
                              </a:cubicBezTo>
                              <a:cubicBezTo>
                                <a:pt x="4793395" y="1415869"/>
                                <a:pt x="4761658" y="1413739"/>
                                <a:pt x="4924425" y="1400175"/>
                              </a:cubicBezTo>
                              <a:cubicBezTo>
                                <a:pt x="4995371" y="1352877"/>
                                <a:pt x="4908236" y="1413666"/>
                                <a:pt x="4981575" y="1352550"/>
                              </a:cubicBezTo>
                              <a:cubicBezTo>
                                <a:pt x="5022521" y="1318428"/>
                                <a:pt x="4995767" y="1345454"/>
                                <a:pt x="5038725" y="1323975"/>
                              </a:cubicBezTo>
                              <a:cubicBezTo>
                                <a:pt x="5112583" y="1287046"/>
                                <a:pt x="5024051" y="1319341"/>
                                <a:pt x="5095875" y="1295400"/>
                              </a:cubicBezTo>
                              <a:cubicBezTo>
                                <a:pt x="5105400" y="1301750"/>
                                <a:pt x="5115894" y="1306845"/>
                                <a:pt x="5124450" y="1314450"/>
                              </a:cubicBezTo>
                              <a:cubicBezTo>
                                <a:pt x="5144586" y="1332348"/>
                                <a:pt x="5159184" y="1356656"/>
                                <a:pt x="5181600" y="1371600"/>
                              </a:cubicBezTo>
                              <a:lnTo>
                                <a:pt x="5210175" y="1390650"/>
                              </a:lnTo>
                              <a:cubicBezTo>
                                <a:pt x="5270500" y="1387475"/>
                                <a:pt x="5330742" y="1381125"/>
                                <a:pt x="5391150" y="1381125"/>
                              </a:cubicBezTo>
                              <a:cubicBezTo>
                                <a:pt x="5426219" y="1381125"/>
                                <a:pt x="5461390" y="1384556"/>
                                <a:pt x="5495925" y="1390650"/>
                              </a:cubicBezTo>
                              <a:cubicBezTo>
                                <a:pt x="5515700" y="1394140"/>
                                <a:pt x="5553075" y="1409700"/>
                                <a:pt x="5553075" y="1409700"/>
                              </a:cubicBezTo>
                              <a:cubicBezTo>
                                <a:pt x="5597525" y="1406525"/>
                                <a:pt x="5642107" y="1404840"/>
                                <a:pt x="5686425" y="1400175"/>
                              </a:cubicBezTo>
                              <a:cubicBezTo>
                                <a:pt x="5702525" y="1398480"/>
                                <a:pt x="5717861" y="1390650"/>
                                <a:pt x="5734050" y="1390650"/>
                              </a:cubicBezTo>
                              <a:cubicBezTo>
                                <a:pt x="5803972" y="1390650"/>
                                <a:pt x="5873750" y="1397000"/>
                                <a:pt x="5943600" y="1400175"/>
                              </a:cubicBezTo>
                              <a:cubicBezTo>
                                <a:pt x="6012113" y="1423013"/>
                                <a:pt x="5926554" y="1395305"/>
                                <a:pt x="6010275" y="1419225"/>
                              </a:cubicBezTo>
                              <a:cubicBezTo>
                                <a:pt x="6019929" y="1421983"/>
                                <a:pt x="6028839" y="1427980"/>
                                <a:pt x="6038850" y="1428750"/>
                              </a:cubicBezTo>
                              <a:cubicBezTo>
                                <a:pt x="6111729" y="1434356"/>
                                <a:pt x="6184900" y="1435100"/>
                                <a:pt x="6257925" y="1438275"/>
                              </a:cubicBezTo>
                              <a:cubicBezTo>
                                <a:pt x="6273800" y="1441450"/>
                                <a:pt x="6289361" y="1447800"/>
                                <a:pt x="6305550" y="1447800"/>
                              </a:cubicBezTo>
                              <a:cubicBezTo>
                                <a:pt x="6444780" y="1447800"/>
                                <a:pt x="6336651" y="1442145"/>
                                <a:pt x="6410325" y="1428750"/>
                              </a:cubicBezTo>
                              <a:cubicBezTo>
                                <a:pt x="6435510" y="1424171"/>
                                <a:pt x="6461125" y="1422400"/>
                                <a:pt x="6486525" y="1419225"/>
                              </a:cubicBezTo>
                              <a:cubicBezTo>
                                <a:pt x="6512792" y="1422508"/>
                                <a:pt x="6561934" y="1423592"/>
                                <a:pt x="6591300" y="1438275"/>
                              </a:cubicBezTo>
                              <a:cubicBezTo>
                                <a:pt x="6626773" y="1456012"/>
                                <a:pt x="6616852" y="1459568"/>
                                <a:pt x="6648450" y="1485900"/>
                              </a:cubicBezTo>
                              <a:cubicBezTo>
                                <a:pt x="6673069" y="1506416"/>
                                <a:pt x="6676961" y="1504929"/>
                                <a:pt x="6705600" y="1514475"/>
                              </a:cubicBezTo>
                              <a:cubicBezTo>
                                <a:pt x="6746875" y="1511300"/>
                                <a:pt x="6788535" y="1511406"/>
                                <a:pt x="6829425" y="1504950"/>
                              </a:cubicBezTo>
                              <a:cubicBezTo>
                                <a:pt x="6849260" y="1501818"/>
                                <a:pt x="6867525" y="1492250"/>
                                <a:pt x="6886575" y="1485900"/>
                              </a:cubicBezTo>
                              <a:lnTo>
                                <a:pt x="6915150" y="1476375"/>
                              </a:lnTo>
                              <a:cubicBezTo>
                                <a:pt x="6924675" y="1473200"/>
                                <a:pt x="6933985" y="1469285"/>
                                <a:pt x="6943725" y="1466850"/>
                              </a:cubicBezTo>
                              <a:cubicBezTo>
                                <a:pt x="6969125" y="1460500"/>
                                <a:pt x="6993788" y="1449337"/>
                                <a:pt x="7019925" y="1447800"/>
                              </a:cubicBezTo>
                              <a:lnTo>
                                <a:pt x="7343775" y="1428750"/>
                              </a:lnTo>
                              <a:cubicBezTo>
                                <a:pt x="7436427" y="1397866"/>
                                <a:pt x="7381586" y="1433080"/>
                                <a:pt x="7410450" y="1381125"/>
                              </a:cubicBezTo>
                              <a:cubicBezTo>
                                <a:pt x="7421569" y="1361111"/>
                                <a:pt x="7448550" y="1323975"/>
                                <a:pt x="7448550" y="1323975"/>
                              </a:cubicBezTo>
                              <a:cubicBezTo>
                                <a:pt x="7441065" y="1279067"/>
                                <a:pt x="7440867" y="1268510"/>
                                <a:pt x="7429500" y="1228725"/>
                              </a:cubicBezTo>
                              <a:cubicBezTo>
                                <a:pt x="7426742" y="1219071"/>
                                <a:pt x="7425544" y="1208504"/>
                                <a:pt x="7419975" y="1200150"/>
                              </a:cubicBezTo>
                              <a:cubicBezTo>
                                <a:pt x="7412503" y="1188942"/>
                                <a:pt x="7399670" y="1182208"/>
                                <a:pt x="7391400" y="1171575"/>
                              </a:cubicBezTo>
                              <a:cubicBezTo>
                                <a:pt x="7377344" y="1153503"/>
                                <a:pt x="7366000" y="1133475"/>
                                <a:pt x="7353300" y="1114425"/>
                              </a:cubicBezTo>
                              <a:cubicBezTo>
                                <a:pt x="7346950" y="1104900"/>
                                <a:pt x="7337870" y="1096710"/>
                                <a:pt x="7334250" y="1085850"/>
                              </a:cubicBezTo>
                              <a:lnTo>
                                <a:pt x="7324725" y="1057275"/>
                              </a:lnTo>
                              <a:cubicBezTo>
                                <a:pt x="7341464" y="1007057"/>
                                <a:pt x="7323187" y="1047691"/>
                                <a:pt x="7362825" y="1000125"/>
                              </a:cubicBezTo>
                              <a:cubicBezTo>
                                <a:pt x="7370154" y="991331"/>
                                <a:pt x="7373780" y="979645"/>
                                <a:pt x="7381875" y="971550"/>
                              </a:cubicBezTo>
                              <a:cubicBezTo>
                                <a:pt x="7393100" y="960325"/>
                                <a:pt x="7408028" y="953429"/>
                                <a:pt x="7419975" y="942975"/>
                              </a:cubicBezTo>
                              <a:cubicBezTo>
                                <a:pt x="7493887" y="878302"/>
                                <a:pt x="7425465" y="926615"/>
                                <a:pt x="7486650" y="885825"/>
                              </a:cubicBezTo>
                              <a:cubicBezTo>
                                <a:pt x="7493000" y="876300"/>
                                <a:pt x="7504822" y="868664"/>
                                <a:pt x="7505700" y="857250"/>
                              </a:cubicBezTo>
                              <a:cubicBezTo>
                                <a:pt x="7508147" y="825436"/>
                                <a:pt x="7505559" y="792497"/>
                                <a:pt x="7496175" y="762000"/>
                              </a:cubicBezTo>
                              <a:cubicBezTo>
                                <a:pt x="7492214" y="749125"/>
                                <a:pt x="7476224" y="743773"/>
                                <a:pt x="7467600" y="733425"/>
                              </a:cubicBezTo>
                              <a:cubicBezTo>
                                <a:pt x="7427912" y="685800"/>
                                <a:pt x="7472362" y="720725"/>
                                <a:pt x="7419975" y="685800"/>
                              </a:cubicBezTo>
                              <a:cubicBezTo>
                                <a:pt x="7413625" y="676275"/>
                                <a:pt x="7409020" y="665320"/>
                                <a:pt x="7400925" y="657225"/>
                              </a:cubicBezTo>
                              <a:cubicBezTo>
                                <a:pt x="7392830" y="649130"/>
                                <a:pt x="7374091" y="649490"/>
                                <a:pt x="7372350" y="638175"/>
                              </a:cubicBezTo>
                              <a:cubicBezTo>
                                <a:pt x="7360924" y="563908"/>
                                <a:pt x="7377044" y="555072"/>
                                <a:pt x="7391400" y="504825"/>
                              </a:cubicBezTo>
                              <a:cubicBezTo>
                                <a:pt x="7394996" y="492238"/>
                                <a:pt x="7397329" y="479312"/>
                                <a:pt x="7400925" y="466725"/>
                              </a:cubicBezTo>
                              <a:cubicBezTo>
                                <a:pt x="7403683" y="457071"/>
                                <a:pt x="7408015" y="447890"/>
                                <a:pt x="7410450" y="438150"/>
                              </a:cubicBezTo>
                              <a:cubicBezTo>
                                <a:pt x="7420724" y="397055"/>
                                <a:pt x="7422733" y="353426"/>
                                <a:pt x="7439025" y="314325"/>
                              </a:cubicBezTo>
                              <a:cubicBezTo>
                                <a:pt x="7454947" y="276112"/>
                                <a:pt x="7505700" y="209550"/>
                                <a:pt x="7505700" y="209550"/>
                              </a:cubicBezTo>
                              <a:cubicBezTo>
                                <a:pt x="7502525" y="196850"/>
                                <a:pt x="7502670" y="182816"/>
                                <a:pt x="7496175" y="171450"/>
                              </a:cubicBezTo>
                              <a:cubicBezTo>
                                <a:pt x="7473395" y="131586"/>
                                <a:pt x="7398230" y="112504"/>
                                <a:pt x="7372350" y="95250"/>
                              </a:cubicBezTo>
                              <a:cubicBezTo>
                                <a:pt x="7282526" y="35367"/>
                                <a:pt x="7350234" y="74837"/>
                                <a:pt x="7267575" y="38100"/>
                              </a:cubicBezTo>
                              <a:cubicBezTo>
                                <a:pt x="7254600" y="32333"/>
                                <a:pt x="7242945" y="23540"/>
                                <a:pt x="7229475" y="19050"/>
                              </a:cubicBezTo>
                              <a:cubicBezTo>
                                <a:pt x="7214116" y="13930"/>
                                <a:pt x="7197556" y="13452"/>
                                <a:pt x="7181850" y="9525"/>
                              </a:cubicBezTo>
                              <a:cubicBezTo>
                                <a:pt x="7172110" y="7090"/>
                                <a:pt x="7162800" y="3175"/>
                                <a:pt x="7153275" y="0"/>
                              </a:cubicBezTo>
                              <a:cubicBezTo>
                                <a:pt x="7134225" y="3175"/>
                                <a:pt x="7114623" y="3976"/>
                                <a:pt x="7096125" y="9525"/>
                              </a:cubicBezTo>
                              <a:cubicBezTo>
                                <a:pt x="7054378" y="22049"/>
                                <a:pt x="7064525" y="30088"/>
                                <a:pt x="7029450" y="47625"/>
                              </a:cubicBezTo>
                              <a:cubicBezTo>
                                <a:pt x="6988886" y="67907"/>
                                <a:pt x="7010516" y="43443"/>
                                <a:pt x="6972300" y="76200"/>
                              </a:cubicBezTo>
                              <a:cubicBezTo>
                                <a:pt x="6891459" y="145492"/>
                                <a:pt x="6971227" y="89616"/>
                                <a:pt x="6905625" y="133350"/>
                              </a:cubicBezTo>
                              <a:cubicBezTo>
                                <a:pt x="6899275" y="142875"/>
                                <a:pt x="6894670" y="153830"/>
                                <a:pt x="6886575" y="161925"/>
                              </a:cubicBezTo>
                              <a:cubicBezTo>
                                <a:pt x="6861070" y="187430"/>
                                <a:pt x="6823923" y="190711"/>
                                <a:pt x="6791325" y="200025"/>
                              </a:cubicBezTo>
                              <a:cubicBezTo>
                                <a:pt x="6695672" y="227354"/>
                                <a:pt x="6843757" y="189298"/>
                                <a:pt x="6724650" y="219075"/>
                              </a:cubicBezTo>
                              <a:lnTo>
                                <a:pt x="6334125" y="209550"/>
                              </a:lnTo>
                              <a:cubicBezTo>
                                <a:pt x="6311694" y="208615"/>
                                <a:pt x="6289747" y="202648"/>
                                <a:pt x="6267450" y="200025"/>
                              </a:cubicBezTo>
                              <a:cubicBezTo>
                                <a:pt x="6235760" y="196297"/>
                                <a:pt x="6203950" y="193675"/>
                                <a:pt x="6172200" y="190500"/>
                              </a:cubicBezTo>
                              <a:cubicBezTo>
                                <a:pt x="6162675" y="187325"/>
                                <a:pt x="6153279" y="183733"/>
                                <a:pt x="6143625" y="180975"/>
                              </a:cubicBezTo>
                              <a:cubicBezTo>
                                <a:pt x="6059904" y="157055"/>
                                <a:pt x="6145463" y="184763"/>
                                <a:pt x="6076950" y="161925"/>
                              </a:cubicBezTo>
                              <a:cubicBezTo>
                                <a:pt x="6059099" y="163115"/>
                                <a:pt x="5950950" y="158250"/>
                                <a:pt x="5905500" y="180975"/>
                              </a:cubicBezTo>
                              <a:cubicBezTo>
                                <a:pt x="5895261" y="186095"/>
                                <a:pt x="5887447" y="195516"/>
                                <a:pt x="5876925" y="200025"/>
                              </a:cubicBezTo>
                              <a:cubicBezTo>
                                <a:pt x="5864893" y="205182"/>
                                <a:pt x="5851364" y="205788"/>
                                <a:pt x="5838825" y="209550"/>
                              </a:cubicBezTo>
                              <a:cubicBezTo>
                                <a:pt x="5819591" y="215320"/>
                                <a:pt x="5781675" y="228600"/>
                                <a:pt x="5781675" y="228600"/>
                              </a:cubicBezTo>
                              <a:cubicBezTo>
                                <a:pt x="5727700" y="225425"/>
                                <a:pt x="5673615" y="223759"/>
                                <a:pt x="5619750" y="219075"/>
                              </a:cubicBezTo>
                              <a:cubicBezTo>
                                <a:pt x="5557975" y="213703"/>
                                <a:pt x="5578177" y="212640"/>
                                <a:pt x="5534025" y="200025"/>
                              </a:cubicBezTo>
                              <a:cubicBezTo>
                                <a:pt x="5521438" y="196429"/>
                                <a:pt x="5508512" y="194096"/>
                                <a:pt x="5495925" y="190500"/>
                              </a:cubicBezTo>
                              <a:cubicBezTo>
                                <a:pt x="5486271" y="187742"/>
                                <a:pt x="5477090" y="183410"/>
                                <a:pt x="5467350" y="180975"/>
                              </a:cubicBezTo>
                              <a:lnTo>
                                <a:pt x="5391150" y="161925"/>
                              </a:lnTo>
                              <a:cubicBezTo>
                                <a:pt x="5359400" y="165100"/>
                                <a:pt x="5327488" y="166937"/>
                                <a:pt x="5295900" y="171450"/>
                              </a:cubicBezTo>
                              <a:cubicBezTo>
                                <a:pt x="5266123" y="175704"/>
                                <a:pt x="5256365" y="182746"/>
                                <a:pt x="5229225" y="190500"/>
                              </a:cubicBezTo>
                              <a:cubicBezTo>
                                <a:pt x="5184315" y="203331"/>
                                <a:pt x="5178411" y="201841"/>
                                <a:pt x="5124450" y="209550"/>
                              </a:cubicBezTo>
                              <a:cubicBezTo>
                                <a:pt x="5078021" y="206971"/>
                                <a:pt x="4960770" y="206730"/>
                                <a:pt x="4895850" y="190500"/>
                              </a:cubicBezTo>
                              <a:cubicBezTo>
                                <a:pt x="4876369" y="185630"/>
                                <a:pt x="4857750" y="177800"/>
                                <a:pt x="4838700" y="171450"/>
                              </a:cubicBezTo>
                              <a:lnTo>
                                <a:pt x="4810125" y="161925"/>
                              </a:lnTo>
                              <a:cubicBezTo>
                                <a:pt x="4775200" y="165100"/>
                                <a:pt x="4740067" y="166490"/>
                                <a:pt x="4705350" y="171450"/>
                              </a:cubicBezTo>
                              <a:cubicBezTo>
                                <a:pt x="4695411" y="172870"/>
                                <a:pt x="4686807" y="180574"/>
                                <a:pt x="4676775" y="180975"/>
                              </a:cubicBezTo>
                              <a:cubicBezTo>
                                <a:pt x="4527635" y="186941"/>
                                <a:pt x="4378325" y="187325"/>
                                <a:pt x="4229100" y="190500"/>
                              </a:cubicBezTo>
                              <a:lnTo>
                                <a:pt x="4171950" y="209550"/>
                              </a:lnTo>
                              <a:cubicBezTo>
                                <a:pt x="4162425" y="212725"/>
                                <a:pt x="4151729" y="213506"/>
                                <a:pt x="4143375" y="219075"/>
                              </a:cubicBezTo>
                              <a:cubicBezTo>
                                <a:pt x="4133850" y="225425"/>
                                <a:pt x="4125519" y="234105"/>
                                <a:pt x="4114800" y="238125"/>
                              </a:cubicBezTo>
                              <a:cubicBezTo>
                                <a:pt x="4099641" y="243809"/>
                                <a:pt x="4082979" y="244138"/>
                                <a:pt x="4067175" y="247650"/>
                              </a:cubicBezTo>
                              <a:cubicBezTo>
                                <a:pt x="4054396" y="250490"/>
                                <a:pt x="4041775" y="254000"/>
                                <a:pt x="4029075" y="257175"/>
                              </a:cubicBezTo>
                              <a:cubicBezTo>
                                <a:pt x="3975100" y="254000"/>
                                <a:pt x="3920764" y="254643"/>
                                <a:pt x="3867150" y="247650"/>
                              </a:cubicBezTo>
                              <a:cubicBezTo>
                                <a:pt x="3847234" y="245052"/>
                                <a:pt x="3805670" y="225136"/>
                                <a:pt x="3781425" y="219075"/>
                              </a:cubicBezTo>
                              <a:cubicBezTo>
                                <a:pt x="3695011" y="197471"/>
                                <a:pt x="3801790" y="222778"/>
                                <a:pt x="3676650" y="200025"/>
                              </a:cubicBezTo>
                              <a:cubicBezTo>
                                <a:pt x="3663770" y="197683"/>
                                <a:pt x="3651329" y="193340"/>
                                <a:pt x="3638550" y="190500"/>
                              </a:cubicBezTo>
                              <a:cubicBezTo>
                                <a:pt x="3622746" y="186988"/>
                                <a:pt x="3606800" y="184150"/>
                                <a:pt x="3590925" y="180975"/>
                              </a:cubicBezTo>
                              <a:cubicBezTo>
                                <a:pt x="3479800" y="184150"/>
                                <a:pt x="3368567" y="184657"/>
                                <a:pt x="3257550" y="190500"/>
                              </a:cubicBezTo>
                              <a:cubicBezTo>
                                <a:pt x="3247524" y="191028"/>
                                <a:pt x="3238629" y="197267"/>
                                <a:pt x="3228975" y="200025"/>
                              </a:cubicBezTo>
                              <a:cubicBezTo>
                                <a:pt x="3216388" y="203621"/>
                                <a:pt x="3203575" y="206375"/>
                                <a:pt x="3190875" y="209550"/>
                              </a:cubicBezTo>
                              <a:cubicBezTo>
                                <a:pt x="3146425" y="206375"/>
                                <a:pt x="3101783" y="205232"/>
                                <a:pt x="3057525" y="200025"/>
                              </a:cubicBezTo>
                              <a:cubicBezTo>
                                <a:pt x="3047554" y="198852"/>
                                <a:pt x="3038604" y="193258"/>
                                <a:pt x="3028950" y="190500"/>
                              </a:cubicBezTo>
                              <a:cubicBezTo>
                                <a:pt x="2989165" y="179133"/>
                                <a:pt x="2978608" y="178935"/>
                                <a:pt x="2933700" y="171450"/>
                              </a:cubicBezTo>
                              <a:lnTo>
                                <a:pt x="2343150" y="180975"/>
                              </a:lnTo>
                              <a:cubicBezTo>
                                <a:pt x="2259540" y="183434"/>
                                <a:pt x="2312929" y="188924"/>
                                <a:pt x="2257425" y="200025"/>
                              </a:cubicBezTo>
                              <a:cubicBezTo>
                                <a:pt x="2235410" y="204428"/>
                                <a:pt x="2212975" y="206375"/>
                                <a:pt x="2190750" y="209550"/>
                              </a:cubicBezTo>
                              <a:cubicBezTo>
                                <a:pt x="2139950" y="206375"/>
                                <a:pt x="2088997" y="205090"/>
                                <a:pt x="2038350" y="200025"/>
                              </a:cubicBezTo>
                              <a:cubicBezTo>
                                <a:pt x="2025324" y="198722"/>
                                <a:pt x="2013029" y="193340"/>
                                <a:pt x="2000250" y="190500"/>
                              </a:cubicBezTo>
                              <a:cubicBezTo>
                                <a:pt x="1984446" y="186988"/>
                                <a:pt x="1968500" y="184150"/>
                                <a:pt x="1952625" y="180975"/>
                              </a:cubicBezTo>
                              <a:cubicBezTo>
                                <a:pt x="1943100" y="174625"/>
                                <a:pt x="1935156" y="164701"/>
                                <a:pt x="1924050" y="161925"/>
                              </a:cubicBezTo>
                              <a:cubicBezTo>
                                <a:pt x="1803497" y="131787"/>
                                <a:pt x="1776600" y="144352"/>
                                <a:pt x="1647825" y="152400"/>
                              </a:cubicBezTo>
                              <a:lnTo>
                                <a:pt x="1562100" y="180975"/>
                              </a:lnTo>
                              <a:lnTo>
                                <a:pt x="1533525" y="190500"/>
                              </a:lnTo>
                              <a:cubicBezTo>
                                <a:pt x="1524000" y="193675"/>
                                <a:pt x="1514690" y="197590"/>
                                <a:pt x="1504950" y="200025"/>
                              </a:cubicBezTo>
                              <a:lnTo>
                                <a:pt x="1466850" y="209550"/>
                              </a:lnTo>
                              <a:cubicBezTo>
                                <a:pt x="1416050" y="206375"/>
                                <a:pt x="1365120" y="204851"/>
                                <a:pt x="1314450" y="200025"/>
                              </a:cubicBezTo>
                              <a:cubicBezTo>
                                <a:pt x="1257738" y="194624"/>
                                <a:pt x="1281714" y="191841"/>
                                <a:pt x="1238250" y="180975"/>
                              </a:cubicBezTo>
                              <a:lnTo>
                                <a:pt x="1162050" y="161925"/>
                              </a:lnTo>
                              <a:cubicBezTo>
                                <a:pt x="1108075" y="168275"/>
                                <a:pt x="1053669" y="171663"/>
                                <a:pt x="1000125" y="180975"/>
                              </a:cubicBezTo>
                              <a:cubicBezTo>
                                <a:pt x="951477" y="189436"/>
                                <a:pt x="945399" y="201708"/>
                                <a:pt x="904875" y="219075"/>
                              </a:cubicBezTo>
                              <a:cubicBezTo>
                                <a:pt x="882037" y="228863"/>
                                <a:pt x="862367" y="231220"/>
                                <a:pt x="838200" y="238125"/>
                              </a:cubicBezTo>
                              <a:cubicBezTo>
                                <a:pt x="828546" y="240883"/>
                                <a:pt x="819150" y="244475"/>
                                <a:pt x="809625" y="247650"/>
                              </a:cubicBezTo>
                              <a:cubicBezTo>
                                <a:pt x="768350" y="244475"/>
                                <a:pt x="726567" y="245319"/>
                                <a:pt x="685800" y="238125"/>
                              </a:cubicBezTo>
                              <a:cubicBezTo>
                                <a:pt x="671817" y="235657"/>
                                <a:pt x="660751" y="224668"/>
                                <a:pt x="647700" y="219075"/>
                              </a:cubicBezTo>
                              <a:cubicBezTo>
                                <a:pt x="638472" y="215120"/>
                                <a:pt x="628105" y="214040"/>
                                <a:pt x="619125" y="209550"/>
                              </a:cubicBezTo>
                              <a:cubicBezTo>
                                <a:pt x="608886" y="204430"/>
                                <a:pt x="600789" y="195620"/>
                                <a:pt x="590550" y="190500"/>
                              </a:cubicBezTo>
                              <a:cubicBezTo>
                                <a:pt x="581570" y="186010"/>
                                <a:pt x="570955" y="185465"/>
                                <a:pt x="561975" y="180975"/>
                              </a:cubicBezTo>
                              <a:cubicBezTo>
                                <a:pt x="551736" y="175855"/>
                                <a:pt x="543861" y="166574"/>
                                <a:pt x="533400" y="161925"/>
                              </a:cubicBezTo>
                              <a:cubicBezTo>
                                <a:pt x="515050" y="153770"/>
                                <a:pt x="476250" y="142875"/>
                                <a:pt x="476250" y="142875"/>
                              </a:cubicBezTo>
                              <a:cubicBezTo>
                                <a:pt x="449481" y="145309"/>
                                <a:pt x="379549" y="143601"/>
                                <a:pt x="342900" y="161925"/>
                              </a:cubicBezTo>
                              <a:cubicBezTo>
                                <a:pt x="332661" y="167045"/>
                                <a:pt x="323850" y="174625"/>
                                <a:pt x="314325" y="180975"/>
                              </a:cubicBezTo>
                              <a:cubicBezTo>
                                <a:pt x="266700" y="177800"/>
                                <a:pt x="218701" y="178200"/>
                                <a:pt x="171450" y="171450"/>
                              </a:cubicBezTo>
                              <a:cubicBezTo>
                                <a:pt x="2959" y="147380"/>
                                <a:pt x="68262" y="111125"/>
                                <a:pt x="57150" y="133350"/>
                              </a:cubicBezTo>
                              <a:close/>
                            </a:path>
                          </a:pathLst>
                        </a:cu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293D8" id="Forma libre: forma 2" o:spid="_x0000_s1026" style="position:absolute;margin-left:549.55pt;margin-top:-44.25pt;width:600.75pt;height:225.75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coordsize="7506568,2867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" path="m57150,133350v-11112,22225,8001,12954,47625,171450c107210,314540,111865,323635,114300,333375v3927,15706,3841,32466,9525,47625c127845,391719,138226,399114,142875,409575v8155,18350,19050,57150,19050,57150c156813,492285,147161,550783,133350,571500r-19050,28575c92346,687892,120510,579377,85725,695325v-3762,12539,-5763,25561,-9525,38100c70430,752659,57150,790575,57150,790575v3507,52607,-15325,127550,28575,171450c93820,970120,104775,974725,114300,981075v68073,102110,-37938,-52859,47625,57150c175981,1056297,200025,1095375,200025,1095375v-3175,25400,-2790,51504,-9525,76200c187488,1182619,176099,1189689,171450,1200150v-8155,18350,-12700,38100,-19050,57150c149225,1266825,146400,1276474,142875,1285875v-9525,25400,-19997,50465,-28575,76200c103818,1393522,96207,1425878,85725,1457325v-8578,25735,-18500,51013,-28575,76200c48170,1555976,36221,1577261,28575,1600200v-8279,24838,-10771,51362,-19050,76200l,1704975v3175,44450,4318,89092,9525,133350c10698,1848296,12778,1859060,19050,1866900v7151,8939,19050,12700,28575,19050c53975,1895475,58580,1906430,66675,1914525v55033,55033,2535,-22594,57150,47625c137881,1980222,149225,2000250,161925,2019300r19050,28575c187325,2057400,196405,2065590,200025,2076450r9525,28575c200025,2165350,192508,2226027,180975,2286000v-4365,22698,-13444,44251,-19050,66675c157998,2368381,156327,2384594,152400,2400300v-2435,9740,-6767,18921,-9525,28575c133907,2460262,130372,2481864,123825,2514600v-3175,34925,-5652,69920,-9525,104775c111821,2641688,104775,2663599,104775,2686050v,35069,4565,70058,9525,104775c120431,2833742,120869,2811408,152400,2828925v20014,11119,57150,38100,57150,38100c228600,2860675,247219,2852845,266700,2847975v47840,-11960,25681,-5385,66675,-19050c342900,2819400,351602,2808974,361950,2800350v8794,-7329,21037,-10435,28575,-19050c405602,2764070,415925,2743200,428625,2724150v6350,-9525,9525,-22225,19050,-28575l476250,2676525v50800,-76200,-15875,15875,47625,-47625c587375,2565400,495300,2632075,571500,2581275v3175,-12700,4208,-26137,9525,-38100c588544,2526257,604830,2513438,609600,2495550v8222,-30831,7402,-63412,9525,-95250c623354,2336861,613924,2271650,628650,2209800v3032,-12735,25048,-8521,38100,-9525c736466,2194912,806450,2193925,876300,2190750v63907,-42605,1294,7584,38100,-47625c921872,2131917,934351,2124898,942975,2114550v34122,-40946,7096,-14192,28575,-57150c976670,2047161,983946,2038140,990600,2028825v20446,-28625,38738,-53851,66675,-76200c1075153,1938322,1092705,1921765,1114425,1914525v43934,-14645,18730,-7556,76200,-19050c1187986,1882280,1180728,1835750,1171575,1819275v-11119,-20014,-30860,-35430,-38100,-57150c1120330,1722690,1129519,1741904,1104900,1704975v-3175,-12700,-5763,-25561,-9525,-38100c1089605,1647641,1076325,1609725,1076325,1609725v4619,-18478,12727,-62616,28575,-76200c1117882,1522398,1136516,1520478,1152525,1514475v43335,-16251,42893,-11770,104775,-19050l1343025,1485900v47625,3175,95436,4254,142875,9525c1495879,1496534,1504735,1502515,1514475,1504950v15706,3927,31750,6350,47625,9525c1628775,1504950,1696498,1501045,1762125,1485900v10819,-2497,102018,-65124,104775,-66675c1897839,1401822,1929191,1384783,1962150,1371600v15875,-6350,32332,-11404,47625,-19050c2020014,1347430,2028111,1338620,2038350,1333500v22779,-11389,51469,-20331,76200,-28575c2369943,1320887,2196646,1290139,2305050,1333500r85725,28575l2419350,1371600v12700,9525,23593,22128,38100,28575c2472244,1406750,2488907,1408871,2505075,1409700v107855,5531,215900,6350,323850,9525c2975637,1433896,2931992,1434168,3133725,1419225v16145,-1196,31624,-7063,47625,-9525c3206650,1405808,3232150,1403350,3257550,1400175v13475,-4492,54715,-19050,66675,-19050c3356133,1381125,3387725,1387475,3419475,1390650v9525,3175,18590,8474,28575,9525c3619197,1418191,3692574,1406629,3886200,1400175v147076,8171,169077,20636,304800,-9525c4204861,1387570,4216049,1377193,4229100,1371600v9228,-3955,19050,-6350,28575,-9525c4292600,1365250,4327689,1366965,4362450,1371600v12976,1730,25074,8222,38100,9525c4451197,1386190,4502150,1387475,4552950,1390650v9525,3175,18562,8783,28575,9525c4793395,1415869,4761658,1413739,4924425,1400175v70946,-47298,-16189,13491,57150,-47625c5022521,1318428,4995767,1345454,5038725,1323975v73858,-36929,-14674,-4634,57150,-28575c5105400,1301750,5115894,1306845,5124450,1314450v20136,17898,34734,42206,57150,57150l5210175,1390650v60325,-3175,120567,-9525,180975,-9525c5426219,1381125,5461390,1384556,5495925,1390650v19775,3490,57150,19050,57150,19050c5597525,1406525,5642107,1404840,5686425,1400175v16100,-1695,31436,-9525,47625,-9525c5803972,1390650,5873750,1397000,5943600,1400175v68513,22838,-17046,-4870,66675,19050c6019929,1421983,6028839,1427980,6038850,1428750v72879,5606,146050,6350,219075,9525c6273800,1441450,6289361,1447800,6305550,1447800v139230,,31101,-5655,104775,-19050c6435510,1424171,6461125,1422400,6486525,1419225v26267,3283,75409,4367,104775,19050c6626773,1456012,6616852,1459568,6648450,1485900v24619,20516,28511,19029,57150,28575c6746875,1511300,6788535,1511406,6829425,1504950v19835,-3132,38100,-12700,57150,-19050l6915150,1476375v9525,-3175,18835,-7090,28575,-9525c6969125,1460500,6993788,1449337,7019925,1447800r323850,-19050c7436427,1397866,7381586,1433080,7410450,1381125v11119,-20014,38100,-57150,38100,-57150c7441065,1279067,7440867,1268510,7429500,1228725v-2758,-9654,-3956,-20221,-9525,-28575c7412503,1188942,7399670,1182208,7391400,1171575v-14056,-18072,-25400,-38100,-38100,-57150c7346950,1104900,7337870,1096710,7334250,1085850r-9525,-28575c7341464,1007057,7323187,1047691,7362825,1000125v7329,-8794,10955,-20480,19050,-28575c7393100,960325,7408028,953429,7419975,942975v73912,-64673,5490,-16360,66675,-57150c7493000,876300,7504822,868664,7505700,857250v2447,-31814,-141,-64753,-9525,-95250c7492214,749125,7476224,743773,7467600,733425v-39688,-47625,4762,-12700,-47625,-47625c7413625,676275,7409020,665320,7400925,657225v-8095,-8095,-26834,-7735,-28575,-19050c7360924,563908,7377044,555072,7391400,504825v3596,-12587,5929,-25513,9525,-38100c7403683,457071,7408015,447890,7410450,438150v10274,-41095,12283,-84724,28575,-123825c7454947,276112,7505700,209550,7505700,209550v-3175,-12700,-3030,-26734,-9525,-38100c7473395,131586,7398230,112504,7372350,95250,7282526,35367,7350234,74837,7267575,38100v-12975,-5767,-24630,-14560,-38100,-19050c7214116,13930,7197556,13452,7181850,9525,7172110,7090,7162800,3175,7153275,v-19050,3175,-38652,3976,-57150,9525c7054378,22049,7064525,30088,7029450,47625v-40564,20282,-18934,-4182,-57150,28575c6891459,145492,6971227,89616,6905625,133350v-6350,9525,-10955,20480,-19050,28575c6861070,187430,6823923,190711,6791325,200025v-95653,27329,52432,-10727,-66675,19050l6334125,209550v-22431,-935,-44378,-6902,-66675,-9525c6235760,196297,6203950,193675,6172200,190500v-9525,-3175,-18921,-6767,-28575,-9525c6059904,157055,6145463,184763,6076950,161925v-17851,1190,-126000,-3675,-171450,19050c5895261,186095,5887447,195516,5876925,200025v-12032,5157,-25561,5763,-38100,9525c5819591,215320,5781675,228600,5781675,228600v-53975,-3175,-108060,-4841,-161925,-9525c5557975,213703,5578177,212640,5534025,200025v-12587,-3596,-25513,-5929,-38100,-9525c5486271,187742,5477090,183410,5467350,180975r-76200,-19050c5359400,165100,5327488,166937,5295900,171450v-29777,4254,-39535,11296,-66675,19050c5184315,203331,5178411,201841,5124450,209550v-46429,-2579,-163680,-2820,-228600,-19050c4876369,185630,4857750,177800,4838700,171450r-28575,-9525c4775200,165100,4740067,166490,4705350,171450v-9939,1420,-18543,9124,-28575,9525c4527635,186941,4378325,187325,4229100,190500r-57150,19050c4162425,212725,4151729,213506,4143375,219075v-9525,6350,-17856,15030,-28575,19050c4099641,243809,4082979,244138,4067175,247650v-12779,2840,-25400,6350,-38100,9525c3975100,254000,3920764,254643,3867150,247650v-19916,-2598,-61480,-22514,-85725,-28575c3695011,197471,3801790,222778,3676650,200025v-12880,-2342,-25321,-6685,-38100,-9525c3622746,186988,3606800,184150,3590925,180975v-111125,3175,-222358,3682,-333375,9525c3247524,191028,3238629,197267,3228975,200025v-12587,3596,-25400,6350,-38100,9525c3146425,206375,3101783,205232,3057525,200025v-9971,-1173,-18921,-6767,-28575,-9525c2989165,179133,2978608,178935,2933700,171450r-590550,9525c2259540,183434,2312929,188924,2257425,200025v-22015,4403,-44450,6350,-66675,9525c2139950,206375,2088997,205090,2038350,200025v-13026,-1303,-25321,-6685,-38100,-9525c1984446,186988,1968500,184150,1952625,180975v-9525,-6350,-17469,-16274,-28575,-19050c1803497,131787,1776600,144352,1647825,152400r-85725,28575l1533525,190500v-9525,3175,-18835,7090,-28575,9525l1466850,209550v-50800,-3175,-101730,-4699,-152400,-9525c1257738,194624,1281714,191841,1238250,180975r-76200,-19050c1108075,168275,1053669,171663,1000125,180975v-48648,8461,-54726,20733,-95250,38100c882037,228863,862367,231220,838200,238125v-9654,2758,-19050,6350,-28575,9525c768350,244475,726567,245319,685800,238125v-13983,-2468,-25049,-13457,-38100,-19050c638472,215120,628105,214040,619125,209550v-10239,-5120,-18336,-13930,-28575,-19050c581570,186010,570955,185465,561975,180975v-10239,-5120,-18114,-14401,-28575,-19050c515050,153770,476250,142875,476250,142875v-26769,2434,-96701,726,-133350,19050c332661,167045,323850,174625,314325,180975v-47625,-3175,-95624,-2775,-142875,-9525c2959,147380,68262,111125,57150,133350xe" stroked="f" strokeweight="1pt">
                <v:fill r:id="rId8" o:title="" recolor="t" rotate="t" type="tile"/>
                <v:stroke joinstyle="miter"/>
                <v:path arrowok="t" o:connecttype="custom" o:connectlocs="58086,133350;106491,304800;116172,333375;125853,381000;145215,409575;164577,466725;135534,571500;116172,600075;87129,695325;77448,733425;58086,790575;87129,962025;116172,981075;164577,1038225;203301,1095375;193620,1171575;174258,1200150;154896,1257300;145215,1285875;116172,1362075;87129,1457325;58086,1533525;29043,1600200;9681,1676400;0,1704975;9681,1838325;19362,1866900;48405,1885950;67767,1914525;125853,1962150;164577,2019300;183939,2047875;203301,2076450;212982,2105025;183939,2286000;164577,2352675;154896,2400300;145215,2428875;125853,2514600;116172,2619375;106491,2686050;116172,2790825;154896,2828925;212982,2867025;271069,2847975;338836,2828925;367879,2800350;396922,2781300;435646,2724150;455008,2695575;484051,2676525;532456,2628900;580861,2581275;590542,2543175;619585,2495550;629266,2400300;638947,2209800;677671,2200275;890654,2190750;929378,2143125;958421,2114550;987464,2057400;1006826,2028825;1074593,1952625;1132679,1914525;1210127,1895475;1190765,1819275;1152041,1762125;1122998,1704975;1113317,1666875;1093955,1609725;1122998,1533525;1171403,1514475;1277894,1495425;1365024,1485900;1510239,1495425;1539282,1504950;1587687,1514475;1790988,1485900;1897480,1419225;1994290,1371600;2042695,1352550;2071738,1333500;2149186,1304925;2342807,1333500;2429936,1362075;2458979,1371600;2497703,1400175;2546108,1409700;2875263,1419225;3185055,1419225;3233460,1409700;3310908,1400175;3378676,1381125;3475486,1390650;3504529,1400175;3949856,1400175;4259648,1390650;4298372,1371600;4327415,1362075;4433907,1371600;4472631,1381125;4627527,1390650;4656570,1400175;5005087,1400175;5063173,1352550;5121259,1323975;5179345,1295400;5208388,1314450;5266474,1371600;5295517,1390650;5479457,1381125;5585948,1390650;5644034,1409700;5779568,1400175;5827973,1390650;6040956,1400175;6108723,1419225;6137766,1428750;6360429,1438275;6408834,1447800;6515326,1428750;6592774,1419225;6699265,1438275;6757351,1485900;6815437,1514475;6941290,1504950;6999377,1485900;7028420,1476375;7057463,1466850;7134911,1447800;7464065,1428750;7531833,1381125;7570557,1323975;7551195,1228725;7541514,1200150;7512471,1171575;7473746,1114425;7454384,1085850;7444703,1057275;7483428,1000125;7502790,971550;7541514,942975;7609281,885825;7628643,857250;7618962,762000;7589919,733425;7541514,685800;7522152,657225;7493109,638175;7512471,504825;7522152,466725;7531833,438150;7560876,314325;7628643,209550;7618962,171450;7493109,95250;7386617,38100;7347893,19050;7299488,9525;7270445,0;7212359,9525;7144592,47625;7086506,76200;7018739,133350;6999377,161925;6902566,200025;6834799,219075;6437877,209550;6370110,200025;6273300,190500;6244257,180975;6176490,161925;6002232,180975;5973189,200025;5934464,209550;5876378,228600;5711801,219075;5624672,200025;5585948,190500;5556905,180975;5479457,161925;5382646,171450;5314879,190500;5208388,209550;4976044,190500;4917958,171450;4888914,161925;4782423,171450;4753380,180975;4298372,190500;4240286,209550;4211243,219075;4182200,238125;4133795,247650;4095071,257175;3930494,247650;3843364,219075;3736873,200025;3698149,190500;3649744,180975;3310908,190500;3281865,200025;3243141,209550;3107607,200025;3078564,190500;2981754,171450;2381531,180975;2294401,200025;2226634,209550;2071738,200025;2033014,190500;1984609,180975;1955566,161925;1674816,152400;1587687,180975;1558644,190500;1529601,200025;1490877,209550;1335981,200025;1258532,180975;1181084,161925;1016507,180975;919697,219075;851930,238125;822887,247650;697033,238125;658309,219075;629266,209550;600223,190500;571180,180975;542137,161925;484051,142875;348517,161925;319474,180975;174258,171450;58086,1333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69432744" w14:textId="7450D84C" w:rsidR="0079424F" w:rsidRDefault="00175947" w:rsidP="007F2A4F">
      <w:pPr>
        <w:rPr>
          <w:rFonts w:ascii="Chicken Soup" w:hAnsi="Chicken Soup"/>
          <w:sz w:val="40"/>
          <w:szCs w:val="40"/>
          <w:lang w:val="en-US"/>
        </w:rPr>
      </w:pPr>
      <w:r w:rsidRPr="006C4ABB">
        <w:rPr>
          <w:rFonts w:ascii="Chicken Soup" w:hAnsi="Chicken Soup"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14EFEC" wp14:editId="1A0680D2">
                <wp:simplePos x="0" y="0"/>
                <wp:positionH relativeFrom="column">
                  <wp:posOffset>275590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1417B" w14:textId="5F6F2281" w:rsidR="006C4ABB" w:rsidRPr="006C4ABB" w:rsidRDefault="006C4ABB">
                            <w:pPr>
                              <w:rPr>
                                <w:rFonts w:ascii="Play Day - Personal Use" w:hAnsi="Play Day - Personal Use"/>
                                <w:sz w:val="96"/>
                                <w:szCs w:val="9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C4ABB">
                              <w:rPr>
                                <w:rFonts w:ascii="Play Day - Personal Use" w:hAnsi="Play Day - Personal Use"/>
                                <w:sz w:val="96"/>
                                <w:szCs w:val="9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I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14EF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7pt;margin-top:.7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WrFQIAAP4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" filled="f" stroked="f">
                <v:textbox style="mso-fit-shape-to-text:t">
                  <w:txbxContent>
                    <w:p w14:paraId="2291417B" w14:textId="5F6F2281" w:rsidR="006C4ABB" w:rsidRPr="006C4ABB" w:rsidRDefault="006C4ABB">
                      <w:pPr>
                        <w:rPr>
                          <w:rFonts w:ascii="Play Day - Personal Use" w:hAnsi="Play Day - Personal Use"/>
                          <w:sz w:val="96"/>
                          <w:szCs w:val="9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6C4ABB">
                        <w:rPr>
                          <w:rFonts w:ascii="Play Day - Personal Use" w:hAnsi="Play Day - Personal Use"/>
                          <w:sz w:val="96"/>
                          <w:szCs w:val="9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TIT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E1C939" w14:textId="6EABCFD3" w:rsidR="0079424F" w:rsidRDefault="0079424F" w:rsidP="007F2A4F">
      <w:pPr>
        <w:rPr>
          <w:rFonts w:ascii="Chicken Soup" w:hAnsi="Chicken Soup"/>
          <w:sz w:val="40"/>
          <w:szCs w:val="40"/>
          <w:lang w:val="en-US"/>
        </w:rPr>
      </w:pPr>
    </w:p>
    <w:p w14:paraId="30B29F5F" w14:textId="397C472F" w:rsidR="0079424F" w:rsidRDefault="0079424F" w:rsidP="007F2A4F">
      <w:pPr>
        <w:rPr>
          <w:rFonts w:ascii="Chicken Soup" w:hAnsi="Chicken Soup"/>
          <w:sz w:val="40"/>
          <w:szCs w:val="40"/>
          <w:lang w:val="en-US"/>
        </w:rPr>
      </w:pPr>
    </w:p>
    <w:p w14:paraId="350DEC6C" w14:textId="384B12C8" w:rsidR="0079424F" w:rsidRDefault="0079424F" w:rsidP="007F2A4F">
      <w:pPr>
        <w:rPr>
          <w:rFonts w:ascii="Chicken Soup" w:hAnsi="Chicken Soup"/>
          <w:sz w:val="40"/>
          <w:szCs w:val="40"/>
          <w:lang w:val="en-US"/>
        </w:rPr>
      </w:pPr>
    </w:p>
    <w:p w14:paraId="6CB1CC22" w14:textId="7875D806" w:rsidR="00026A2B" w:rsidRPr="0011301E" w:rsidRDefault="006C4ABB" w:rsidP="007F2A4F">
      <w:pPr>
        <w:rPr>
          <w:rFonts w:ascii="Chicken Soup" w:hAnsi="Chicken Soup"/>
          <w:sz w:val="40"/>
          <w:szCs w:val="40"/>
          <w:lang w:val="en-US"/>
        </w:rPr>
      </w:pPr>
      <w:r w:rsidRPr="006C4ABB">
        <w:rPr>
          <w:rFonts w:ascii="Chicken Soup" w:hAnsi="Chicken Soup"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5BFEB3" wp14:editId="60C90BF2">
                <wp:simplePos x="0" y="0"/>
                <wp:positionH relativeFrom="column">
                  <wp:posOffset>222250</wp:posOffset>
                </wp:positionH>
                <wp:positionV relativeFrom="paragraph">
                  <wp:posOffset>4383405</wp:posOffset>
                </wp:positionV>
                <wp:extent cx="2360930" cy="1404620"/>
                <wp:effectExtent l="0" t="0" r="0" b="444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F971D" w14:textId="6A9DE973" w:rsidR="006C4ABB" w:rsidRPr="006C4ABB" w:rsidRDefault="006C4ABB">
                            <w:pPr>
                              <w:rPr>
                                <w:rFonts w:ascii="Play Day - Personal Use" w:hAnsi="Play Day - Personal Use"/>
                                <w:sz w:val="72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C4ABB">
                              <w:rPr>
                                <w:rFonts w:ascii="Play Day - Personal Use" w:hAnsi="Play Day - Personal Use"/>
                                <w:sz w:val="72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risthian and All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BFEB3" id="_x0000_s1027" type="#_x0000_t202" style="position:absolute;margin-left:17.5pt;margin-top:345.1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" filled="f" stroked="f">
                <v:textbox style="mso-fit-shape-to-text:t">
                  <w:txbxContent>
                    <w:p w14:paraId="2B5F971D" w14:textId="6A9DE973" w:rsidR="006C4ABB" w:rsidRPr="006C4ABB" w:rsidRDefault="006C4ABB">
                      <w:pPr>
                        <w:rPr>
                          <w:rFonts w:ascii="Play Day - Personal Use" w:hAnsi="Play Day - Personal Use"/>
                          <w:sz w:val="72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6C4ABB">
                        <w:rPr>
                          <w:rFonts w:ascii="Play Day - Personal Use" w:hAnsi="Play Day - Personal Use"/>
                          <w:sz w:val="72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Cristhian and Alli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DA9" w:rsidRPr="0011301E">
        <w:rPr>
          <w:rFonts w:ascii="Chicken Soup" w:hAnsi="Chicken Soup"/>
          <w:sz w:val="40"/>
          <w:szCs w:val="40"/>
          <w:lang w:val="en-US"/>
        </w:rPr>
        <w:t xml:space="preserve">Once upon there are a group of friends that take vacations outside the city in a country house </w:t>
      </w:r>
      <w:r w:rsidR="00B335EF" w:rsidRPr="0011301E">
        <w:rPr>
          <w:rFonts w:ascii="Chicken Soup" w:hAnsi="Chicken Soup"/>
          <w:sz w:val="40"/>
          <w:szCs w:val="40"/>
          <w:lang w:val="en-US"/>
        </w:rPr>
        <w:t>which</w:t>
      </w:r>
      <w:r w:rsidR="005D2DA9" w:rsidRPr="0011301E">
        <w:rPr>
          <w:rFonts w:ascii="Chicken Soup" w:hAnsi="Chicken Soup"/>
          <w:sz w:val="40"/>
          <w:szCs w:val="40"/>
          <w:lang w:val="en-US"/>
        </w:rPr>
        <w:t xml:space="preserve"> was old and had</w:t>
      </w:r>
      <w:r w:rsidR="00B335EF" w:rsidRPr="0011301E">
        <w:rPr>
          <w:rFonts w:ascii="Chicken Soup" w:hAnsi="Chicken Soup"/>
          <w:sz w:val="40"/>
          <w:szCs w:val="40"/>
          <w:lang w:val="en-US"/>
        </w:rPr>
        <w:t xml:space="preserve"> a</w:t>
      </w:r>
      <w:r w:rsidR="005D2DA9" w:rsidRPr="0011301E">
        <w:rPr>
          <w:rFonts w:ascii="Chicken Soup" w:hAnsi="Chicken Soup"/>
          <w:sz w:val="40"/>
          <w:szCs w:val="40"/>
          <w:lang w:val="en-US"/>
        </w:rPr>
        <w:t xml:space="preserve"> strange decoration like </w:t>
      </w:r>
      <w:r w:rsidR="00E5724C" w:rsidRPr="0011301E">
        <w:rPr>
          <w:rFonts w:ascii="Chicken Soup" w:hAnsi="Chicken Soup"/>
          <w:sz w:val="40"/>
          <w:szCs w:val="40"/>
          <w:lang w:val="en-US"/>
        </w:rPr>
        <w:t>an</w:t>
      </w:r>
      <w:r w:rsidR="005D2DA9" w:rsidRPr="0011301E">
        <w:rPr>
          <w:rFonts w:ascii="Chicken Soup" w:hAnsi="Chicken Soup"/>
          <w:sz w:val="40"/>
          <w:szCs w:val="40"/>
          <w:lang w:val="en-US"/>
        </w:rPr>
        <w:t xml:space="preserve"> </w:t>
      </w:r>
      <w:r w:rsidR="005D2DA9" w:rsidRPr="00912F79">
        <w:rPr>
          <w:rFonts w:ascii="Chicken Soup" w:hAnsi="Chicken Soup"/>
          <w:sz w:val="40"/>
          <w:szCs w:val="40"/>
          <w:highlight w:val="yellow"/>
          <w:lang w:val="en-US"/>
        </w:rPr>
        <w:t>oar</w:t>
      </w:r>
      <w:r w:rsidR="005D2DA9" w:rsidRPr="0011301E">
        <w:rPr>
          <w:rFonts w:ascii="Chicken Soup" w:hAnsi="Chicken Soup"/>
          <w:sz w:val="40"/>
          <w:szCs w:val="40"/>
          <w:lang w:val="en-US"/>
        </w:rPr>
        <w:t xml:space="preserve"> on the wall and </w:t>
      </w:r>
      <w:r w:rsidR="00BB2FAE" w:rsidRPr="0011301E">
        <w:rPr>
          <w:rFonts w:ascii="Chicken Soup" w:hAnsi="Chicken Soup"/>
          <w:sz w:val="40"/>
          <w:szCs w:val="40"/>
          <w:lang w:val="en-US"/>
        </w:rPr>
        <w:t>an</w:t>
      </w:r>
      <w:r w:rsidR="005D2DA9" w:rsidRPr="0011301E">
        <w:rPr>
          <w:rFonts w:ascii="Chicken Soup" w:hAnsi="Chicken Soup"/>
          <w:sz w:val="40"/>
          <w:szCs w:val="40"/>
          <w:lang w:val="en-US"/>
        </w:rPr>
        <w:t xml:space="preserve"> </w:t>
      </w:r>
      <w:r w:rsidR="005D2DA9" w:rsidRPr="00912F79">
        <w:rPr>
          <w:rFonts w:ascii="Chicken Soup" w:hAnsi="Chicken Soup"/>
          <w:sz w:val="40"/>
          <w:szCs w:val="40"/>
          <w:highlight w:val="yellow"/>
          <w:lang w:val="en-US"/>
        </w:rPr>
        <w:t>ore</w:t>
      </w:r>
      <w:r w:rsidR="005D2DA9" w:rsidRPr="0011301E">
        <w:rPr>
          <w:rFonts w:ascii="Chicken Soup" w:hAnsi="Chicken Soup"/>
          <w:sz w:val="40"/>
          <w:szCs w:val="40"/>
          <w:lang w:val="en-US"/>
        </w:rPr>
        <w:t xml:space="preserve"> on the living room television</w:t>
      </w:r>
      <w:r w:rsidR="00B335EF" w:rsidRPr="0011301E">
        <w:rPr>
          <w:rFonts w:ascii="Chicken Soup" w:hAnsi="Chicken Soup"/>
          <w:sz w:val="40"/>
          <w:szCs w:val="40"/>
          <w:lang w:val="en-US"/>
        </w:rPr>
        <w:t xml:space="preserve">. </w:t>
      </w:r>
      <w:r w:rsidR="00BB2FAE" w:rsidRPr="0011301E">
        <w:rPr>
          <w:rFonts w:ascii="Chicken Soup" w:hAnsi="Chicken Soup"/>
          <w:sz w:val="40"/>
          <w:szCs w:val="40"/>
          <w:lang w:val="en-US"/>
        </w:rPr>
        <w:t xml:space="preserve">The first night that the group was there they heard a lot of strange sounds in the kitchen, but they thought it was the wind, next day two of the friends listened a female voice in the backyard, they was very scared and they said it must be a </w:t>
      </w:r>
      <w:r w:rsidR="00BB2FAE" w:rsidRPr="00912F79">
        <w:rPr>
          <w:rFonts w:ascii="Chicken Soup" w:hAnsi="Chicken Soup"/>
          <w:sz w:val="40"/>
          <w:szCs w:val="40"/>
          <w:highlight w:val="yellow"/>
          <w:lang w:val="en-US"/>
        </w:rPr>
        <w:t>soul</w:t>
      </w:r>
      <w:r w:rsidR="00BB2FAE" w:rsidRPr="0011301E">
        <w:rPr>
          <w:rFonts w:ascii="Chicken Soup" w:hAnsi="Chicken Soup"/>
          <w:sz w:val="40"/>
          <w:szCs w:val="40"/>
          <w:lang w:val="en-US"/>
        </w:rPr>
        <w:t xml:space="preserve"> in pain</w:t>
      </w:r>
      <w:r w:rsidR="00BE1A1F">
        <w:rPr>
          <w:rFonts w:ascii="Chicken Soup" w:hAnsi="Chicken Soup"/>
          <w:sz w:val="40"/>
          <w:szCs w:val="40"/>
          <w:lang w:val="en-US"/>
        </w:rPr>
        <w:t xml:space="preserve"> </w:t>
      </w:r>
      <w:r w:rsidR="00BB2FAE" w:rsidRPr="0011301E">
        <w:rPr>
          <w:rFonts w:ascii="Chicken Soup" w:hAnsi="Chicken Soup"/>
          <w:sz w:val="40"/>
          <w:szCs w:val="40"/>
          <w:lang w:val="en-US"/>
        </w:rPr>
        <w:t>. One of them decided to stay up all night</w:t>
      </w:r>
      <w:r w:rsidR="00BE1A1F">
        <w:rPr>
          <w:rFonts w:ascii="Chicken Soup" w:hAnsi="Chicken Soup"/>
          <w:sz w:val="40"/>
          <w:szCs w:val="40"/>
          <w:lang w:val="en-US"/>
        </w:rPr>
        <w:t xml:space="preserve">, He started to </w:t>
      </w:r>
      <w:proofErr w:type="spellStart"/>
      <w:r w:rsidR="00BE1A1F">
        <w:rPr>
          <w:rFonts w:ascii="Chicken Soup" w:hAnsi="Chicken Soup"/>
          <w:sz w:val="40"/>
          <w:szCs w:val="40"/>
          <w:lang w:val="en-US"/>
        </w:rPr>
        <w:t>wolk</w:t>
      </w:r>
      <w:proofErr w:type="spellEnd"/>
      <w:r w:rsidR="00BE1A1F">
        <w:rPr>
          <w:rFonts w:ascii="Chicken Soup" w:hAnsi="Chicken Soup"/>
          <w:sz w:val="40"/>
          <w:szCs w:val="40"/>
          <w:lang w:val="en-US"/>
        </w:rPr>
        <w:t xml:space="preserve"> around the house and he</w:t>
      </w:r>
      <w:r w:rsidR="00C506E5" w:rsidRPr="0011301E">
        <w:rPr>
          <w:rFonts w:ascii="Chicken Soup" w:hAnsi="Chicken Soup"/>
          <w:sz w:val="40"/>
          <w:szCs w:val="40"/>
          <w:lang w:val="en-US"/>
        </w:rPr>
        <w:t xml:space="preserve"> saw </w:t>
      </w:r>
      <w:r w:rsidR="00BE1A1F">
        <w:rPr>
          <w:rFonts w:ascii="Chicken Soup" w:hAnsi="Chicken Soup"/>
          <w:sz w:val="40"/>
          <w:szCs w:val="40"/>
          <w:lang w:val="en-US"/>
        </w:rPr>
        <w:t xml:space="preserve">in the middle of the Livingroom </w:t>
      </w:r>
      <w:r w:rsidR="00C506E5" w:rsidRPr="0011301E">
        <w:rPr>
          <w:rFonts w:ascii="Chicken Soup" w:hAnsi="Chicken Soup"/>
          <w:sz w:val="40"/>
          <w:szCs w:val="40"/>
          <w:lang w:val="en-US"/>
        </w:rPr>
        <w:t xml:space="preserve">a </w:t>
      </w:r>
      <w:r w:rsidR="00C506E5" w:rsidRPr="00912F79">
        <w:rPr>
          <w:rFonts w:ascii="Chicken Soup" w:hAnsi="Chicken Soup"/>
          <w:sz w:val="40"/>
          <w:szCs w:val="40"/>
          <w:highlight w:val="yellow"/>
          <w:lang w:val="en-US"/>
        </w:rPr>
        <w:t>sole</w:t>
      </w:r>
      <w:r w:rsidR="00C506E5" w:rsidRPr="0011301E">
        <w:rPr>
          <w:rFonts w:ascii="Chicken Soup" w:hAnsi="Chicken Soup"/>
          <w:sz w:val="40"/>
          <w:szCs w:val="40"/>
          <w:lang w:val="en-US"/>
        </w:rPr>
        <w:t xml:space="preserve"> strange clock that it start to sound at 2:35 Am</w:t>
      </w:r>
      <w:r w:rsidR="00AF209E" w:rsidRPr="0011301E">
        <w:rPr>
          <w:rFonts w:ascii="Chicken Soup" w:hAnsi="Chicken Soup"/>
          <w:sz w:val="40"/>
          <w:szCs w:val="40"/>
          <w:lang w:val="en-US"/>
        </w:rPr>
        <w:t>, while he was watching the strange clock, he heard behind h</w:t>
      </w:r>
      <w:r w:rsidR="00F564FA" w:rsidRPr="0011301E">
        <w:rPr>
          <w:rFonts w:ascii="Chicken Soup" w:hAnsi="Chicken Soup"/>
          <w:sz w:val="40"/>
          <w:szCs w:val="40"/>
          <w:lang w:val="en-US"/>
        </w:rPr>
        <w:t>is</w:t>
      </w:r>
      <w:r w:rsidR="00AF209E" w:rsidRPr="0011301E">
        <w:rPr>
          <w:rFonts w:ascii="Chicken Soup" w:hAnsi="Chicken Soup"/>
          <w:sz w:val="40"/>
          <w:szCs w:val="40"/>
          <w:lang w:val="en-US"/>
        </w:rPr>
        <w:t xml:space="preserve"> the voice of a woman </w:t>
      </w:r>
      <w:r w:rsidR="009269AB" w:rsidRPr="0011301E">
        <w:rPr>
          <w:rFonts w:ascii="Chicken Soup" w:hAnsi="Chicken Soup"/>
          <w:sz w:val="40"/>
          <w:szCs w:val="40"/>
          <w:lang w:val="en-US"/>
        </w:rPr>
        <w:t>telling</w:t>
      </w:r>
      <w:r w:rsidR="00DE0D30" w:rsidRPr="0011301E">
        <w:rPr>
          <w:rFonts w:ascii="Chicken Soup" w:hAnsi="Chicken Soup"/>
          <w:sz w:val="40"/>
          <w:szCs w:val="40"/>
          <w:lang w:val="en-US"/>
        </w:rPr>
        <w:t xml:space="preserve"> </w:t>
      </w:r>
      <w:r w:rsidR="00DE0D30" w:rsidRPr="00912F79">
        <w:rPr>
          <w:rFonts w:ascii="Chicken Soup" w:hAnsi="Chicken Soup"/>
          <w:sz w:val="40"/>
          <w:szCs w:val="40"/>
          <w:highlight w:val="yellow"/>
          <w:lang w:val="en-US"/>
        </w:rPr>
        <w:t>I</w:t>
      </w:r>
      <w:r w:rsidR="00DE0D30" w:rsidRPr="0011301E">
        <w:rPr>
          <w:rFonts w:ascii="Chicken Soup" w:hAnsi="Chicken Soup"/>
          <w:sz w:val="40"/>
          <w:szCs w:val="40"/>
          <w:lang w:val="en-US"/>
        </w:rPr>
        <w:t xml:space="preserve"> </w:t>
      </w:r>
      <w:r w:rsidR="003416B7" w:rsidRPr="0011301E">
        <w:rPr>
          <w:rFonts w:ascii="Chicken Soup" w:hAnsi="Chicken Soup"/>
          <w:sz w:val="40"/>
          <w:szCs w:val="40"/>
          <w:lang w:val="en-US"/>
        </w:rPr>
        <w:t xml:space="preserve">am here for you </w:t>
      </w:r>
      <w:r w:rsidR="00AF209E" w:rsidRPr="0011301E">
        <w:rPr>
          <w:rFonts w:ascii="Chicken Soup" w:hAnsi="Chicken Soup"/>
          <w:sz w:val="40"/>
          <w:szCs w:val="40"/>
          <w:lang w:val="en-US"/>
        </w:rPr>
        <w:t>and his body shuddered, when he return</w:t>
      </w:r>
      <w:r w:rsidR="00DF3897" w:rsidRPr="0011301E">
        <w:rPr>
          <w:rFonts w:ascii="Chicken Soup" w:hAnsi="Chicken Soup"/>
          <w:sz w:val="40"/>
          <w:szCs w:val="40"/>
          <w:lang w:val="en-US"/>
        </w:rPr>
        <w:t>ed</w:t>
      </w:r>
      <w:r w:rsidR="00AF209E" w:rsidRPr="0011301E">
        <w:rPr>
          <w:rFonts w:ascii="Chicken Soup" w:hAnsi="Chicken Soup"/>
          <w:sz w:val="40"/>
          <w:szCs w:val="40"/>
          <w:lang w:val="en-US"/>
        </w:rPr>
        <w:t xml:space="preserve"> to see</w:t>
      </w:r>
      <w:r w:rsidR="003416B7" w:rsidRPr="0011301E">
        <w:rPr>
          <w:rFonts w:ascii="Chicken Soup" w:hAnsi="Chicken Soup"/>
          <w:sz w:val="40"/>
          <w:szCs w:val="40"/>
          <w:lang w:val="en-US"/>
        </w:rPr>
        <w:t xml:space="preserve"> her </w:t>
      </w:r>
      <w:r w:rsidR="00AF209E" w:rsidRPr="0011301E">
        <w:rPr>
          <w:rFonts w:ascii="Chicken Soup" w:hAnsi="Chicken Soup"/>
          <w:sz w:val="40"/>
          <w:szCs w:val="40"/>
          <w:lang w:val="en-US"/>
        </w:rPr>
        <w:t xml:space="preserve"> he saw a horrible </w:t>
      </w:r>
      <w:r w:rsidR="00F564FA" w:rsidRPr="0011301E">
        <w:rPr>
          <w:rFonts w:ascii="Chicken Soup" w:hAnsi="Chicken Soup"/>
          <w:sz w:val="40"/>
          <w:szCs w:val="40"/>
          <w:lang w:val="en-US"/>
        </w:rPr>
        <w:t>woman</w:t>
      </w:r>
      <w:r w:rsidR="003416B7" w:rsidRPr="0011301E">
        <w:rPr>
          <w:rFonts w:ascii="Chicken Soup" w:hAnsi="Chicken Soup"/>
          <w:sz w:val="40"/>
          <w:szCs w:val="40"/>
          <w:lang w:val="en-US"/>
        </w:rPr>
        <w:t xml:space="preserve"> with an </w:t>
      </w:r>
      <w:r w:rsidR="003416B7" w:rsidRPr="00F21DA8">
        <w:rPr>
          <w:rFonts w:ascii="Chicken Soup" w:hAnsi="Chicken Soup"/>
          <w:sz w:val="40"/>
          <w:szCs w:val="40"/>
          <w:highlight w:val="yellow"/>
          <w:lang w:val="en-US"/>
        </w:rPr>
        <w:t>eye</w:t>
      </w:r>
      <w:r w:rsidR="00F564FA" w:rsidRPr="0011301E">
        <w:rPr>
          <w:rFonts w:ascii="Chicken Soup" w:hAnsi="Chicken Soup"/>
          <w:sz w:val="40"/>
          <w:szCs w:val="40"/>
          <w:lang w:val="en-US"/>
        </w:rPr>
        <w:t xml:space="preserve">, </w:t>
      </w:r>
      <w:r w:rsidR="007F2A4F" w:rsidRPr="0011301E">
        <w:rPr>
          <w:rFonts w:ascii="Chicken Soup" w:hAnsi="Chicken Soup"/>
          <w:sz w:val="40"/>
          <w:szCs w:val="40"/>
          <w:lang w:val="en-US"/>
        </w:rPr>
        <w:t>the next day his friends looked for him</w:t>
      </w:r>
      <w:r w:rsidR="007F2A4F" w:rsidRPr="0011301E">
        <w:rPr>
          <w:rFonts w:ascii="Chicken Soup" w:hAnsi="Chicken Soup"/>
          <w:sz w:val="40"/>
          <w:szCs w:val="40"/>
          <w:lang w:val="en-US"/>
        </w:rPr>
        <w:t>. H</w:t>
      </w:r>
      <w:r w:rsidR="007F2A4F" w:rsidRPr="0011301E">
        <w:rPr>
          <w:rFonts w:ascii="Chicken Soup" w:hAnsi="Chicken Soup"/>
          <w:sz w:val="40"/>
          <w:szCs w:val="40"/>
          <w:lang w:val="en-US"/>
        </w:rPr>
        <w:t>e just disappeared and left no trace.</w:t>
      </w:r>
    </w:p>
    <w:sectPr w:rsidR="00026A2B" w:rsidRPr="0011301E" w:rsidSect="007942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hicken Soup">
    <w:panose1 w:val="00000000000000000000"/>
    <w:charset w:val="00"/>
    <w:family w:val="modern"/>
    <w:notTrueType/>
    <w:pitch w:val="variable"/>
    <w:sig w:usb0="80000027" w:usb1="5000004A" w:usb2="00000000" w:usb3="00000000" w:csb0="00000001" w:csb1="00000000"/>
  </w:font>
  <w:font w:name="Play Day - Personal Use">
    <w:panose1 w:val="00000000000000000000"/>
    <w:charset w:val="00"/>
    <w:family w:val="modern"/>
    <w:notTrueType/>
    <w:pitch w:val="variable"/>
    <w:sig w:usb0="00000027" w:usb1="1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A9"/>
    <w:rsid w:val="00026A2B"/>
    <w:rsid w:val="000E6DD5"/>
    <w:rsid w:val="0011301E"/>
    <w:rsid w:val="00175947"/>
    <w:rsid w:val="003416B7"/>
    <w:rsid w:val="005D2DA9"/>
    <w:rsid w:val="006C4ABB"/>
    <w:rsid w:val="0079424F"/>
    <w:rsid w:val="007F2A4F"/>
    <w:rsid w:val="00912F79"/>
    <w:rsid w:val="009269AB"/>
    <w:rsid w:val="00937026"/>
    <w:rsid w:val="00A16032"/>
    <w:rsid w:val="00AD0123"/>
    <w:rsid w:val="00AF209E"/>
    <w:rsid w:val="00B335EF"/>
    <w:rsid w:val="00BB2FAE"/>
    <w:rsid w:val="00BE1A1F"/>
    <w:rsid w:val="00C506E5"/>
    <w:rsid w:val="00DE0D30"/>
    <w:rsid w:val="00DF3897"/>
    <w:rsid w:val="00E5724C"/>
    <w:rsid w:val="00F21DA8"/>
    <w:rsid w:val="00F5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025F"/>
  <w15:chartTrackingRefBased/>
  <w15:docId w15:val="{0B4A59CC-2062-4C82-A564-350B7286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1BDA-7321-4469-9CC8-22422226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 nicoll</dc:creator>
  <cp:keywords/>
  <dc:description/>
  <cp:lastModifiedBy>alis nicoll</cp:lastModifiedBy>
  <cp:revision>13</cp:revision>
  <dcterms:created xsi:type="dcterms:W3CDTF">2020-07-12T02:00:00Z</dcterms:created>
  <dcterms:modified xsi:type="dcterms:W3CDTF">2020-07-12T16:54:00Z</dcterms:modified>
</cp:coreProperties>
</file>